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E6" w:rsidRDefault="000154E6" w:rsidP="000154E6">
      <w:pPr>
        <w:ind w:left="1134" w:firstLine="5529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Приложение</w:t>
      </w:r>
    </w:p>
    <w:p w:rsidR="000154E6" w:rsidRDefault="000154E6" w:rsidP="000154E6">
      <w:pPr>
        <w:ind w:left="1134" w:firstLine="5529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к решению </w:t>
      </w:r>
      <w:proofErr w:type="gramStart"/>
      <w:r>
        <w:rPr>
          <w:sz w:val="26"/>
          <w:szCs w:val="26"/>
          <w:lang w:eastAsia="en-US" w:bidi="en-US"/>
        </w:rPr>
        <w:t>Череповецкой</w:t>
      </w:r>
      <w:proofErr w:type="gramEnd"/>
    </w:p>
    <w:p w:rsidR="000154E6" w:rsidRDefault="000154E6" w:rsidP="000154E6">
      <w:pPr>
        <w:ind w:left="1134" w:firstLine="5529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городской Думы</w:t>
      </w:r>
    </w:p>
    <w:p w:rsidR="000154E6" w:rsidRDefault="000154E6" w:rsidP="000154E6">
      <w:pPr>
        <w:ind w:left="1134" w:firstLine="5529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от 24.12.2019 № 237</w:t>
      </w:r>
    </w:p>
    <w:p w:rsidR="000154E6" w:rsidRDefault="000154E6" w:rsidP="000154E6">
      <w:pPr>
        <w:ind w:firstLine="709"/>
        <w:jc w:val="center"/>
        <w:rPr>
          <w:sz w:val="26"/>
          <w:szCs w:val="26"/>
          <w:lang w:eastAsia="en-US" w:bidi="en-US"/>
        </w:rPr>
      </w:pPr>
    </w:p>
    <w:p w:rsidR="000154E6" w:rsidRDefault="008212A5" w:rsidP="000154E6">
      <w:pPr>
        <w:jc w:val="center"/>
        <w:rPr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Информация</w:t>
      </w:r>
    </w:p>
    <w:p w:rsidR="000154E6" w:rsidRDefault="008212A5" w:rsidP="000154E6">
      <w:pPr>
        <w:jc w:val="center"/>
        <w:rPr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о реализации муниципальной программы</w:t>
      </w:r>
    </w:p>
    <w:p w:rsidR="008212A5" w:rsidRPr="000154E6" w:rsidRDefault="008212A5" w:rsidP="000154E6">
      <w:pPr>
        <w:jc w:val="center"/>
        <w:rPr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«Социальная поддержка граждан</w:t>
      </w:r>
      <w:r w:rsidR="009D0993">
        <w:rPr>
          <w:sz w:val="26"/>
          <w:szCs w:val="26"/>
          <w:lang w:eastAsia="en-US" w:bidi="en-US"/>
        </w:rPr>
        <w:t>»</w:t>
      </w:r>
      <w:r w:rsidRPr="000154E6">
        <w:rPr>
          <w:sz w:val="26"/>
          <w:szCs w:val="26"/>
          <w:lang w:eastAsia="en-US" w:bidi="en-US"/>
        </w:rPr>
        <w:t xml:space="preserve"> на 2014-20</w:t>
      </w:r>
      <w:r w:rsidR="000154E6">
        <w:rPr>
          <w:sz w:val="26"/>
          <w:szCs w:val="26"/>
          <w:lang w:eastAsia="en-US" w:bidi="en-US"/>
        </w:rPr>
        <w:t>22 годы</w:t>
      </w:r>
    </w:p>
    <w:p w:rsidR="00690F49" w:rsidRPr="000154E6" w:rsidRDefault="00690F49" w:rsidP="00E27AFA">
      <w:pPr>
        <w:ind w:right="125" w:firstLine="709"/>
        <w:jc w:val="both"/>
        <w:rPr>
          <w:sz w:val="26"/>
          <w:szCs w:val="26"/>
        </w:rPr>
      </w:pPr>
    </w:p>
    <w:p w:rsidR="00690F49" w:rsidRPr="000154E6" w:rsidRDefault="00690F49" w:rsidP="00DF3658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Ответственны</w:t>
      </w:r>
      <w:r w:rsidR="00FB623D">
        <w:rPr>
          <w:sz w:val="26"/>
          <w:szCs w:val="26"/>
        </w:rPr>
        <w:t>м</w:t>
      </w:r>
      <w:r w:rsidRPr="000154E6">
        <w:rPr>
          <w:sz w:val="26"/>
          <w:szCs w:val="26"/>
        </w:rPr>
        <w:t xml:space="preserve"> исполнител</w:t>
      </w:r>
      <w:r w:rsidR="00FB623D">
        <w:rPr>
          <w:sz w:val="26"/>
          <w:szCs w:val="26"/>
        </w:rPr>
        <w:t>ем</w:t>
      </w:r>
      <w:r w:rsidRPr="000154E6">
        <w:rPr>
          <w:sz w:val="26"/>
          <w:szCs w:val="26"/>
        </w:rPr>
        <w:t xml:space="preserve"> муниципальной программы</w:t>
      </w:r>
      <w:r w:rsidR="00FB623D">
        <w:rPr>
          <w:sz w:val="26"/>
          <w:szCs w:val="26"/>
        </w:rPr>
        <w:t xml:space="preserve"> </w:t>
      </w:r>
      <w:r w:rsidR="00FB623D" w:rsidRPr="00FB623D">
        <w:rPr>
          <w:sz w:val="26"/>
          <w:szCs w:val="26"/>
        </w:rPr>
        <w:t>«Социальная по</w:t>
      </w:r>
      <w:r w:rsidR="00FB623D" w:rsidRPr="00FB623D">
        <w:rPr>
          <w:sz w:val="26"/>
          <w:szCs w:val="26"/>
        </w:rPr>
        <w:t>д</w:t>
      </w:r>
      <w:r w:rsidR="00FB623D" w:rsidRPr="00FB623D">
        <w:rPr>
          <w:sz w:val="26"/>
          <w:szCs w:val="26"/>
        </w:rPr>
        <w:t>держка граждан</w:t>
      </w:r>
      <w:r w:rsidR="009D0993">
        <w:rPr>
          <w:sz w:val="26"/>
          <w:szCs w:val="26"/>
        </w:rPr>
        <w:t>»</w:t>
      </w:r>
      <w:r w:rsidR="00FB623D" w:rsidRPr="00FB623D">
        <w:rPr>
          <w:sz w:val="26"/>
          <w:szCs w:val="26"/>
        </w:rPr>
        <w:t xml:space="preserve"> на 2014-2022 годы</w:t>
      </w:r>
      <w:r w:rsidR="00FB623D">
        <w:rPr>
          <w:sz w:val="26"/>
          <w:szCs w:val="26"/>
        </w:rPr>
        <w:t xml:space="preserve"> (далее – муниципальная программа) является </w:t>
      </w:r>
      <w:r w:rsidRPr="000154E6">
        <w:rPr>
          <w:sz w:val="26"/>
          <w:szCs w:val="26"/>
        </w:rPr>
        <w:t>м</w:t>
      </w:r>
      <w:r w:rsidRPr="000154E6">
        <w:rPr>
          <w:sz w:val="26"/>
          <w:szCs w:val="26"/>
        </w:rPr>
        <w:t>э</w:t>
      </w:r>
      <w:r w:rsidRPr="000154E6">
        <w:rPr>
          <w:sz w:val="26"/>
          <w:szCs w:val="26"/>
        </w:rPr>
        <w:t>рия города (отдел по реализации социальных программ)</w:t>
      </w:r>
      <w:r w:rsidR="00FB623D">
        <w:rPr>
          <w:sz w:val="26"/>
          <w:szCs w:val="26"/>
        </w:rPr>
        <w:t xml:space="preserve">. </w:t>
      </w:r>
      <w:r w:rsidRPr="000154E6">
        <w:rPr>
          <w:sz w:val="26"/>
          <w:szCs w:val="26"/>
        </w:rPr>
        <w:t>Соисполнители муниц</w:t>
      </w:r>
      <w:r w:rsidRPr="000154E6">
        <w:rPr>
          <w:sz w:val="26"/>
          <w:szCs w:val="26"/>
        </w:rPr>
        <w:t>и</w:t>
      </w:r>
      <w:r w:rsidRPr="000154E6">
        <w:rPr>
          <w:sz w:val="26"/>
          <w:szCs w:val="26"/>
        </w:rPr>
        <w:t>пальной программы: отде</w:t>
      </w:r>
      <w:r w:rsidR="00647239" w:rsidRPr="000154E6">
        <w:rPr>
          <w:sz w:val="26"/>
          <w:szCs w:val="26"/>
        </w:rPr>
        <w:t>л опеки и попечительства мэрии</w:t>
      </w:r>
      <w:r w:rsidR="00FB623D">
        <w:rPr>
          <w:sz w:val="26"/>
          <w:szCs w:val="26"/>
        </w:rPr>
        <w:t xml:space="preserve"> города</w:t>
      </w:r>
      <w:r w:rsidR="00647239" w:rsidRPr="000154E6">
        <w:rPr>
          <w:sz w:val="26"/>
          <w:szCs w:val="26"/>
        </w:rPr>
        <w:t xml:space="preserve">, </w:t>
      </w:r>
      <w:r w:rsidRPr="000154E6">
        <w:rPr>
          <w:sz w:val="26"/>
          <w:szCs w:val="26"/>
        </w:rPr>
        <w:t>департа</w:t>
      </w:r>
      <w:r w:rsidR="00FB623D">
        <w:rPr>
          <w:sz w:val="26"/>
          <w:szCs w:val="26"/>
        </w:rPr>
        <w:t>мент ж</w:t>
      </w:r>
      <w:r w:rsidR="00FB623D">
        <w:rPr>
          <w:sz w:val="26"/>
          <w:szCs w:val="26"/>
        </w:rPr>
        <w:t>и</w:t>
      </w:r>
      <w:r w:rsidR="00FB623D">
        <w:rPr>
          <w:sz w:val="26"/>
          <w:szCs w:val="26"/>
        </w:rPr>
        <w:t>лищно-</w:t>
      </w:r>
      <w:r w:rsidRPr="000154E6">
        <w:rPr>
          <w:sz w:val="26"/>
          <w:szCs w:val="26"/>
        </w:rPr>
        <w:t>коммунального хозяйства мэрии</w:t>
      </w:r>
      <w:r w:rsidR="00FB623D">
        <w:rPr>
          <w:sz w:val="26"/>
          <w:szCs w:val="26"/>
        </w:rPr>
        <w:t xml:space="preserve"> города</w:t>
      </w:r>
      <w:r w:rsidRPr="000154E6">
        <w:rPr>
          <w:sz w:val="26"/>
          <w:szCs w:val="26"/>
        </w:rPr>
        <w:t>, комитет по управлению имуществом города (</w:t>
      </w:r>
      <w:proofErr w:type="spellStart"/>
      <w:r w:rsidR="00DF4B52">
        <w:rPr>
          <w:sz w:val="26"/>
          <w:szCs w:val="26"/>
        </w:rPr>
        <w:t>МКУ</w:t>
      </w:r>
      <w:proofErr w:type="spellEnd"/>
      <w:r w:rsidRPr="000154E6">
        <w:rPr>
          <w:sz w:val="26"/>
          <w:szCs w:val="26"/>
        </w:rPr>
        <w:t xml:space="preserve"> «Управление капитального строительства и ремонтов», </w:t>
      </w:r>
      <w:proofErr w:type="spellStart"/>
      <w:r w:rsidRPr="00DF4B52">
        <w:rPr>
          <w:sz w:val="26"/>
          <w:szCs w:val="26"/>
        </w:rPr>
        <w:t>МКУ</w:t>
      </w:r>
      <w:proofErr w:type="spellEnd"/>
      <w:r w:rsidRPr="00DF4B52">
        <w:rPr>
          <w:sz w:val="26"/>
          <w:szCs w:val="26"/>
        </w:rPr>
        <w:t xml:space="preserve"> «Фина</w:t>
      </w:r>
      <w:r w:rsidRPr="00DF4B52">
        <w:rPr>
          <w:sz w:val="26"/>
          <w:szCs w:val="26"/>
        </w:rPr>
        <w:t>н</w:t>
      </w:r>
      <w:r w:rsidRPr="00DF4B52">
        <w:rPr>
          <w:sz w:val="26"/>
          <w:szCs w:val="26"/>
        </w:rPr>
        <w:t xml:space="preserve">сово-бухгалтерский центр», </w:t>
      </w:r>
      <w:proofErr w:type="spellStart"/>
      <w:r w:rsidRPr="00DF4B52">
        <w:rPr>
          <w:sz w:val="26"/>
          <w:szCs w:val="26"/>
        </w:rPr>
        <w:t>МКУ</w:t>
      </w:r>
      <w:proofErr w:type="spellEnd"/>
      <w:r w:rsidRPr="00DF4B52">
        <w:rPr>
          <w:sz w:val="26"/>
          <w:szCs w:val="26"/>
        </w:rPr>
        <w:t xml:space="preserve"> «Центр комплексного обслуживания»</w:t>
      </w:r>
      <w:r w:rsidR="009D0993" w:rsidRPr="00DF4B52">
        <w:rPr>
          <w:sz w:val="26"/>
          <w:szCs w:val="26"/>
        </w:rPr>
        <w:t>).</w:t>
      </w:r>
    </w:p>
    <w:p w:rsidR="00690F49" w:rsidRPr="000154E6" w:rsidRDefault="00690F49" w:rsidP="00DF3658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Цель муниципальной программы: поддержание качества жизни отдельных к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>тегорий граждан</w:t>
      </w:r>
      <w:r w:rsidR="009D0993">
        <w:rPr>
          <w:sz w:val="26"/>
          <w:szCs w:val="26"/>
        </w:rPr>
        <w:t>.</w:t>
      </w:r>
    </w:p>
    <w:p w:rsidR="00690F49" w:rsidRPr="000154E6" w:rsidRDefault="00690F49" w:rsidP="00DF3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Задач</w:t>
      </w:r>
      <w:r w:rsidR="004D03F7">
        <w:rPr>
          <w:sz w:val="26"/>
          <w:szCs w:val="26"/>
        </w:rPr>
        <w:t>ами</w:t>
      </w:r>
      <w:r w:rsidRPr="000154E6">
        <w:rPr>
          <w:sz w:val="26"/>
          <w:szCs w:val="26"/>
        </w:rPr>
        <w:t xml:space="preserve"> муниципальной программы</w:t>
      </w:r>
      <w:r w:rsidR="009D0993">
        <w:rPr>
          <w:sz w:val="26"/>
          <w:szCs w:val="26"/>
        </w:rPr>
        <w:t xml:space="preserve"> являются</w:t>
      </w:r>
      <w:r w:rsidRPr="000154E6">
        <w:rPr>
          <w:sz w:val="26"/>
          <w:szCs w:val="26"/>
        </w:rPr>
        <w:t xml:space="preserve">: </w:t>
      </w:r>
    </w:p>
    <w:p w:rsidR="00690F49" w:rsidRPr="000154E6" w:rsidRDefault="004D03F7" w:rsidP="00DF3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90F49" w:rsidRPr="000154E6">
        <w:rPr>
          <w:sz w:val="26"/>
          <w:szCs w:val="26"/>
        </w:rPr>
        <w:t>частие в создании условий для обеспечения отдыха и оздоровления детей</w:t>
      </w:r>
      <w:r>
        <w:rPr>
          <w:sz w:val="26"/>
          <w:szCs w:val="26"/>
        </w:rPr>
        <w:t xml:space="preserve"> в оздоровительных учреждениях;</w:t>
      </w:r>
    </w:p>
    <w:p w:rsidR="00690F49" w:rsidRPr="000154E6" w:rsidRDefault="004D03F7" w:rsidP="00DF3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90F49" w:rsidRPr="000154E6">
        <w:rPr>
          <w:sz w:val="26"/>
          <w:szCs w:val="26"/>
        </w:rPr>
        <w:t>оздание условий для поддержания уровня и качества жизни отдельных катег</w:t>
      </w:r>
      <w:r w:rsidR="00690F49" w:rsidRPr="000154E6">
        <w:rPr>
          <w:sz w:val="26"/>
          <w:szCs w:val="26"/>
        </w:rPr>
        <w:t>о</w:t>
      </w:r>
      <w:r>
        <w:rPr>
          <w:sz w:val="26"/>
          <w:szCs w:val="26"/>
        </w:rPr>
        <w:t>рий граждан;</w:t>
      </w:r>
    </w:p>
    <w:p w:rsidR="00690F49" w:rsidRPr="000154E6" w:rsidRDefault="004D03F7" w:rsidP="00DF3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90F49" w:rsidRPr="000154E6">
        <w:rPr>
          <w:sz w:val="26"/>
          <w:szCs w:val="26"/>
        </w:rPr>
        <w:t>беспечение приоритета семейного устройства детей-сирот и детей, оставши</w:t>
      </w:r>
      <w:r w:rsidR="00690F49" w:rsidRPr="000154E6">
        <w:rPr>
          <w:sz w:val="26"/>
          <w:szCs w:val="26"/>
        </w:rPr>
        <w:t>х</w:t>
      </w:r>
      <w:r>
        <w:rPr>
          <w:sz w:val="26"/>
          <w:szCs w:val="26"/>
        </w:rPr>
        <w:t>ся без попечения родителей;</w:t>
      </w:r>
    </w:p>
    <w:p w:rsidR="00690F49" w:rsidRPr="000154E6" w:rsidRDefault="004D03F7" w:rsidP="00DF36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90F49" w:rsidRPr="000154E6">
        <w:rPr>
          <w:sz w:val="26"/>
          <w:szCs w:val="26"/>
        </w:rPr>
        <w:t>беспечение социальной защищенности детей-сирот и детей, оставшихся без попечения родителей</w:t>
      </w:r>
      <w:r>
        <w:rPr>
          <w:sz w:val="26"/>
          <w:szCs w:val="26"/>
        </w:rPr>
        <w:t>.</w:t>
      </w:r>
    </w:p>
    <w:p w:rsidR="000B095F" w:rsidRPr="000154E6" w:rsidRDefault="004D03F7" w:rsidP="00DF36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B095F" w:rsidRPr="000154E6">
        <w:rPr>
          <w:color w:val="000000"/>
          <w:sz w:val="26"/>
          <w:szCs w:val="26"/>
          <w:shd w:val="clear" w:color="auto" w:fill="FFFFFF"/>
        </w:rPr>
        <w:t xml:space="preserve">бщий объем бюджетных ассигнований программы составляет </w:t>
      </w:r>
      <w:r w:rsidR="004C379B" w:rsidRPr="000154E6">
        <w:rPr>
          <w:color w:val="000000"/>
          <w:sz w:val="26"/>
          <w:szCs w:val="26"/>
          <w:shd w:val="clear" w:color="auto" w:fill="FFFFFF"/>
        </w:rPr>
        <w:t xml:space="preserve">в </w:t>
      </w:r>
      <w:r w:rsidR="000B095F" w:rsidRPr="000154E6">
        <w:rPr>
          <w:color w:val="000000"/>
          <w:sz w:val="26"/>
          <w:szCs w:val="26"/>
          <w:shd w:val="clear" w:color="auto" w:fill="FFFFFF"/>
        </w:rPr>
        <w:t xml:space="preserve">2019 </w:t>
      </w:r>
      <w:r w:rsidR="004C379B" w:rsidRPr="000154E6">
        <w:rPr>
          <w:color w:val="000000"/>
          <w:sz w:val="26"/>
          <w:szCs w:val="26"/>
          <w:shd w:val="clear" w:color="auto" w:fill="FFFFFF"/>
        </w:rPr>
        <w:t xml:space="preserve">году </w:t>
      </w:r>
      <w:r w:rsidR="000B095F" w:rsidRPr="000154E6">
        <w:rPr>
          <w:color w:val="000000"/>
          <w:sz w:val="26"/>
          <w:szCs w:val="26"/>
          <w:shd w:val="clear" w:color="auto" w:fill="FFFFFF"/>
        </w:rPr>
        <w:t>56815,4 тыс. руб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4C379B" w:rsidRPr="000154E6">
        <w:rPr>
          <w:sz w:val="26"/>
          <w:szCs w:val="26"/>
        </w:rPr>
        <w:t>О</w:t>
      </w:r>
      <w:r w:rsidR="000B095F" w:rsidRPr="000154E6">
        <w:rPr>
          <w:sz w:val="26"/>
          <w:szCs w:val="26"/>
        </w:rPr>
        <w:t>бщий объем бюджетных ассигнований программы за счет со</w:t>
      </w:r>
      <w:r w:rsidR="000B095F" w:rsidRPr="000154E6">
        <w:rPr>
          <w:sz w:val="26"/>
          <w:szCs w:val="26"/>
        </w:rPr>
        <w:t>б</w:t>
      </w:r>
      <w:r w:rsidR="000B095F" w:rsidRPr="000154E6">
        <w:rPr>
          <w:sz w:val="26"/>
          <w:szCs w:val="26"/>
        </w:rPr>
        <w:t xml:space="preserve">ственных средств городского бюджета составляет  </w:t>
      </w:r>
      <w:r w:rsidR="004C379B" w:rsidRPr="000154E6">
        <w:rPr>
          <w:sz w:val="26"/>
          <w:szCs w:val="26"/>
        </w:rPr>
        <w:t xml:space="preserve">в </w:t>
      </w:r>
      <w:r w:rsidR="000B095F" w:rsidRPr="000154E6">
        <w:rPr>
          <w:sz w:val="26"/>
          <w:szCs w:val="26"/>
        </w:rPr>
        <w:t>2019</w:t>
      </w:r>
      <w:r w:rsidR="00DF4B52">
        <w:rPr>
          <w:sz w:val="26"/>
          <w:szCs w:val="26"/>
        </w:rPr>
        <w:t xml:space="preserve"> году</w:t>
      </w:r>
      <w:r w:rsidR="000B095F" w:rsidRPr="000154E6">
        <w:rPr>
          <w:sz w:val="26"/>
          <w:szCs w:val="26"/>
        </w:rPr>
        <w:t xml:space="preserve"> 45195,0 </w:t>
      </w:r>
      <w:r w:rsidR="004C379B" w:rsidRPr="000154E6">
        <w:rPr>
          <w:sz w:val="26"/>
          <w:szCs w:val="26"/>
        </w:rPr>
        <w:t>тыс. руб.</w:t>
      </w:r>
    </w:p>
    <w:p w:rsidR="00647239" w:rsidRPr="000154E6" w:rsidRDefault="00647239" w:rsidP="00DF3658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  <w:lang w:eastAsia="en-US" w:bidi="en-US"/>
        </w:rPr>
        <w:t xml:space="preserve">По основному мероприятию </w:t>
      </w:r>
      <w:r w:rsidRPr="000154E6">
        <w:rPr>
          <w:sz w:val="26"/>
          <w:szCs w:val="26"/>
        </w:rPr>
        <w:t>1 «Компенсация части стоимости путевок в орг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>низации отдыха детей и их оздоровления для детей работников органов городского самоуправления и муниципальных учреждений города»</w:t>
      </w:r>
      <w:r w:rsidR="00C54B63">
        <w:rPr>
          <w:sz w:val="26"/>
          <w:szCs w:val="26"/>
        </w:rPr>
        <w:t xml:space="preserve"> выполнено следующее.</w:t>
      </w:r>
      <w:r w:rsidRPr="000154E6">
        <w:rPr>
          <w:sz w:val="26"/>
          <w:szCs w:val="26"/>
        </w:rPr>
        <w:t xml:space="preserve"> </w:t>
      </w:r>
    </w:p>
    <w:p w:rsidR="00647239" w:rsidRPr="000154E6" w:rsidRDefault="00647239" w:rsidP="00DF3658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Частичная оплата (компенсация) части стоимости путевок в организации отд</w:t>
      </w:r>
      <w:r w:rsidRPr="000154E6">
        <w:rPr>
          <w:sz w:val="26"/>
          <w:szCs w:val="26"/>
        </w:rPr>
        <w:t>ы</w:t>
      </w:r>
      <w:r w:rsidRPr="000154E6">
        <w:rPr>
          <w:sz w:val="26"/>
          <w:szCs w:val="26"/>
        </w:rPr>
        <w:t>ха детей и их оздоровления для детей работников органов городского самоуправления и муниципальных учреждений города из городского бюджета осуществляется с 2009</w:t>
      </w:r>
      <w:r w:rsidR="00635D29">
        <w:rPr>
          <w:sz w:val="26"/>
          <w:szCs w:val="26"/>
        </w:rPr>
        <w:t> </w:t>
      </w:r>
      <w:r w:rsidRPr="000154E6">
        <w:rPr>
          <w:sz w:val="26"/>
          <w:szCs w:val="26"/>
        </w:rPr>
        <w:t>года. В настоящее время в соответствии с решением Череповецкой городской Думы от 02.02.2016 № 14 «О мере социальной поддержки» и постановлением мэрии города от 22.03.2016 № 1097 «О Порядке компенсации части стоимости путевок в о</w:t>
      </w:r>
      <w:r w:rsidRPr="000154E6">
        <w:rPr>
          <w:sz w:val="26"/>
          <w:szCs w:val="26"/>
        </w:rPr>
        <w:t>р</w:t>
      </w:r>
      <w:r w:rsidRPr="000154E6">
        <w:rPr>
          <w:sz w:val="26"/>
          <w:szCs w:val="26"/>
        </w:rPr>
        <w:t xml:space="preserve">ганизации отдыха детей и их оздоровления» размер выплаты составляет до 2500 руб.  </w:t>
      </w:r>
    </w:p>
    <w:p w:rsidR="00647239" w:rsidRPr="000154E6" w:rsidRDefault="00647239" w:rsidP="00DF3658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 xml:space="preserve">По состоянию на 01.11.2019 </w:t>
      </w:r>
      <w:r w:rsidRPr="000154E6">
        <w:rPr>
          <w:sz w:val="26"/>
          <w:szCs w:val="26"/>
          <w:lang w:eastAsia="en-US"/>
        </w:rPr>
        <w:t>произведена компенсация части стоимости 160 п</w:t>
      </w:r>
      <w:r w:rsidRPr="000154E6">
        <w:rPr>
          <w:sz w:val="26"/>
          <w:szCs w:val="26"/>
          <w:lang w:eastAsia="en-US"/>
        </w:rPr>
        <w:t>у</w:t>
      </w:r>
      <w:r w:rsidRPr="000154E6">
        <w:rPr>
          <w:sz w:val="26"/>
          <w:szCs w:val="26"/>
          <w:lang w:eastAsia="en-US"/>
        </w:rPr>
        <w:t>тевок (всего 173 путев</w:t>
      </w:r>
      <w:r w:rsidR="009D0993">
        <w:rPr>
          <w:sz w:val="26"/>
          <w:szCs w:val="26"/>
          <w:lang w:eastAsia="en-US"/>
        </w:rPr>
        <w:t>ки</w:t>
      </w:r>
      <w:r w:rsidRPr="000154E6">
        <w:rPr>
          <w:sz w:val="26"/>
          <w:szCs w:val="26"/>
          <w:lang w:eastAsia="en-US"/>
        </w:rPr>
        <w:t>) в оздоровительные учреждения работникам органов горо</w:t>
      </w:r>
      <w:r w:rsidRPr="000154E6">
        <w:rPr>
          <w:sz w:val="26"/>
          <w:szCs w:val="26"/>
          <w:lang w:eastAsia="en-US"/>
        </w:rPr>
        <w:t>д</w:t>
      </w:r>
      <w:r w:rsidRPr="000154E6">
        <w:rPr>
          <w:sz w:val="26"/>
          <w:szCs w:val="26"/>
          <w:lang w:eastAsia="en-US"/>
        </w:rPr>
        <w:t>ского самоуправления и муниципальных учреждений города на сумму 367,86 тыс. руб. (всего 419,17 тыс. руб.).</w:t>
      </w:r>
      <w:r w:rsidR="00703854" w:rsidRPr="000154E6">
        <w:rPr>
          <w:rFonts w:eastAsiaTheme="minorHAnsi"/>
          <w:sz w:val="26"/>
          <w:szCs w:val="26"/>
          <w:lang w:eastAsia="en-US"/>
        </w:rPr>
        <w:t xml:space="preserve"> </w:t>
      </w:r>
      <w:r w:rsidRPr="000154E6">
        <w:rPr>
          <w:rFonts w:eastAsiaTheme="minorHAnsi"/>
          <w:sz w:val="26"/>
          <w:szCs w:val="26"/>
          <w:lang w:eastAsia="en-US"/>
        </w:rPr>
        <w:t>На начало 2019 года на указанные расходы планиров</w:t>
      </w:r>
      <w:r w:rsidRPr="000154E6">
        <w:rPr>
          <w:rFonts w:eastAsiaTheme="minorHAnsi"/>
          <w:sz w:val="26"/>
          <w:szCs w:val="26"/>
          <w:lang w:eastAsia="en-US"/>
        </w:rPr>
        <w:t>а</w:t>
      </w:r>
      <w:r w:rsidRPr="000154E6">
        <w:rPr>
          <w:rFonts w:eastAsiaTheme="minorHAnsi"/>
          <w:sz w:val="26"/>
          <w:szCs w:val="26"/>
          <w:lang w:eastAsia="en-US"/>
        </w:rPr>
        <w:t>лось 962,5 тыс. руб. По результатам ко</w:t>
      </w:r>
      <w:r w:rsidR="00703854" w:rsidRPr="000154E6">
        <w:rPr>
          <w:rFonts w:eastAsiaTheme="minorHAnsi"/>
          <w:sz w:val="26"/>
          <w:szCs w:val="26"/>
          <w:lang w:eastAsia="en-US"/>
        </w:rPr>
        <w:t xml:space="preserve">рректировки городского бюджета </w:t>
      </w:r>
      <w:r w:rsidRPr="000154E6">
        <w:rPr>
          <w:sz w:val="26"/>
          <w:szCs w:val="26"/>
        </w:rPr>
        <w:t>сумма ра</w:t>
      </w:r>
      <w:r w:rsidRPr="000154E6">
        <w:rPr>
          <w:sz w:val="26"/>
          <w:szCs w:val="26"/>
        </w:rPr>
        <w:t>с</w:t>
      </w:r>
      <w:r w:rsidRPr="000154E6">
        <w:rPr>
          <w:sz w:val="26"/>
          <w:szCs w:val="26"/>
        </w:rPr>
        <w:t xml:space="preserve">ходов на данные цели была снижена и составила 462,5 тыс. руб.  </w:t>
      </w:r>
    </w:p>
    <w:p w:rsidR="00647239" w:rsidRPr="000154E6" w:rsidRDefault="00647239" w:rsidP="00DF3658">
      <w:pPr>
        <w:pStyle w:val="a4"/>
        <w:tabs>
          <w:tab w:val="left" w:pos="709"/>
        </w:tabs>
        <w:ind w:right="1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154E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154E6">
        <w:rPr>
          <w:rFonts w:ascii="Times New Roman" w:hAnsi="Times New Roman" w:cs="Times New Roman"/>
          <w:sz w:val="26"/>
          <w:szCs w:val="26"/>
          <w:lang w:bidi="en-US"/>
        </w:rPr>
        <w:t xml:space="preserve">По основному мероприятию </w:t>
      </w:r>
      <w:r w:rsidRPr="000154E6">
        <w:rPr>
          <w:rFonts w:ascii="Times New Roman" w:hAnsi="Times New Roman" w:cs="Times New Roman"/>
          <w:sz w:val="26"/>
          <w:szCs w:val="26"/>
        </w:rPr>
        <w:t>2 «Сохранение и развитие сети муниципальных загородных оздоровительных лагерей, а также комплекса муниципального имущ</w:t>
      </w:r>
      <w:r w:rsidRPr="000154E6">
        <w:rPr>
          <w:rFonts w:ascii="Times New Roman" w:hAnsi="Times New Roman" w:cs="Times New Roman"/>
          <w:sz w:val="26"/>
          <w:szCs w:val="26"/>
        </w:rPr>
        <w:t>е</w:t>
      </w:r>
      <w:r w:rsidRPr="000154E6">
        <w:rPr>
          <w:rFonts w:ascii="Times New Roman" w:hAnsi="Times New Roman" w:cs="Times New Roman"/>
          <w:sz w:val="26"/>
          <w:szCs w:val="26"/>
        </w:rPr>
        <w:lastRenderedPageBreak/>
        <w:t>ства, используемого для обеспечения деятельности загородных оздоровительных л</w:t>
      </w:r>
      <w:r w:rsidRPr="000154E6">
        <w:rPr>
          <w:rFonts w:ascii="Times New Roman" w:hAnsi="Times New Roman" w:cs="Times New Roman"/>
          <w:sz w:val="26"/>
          <w:szCs w:val="26"/>
        </w:rPr>
        <w:t>а</w:t>
      </w:r>
      <w:r w:rsidRPr="000154E6">
        <w:rPr>
          <w:rFonts w:ascii="Times New Roman" w:hAnsi="Times New Roman" w:cs="Times New Roman"/>
          <w:sz w:val="26"/>
          <w:szCs w:val="26"/>
        </w:rPr>
        <w:t>герей, создание условий для беспрепятственного доступа детей-инвалидов и детей с ограниченными возможностями здоровья к местам отдыха» предусмотрены средства областного и городского бюджетов в сумме 5394,4 тыс. руб. (</w:t>
      </w:r>
      <w:r w:rsidR="00F55E2C">
        <w:rPr>
          <w:rFonts w:ascii="Times New Roman" w:hAnsi="Times New Roman" w:cs="Times New Roman"/>
          <w:sz w:val="26"/>
          <w:szCs w:val="26"/>
        </w:rPr>
        <w:t>городской бюджет</w:t>
      </w:r>
      <w:r w:rsidRPr="000154E6">
        <w:rPr>
          <w:rFonts w:ascii="Times New Roman" w:hAnsi="Times New Roman" w:cs="Times New Roman"/>
          <w:sz w:val="26"/>
          <w:szCs w:val="26"/>
        </w:rPr>
        <w:t xml:space="preserve"> </w:t>
      </w:r>
      <w:r w:rsidR="00F55E2C">
        <w:rPr>
          <w:rFonts w:ascii="Times New Roman" w:hAnsi="Times New Roman" w:cs="Times New Roman"/>
          <w:sz w:val="26"/>
          <w:szCs w:val="26"/>
        </w:rPr>
        <w:t>– 4098,1 тыс. руб., областной бюджет –</w:t>
      </w:r>
      <w:r w:rsidRPr="000154E6">
        <w:rPr>
          <w:rFonts w:ascii="Times New Roman" w:hAnsi="Times New Roman" w:cs="Times New Roman"/>
          <w:sz w:val="26"/>
          <w:szCs w:val="26"/>
        </w:rPr>
        <w:t xml:space="preserve"> 1296,3 тыс. руб</w:t>
      </w:r>
      <w:proofErr w:type="gramEnd"/>
      <w:r w:rsidRPr="000154E6">
        <w:rPr>
          <w:rFonts w:ascii="Times New Roman" w:hAnsi="Times New Roman" w:cs="Times New Roman"/>
          <w:sz w:val="26"/>
          <w:szCs w:val="26"/>
        </w:rPr>
        <w:t xml:space="preserve">.). </w:t>
      </w:r>
      <w:r w:rsidR="004C379B" w:rsidRPr="000154E6">
        <w:rPr>
          <w:rFonts w:ascii="Times New Roman" w:hAnsi="Times New Roman" w:cs="Times New Roman"/>
          <w:sz w:val="26"/>
          <w:szCs w:val="26"/>
        </w:rPr>
        <w:t>П</w:t>
      </w:r>
      <w:r w:rsidRPr="000154E6">
        <w:rPr>
          <w:rFonts w:ascii="Times New Roman" w:hAnsi="Times New Roman" w:cs="Times New Roman"/>
          <w:sz w:val="26"/>
          <w:szCs w:val="26"/>
        </w:rPr>
        <w:t xml:space="preserve">о состоянию на 01.11.2019 в оздоровительных учреждениях </w:t>
      </w:r>
      <w:r w:rsidR="00F55E2C">
        <w:rPr>
          <w:rFonts w:ascii="Times New Roman" w:hAnsi="Times New Roman" w:cs="Times New Roman"/>
          <w:sz w:val="26"/>
          <w:szCs w:val="26"/>
        </w:rPr>
        <w:t xml:space="preserve">ДОЛ </w:t>
      </w:r>
      <w:r w:rsidRPr="000154E6">
        <w:rPr>
          <w:rFonts w:ascii="Times New Roman" w:hAnsi="Times New Roman" w:cs="Times New Roman"/>
          <w:sz w:val="26"/>
          <w:szCs w:val="26"/>
        </w:rPr>
        <w:t xml:space="preserve">«Жемчужина </w:t>
      </w:r>
      <w:proofErr w:type="spellStart"/>
      <w:r w:rsidRPr="000154E6">
        <w:rPr>
          <w:rFonts w:ascii="Times New Roman" w:hAnsi="Times New Roman" w:cs="Times New Roman"/>
          <w:sz w:val="26"/>
          <w:szCs w:val="26"/>
        </w:rPr>
        <w:t>Мологи</w:t>
      </w:r>
      <w:proofErr w:type="spellEnd"/>
      <w:r w:rsidRPr="000154E6">
        <w:rPr>
          <w:rFonts w:ascii="Times New Roman" w:hAnsi="Times New Roman" w:cs="Times New Roman"/>
          <w:sz w:val="26"/>
          <w:szCs w:val="26"/>
        </w:rPr>
        <w:t xml:space="preserve">» и </w:t>
      </w:r>
      <w:r w:rsidR="00F55E2C">
        <w:rPr>
          <w:rFonts w:ascii="Times New Roman" w:hAnsi="Times New Roman" w:cs="Times New Roman"/>
          <w:sz w:val="26"/>
          <w:szCs w:val="26"/>
        </w:rPr>
        <w:t xml:space="preserve">ДОЛ </w:t>
      </w:r>
      <w:r w:rsidRPr="000154E6">
        <w:rPr>
          <w:rFonts w:ascii="Times New Roman" w:hAnsi="Times New Roman" w:cs="Times New Roman"/>
          <w:sz w:val="26"/>
          <w:szCs w:val="26"/>
        </w:rPr>
        <w:t>«Искра» в</w:t>
      </w:r>
      <w:r w:rsidRPr="000154E6">
        <w:rPr>
          <w:rFonts w:ascii="Times New Roman" w:hAnsi="Times New Roman" w:cs="Times New Roman"/>
          <w:sz w:val="26"/>
          <w:szCs w:val="26"/>
        </w:rPr>
        <w:t>ы</w:t>
      </w:r>
      <w:r w:rsidRPr="000154E6">
        <w:rPr>
          <w:rFonts w:ascii="Times New Roman" w:hAnsi="Times New Roman" w:cs="Times New Roman"/>
          <w:sz w:val="26"/>
          <w:szCs w:val="26"/>
        </w:rPr>
        <w:t>полнены работы на сумму 2835,32 тыс. руб. (</w:t>
      </w:r>
      <w:r w:rsidR="00F55E2C">
        <w:rPr>
          <w:rFonts w:ascii="Times New Roman" w:hAnsi="Times New Roman" w:cs="Times New Roman"/>
          <w:sz w:val="26"/>
          <w:szCs w:val="26"/>
        </w:rPr>
        <w:t xml:space="preserve">городской бюджет – 1544,07 тыс. руб., областной бюджет – </w:t>
      </w:r>
      <w:r w:rsidRPr="000154E6">
        <w:rPr>
          <w:rFonts w:ascii="Times New Roman" w:hAnsi="Times New Roman" w:cs="Times New Roman"/>
          <w:sz w:val="26"/>
          <w:szCs w:val="26"/>
        </w:rPr>
        <w:t>1291,25 тыс. руб.)</w:t>
      </w:r>
      <w:r w:rsidR="007A0BD6">
        <w:rPr>
          <w:rFonts w:ascii="Times New Roman" w:hAnsi="Times New Roman" w:cs="Times New Roman"/>
          <w:sz w:val="26"/>
          <w:szCs w:val="26"/>
        </w:rPr>
        <w:t>:</w:t>
      </w:r>
      <w:r w:rsidR="004C379B" w:rsidRPr="000154E6">
        <w:rPr>
          <w:rFonts w:ascii="Times New Roman" w:hAnsi="Times New Roman" w:cs="Times New Roman"/>
          <w:sz w:val="26"/>
          <w:szCs w:val="26"/>
        </w:rPr>
        <w:t xml:space="preserve"> </w:t>
      </w:r>
      <w:r w:rsidRPr="000154E6">
        <w:rPr>
          <w:rFonts w:ascii="Times New Roman" w:hAnsi="Times New Roman" w:cs="Times New Roman"/>
          <w:sz w:val="26"/>
          <w:szCs w:val="26"/>
        </w:rPr>
        <w:t xml:space="preserve">в ДОЛ «Жемчужина </w:t>
      </w:r>
      <w:proofErr w:type="spellStart"/>
      <w:r w:rsidRPr="000154E6">
        <w:rPr>
          <w:rFonts w:ascii="Times New Roman" w:hAnsi="Times New Roman" w:cs="Times New Roman"/>
          <w:sz w:val="26"/>
          <w:szCs w:val="26"/>
        </w:rPr>
        <w:t>Мологи</w:t>
      </w:r>
      <w:proofErr w:type="spellEnd"/>
      <w:r w:rsidRPr="000154E6">
        <w:rPr>
          <w:rFonts w:ascii="Times New Roman" w:hAnsi="Times New Roman" w:cs="Times New Roman"/>
          <w:sz w:val="26"/>
          <w:szCs w:val="26"/>
        </w:rPr>
        <w:t xml:space="preserve">» завершены работы по капитальному ремонту пищеблока, </w:t>
      </w:r>
      <w:proofErr w:type="gramStart"/>
      <w:r w:rsidRPr="000154E6">
        <w:rPr>
          <w:rFonts w:ascii="Times New Roman" w:hAnsi="Times New Roman" w:cs="Times New Roman"/>
          <w:sz w:val="26"/>
          <w:szCs w:val="26"/>
        </w:rPr>
        <w:t>произведена</w:t>
      </w:r>
      <w:proofErr w:type="gramEnd"/>
      <w:r w:rsidRPr="000154E6">
        <w:rPr>
          <w:rFonts w:ascii="Times New Roman" w:hAnsi="Times New Roman" w:cs="Times New Roman"/>
          <w:sz w:val="26"/>
          <w:szCs w:val="26"/>
        </w:rPr>
        <w:t xml:space="preserve"> заменена оконных и дверных блоков, установка перегородок в корпусе № 2, в ДОЛ «Искра» произведена замена оконных блоков в корпусах и капитальный ремонт кровли здания корпуса </w:t>
      </w:r>
      <w:r w:rsidRPr="000154E6">
        <w:rPr>
          <w:rFonts w:ascii="Times New Roman" w:hAnsi="Times New Roman" w:cs="Times New Roman"/>
          <w:iCs/>
          <w:sz w:val="26"/>
          <w:szCs w:val="26"/>
        </w:rPr>
        <w:t>№</w:t>
      </w:r>
      <w:r w:rsidR="00DF3658">
        <w:rPr>
          <w:rFonts w:ascii="Times New Roman" w:hAnsi="Times New Roman" w:cs="Times New Roman"/>
          <w:iCs/>
          <w:sz w:val="26"/>
          <w:szCs w:val="26"/>
        </w:rPr>
        <w:t> </w:t>
      </w:r>
      <w:r w:rsidRPr="000154E6">
        <w:rPr>
          <w:rFonts w:ascii="Times New Roman" w:hAnsi="Times New Roman" w:cs="Times New Roman"/>
          <w:iCs/>
          <w:sz w:val="26"/>
          <w:szCs w:val="26"/>
        </w:rPr>
        <w:t xml:space="preserve">1. </w:t>
      </w:r>
    </w:p>
    <w:p w:rsidR="00647239" w:rsidRPr="000154E6" w:rsidRDefault="007A0BD6" w:rsidP="002B091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47239" w:rsidRPr="000154E6">
        <w:rPr>
          <w:rFonts w:ascii="Times New Roman" w:hAnsi="Times New Roman" w:cs="Times New Roman"/>
          <w:sz w:val="26"/>
          <w:szCs w:val="26"/>
        </w:rPr>
        <w:t>здоровительные учрежде</w:t>
      </w:r>
      <w:r w:rsidR="00647239" w:rsidRPr="00FE49FF">
        <w:rPr>
          <w:rFonts w:ascii="Times New Roman" w:hAnsi="Times New Roman" w:cs="Times New Roman"/>
          <w:sz w:val="26"/>
          <w:szCs w:val="26"/>
        </w:rPr>
        <w:t>ния, имущество которых находится в муниципал</w:t>
      </w:r>
      <w:r w:rsidR="00647239" w:rsidRPr="00FE49FF">
        <w:rPr>
          <w:rFonts w:ascii="Times New Roman" w:hAnsi="Times New Roman" w:cs="Times New Roman"/>
          <w:sz w:val="26"/>
          <w:szCs w:val="26"/>
        </w:rPr>
        <w:t>ь</w:t>
      </w:r>
      <w:r w:rsidR="00647239" w:rsidRPr="00FE49FF">
        <w:rPr>
          <w:rFonts w:ascii="Times New Roman" w:hAnsi="Times New Roman" w:cs="Times New Roman"/>
          <w:sz w:val="26"/>
          <w:szCs w:val="26"/>
        </w:rPr>
        <w:t>ной собственности (</w:t>
      </w:r>
      <w:r w:rsidR="00DF4B52" w:rsidRPr="00FE49FF">
        <w:rPr>
          <w:rFonts w:ascii="Times New Roman" w:hAnsi="Times New Roman" w:cs="Times New Roman"/>
          <w:sz w:val="26"/>
          <w:szCs w:val="26"/>
        </w:rPr>
        <w:t>ДОЛ</w:t>
      </w:r>
      <w:r w:rsidR="002B0915" w:rsidRPr="00FE49FF">
        <w:rPr>
          <w:rFonts w:ascii="Times New Roman" w:hAnsi="Times New Roman" w:cs="Times New Roman"/>
          <w:sz w:val="26"/>
          <w:szCs w:val="26"/>
        </w:rPr>
        <w:t xml:space="preserve"> </w:t>
      </w:r>
      <w:r w:rsidR="00647239" w:rsidRPr="00FE49FF">
        <w:rPr>
          <w:rFonts w:ascii="Times New Roman" w:hAnsi="Times New Roman" w:cs="Times New Roman"/>
          <w:sz w:val="26"/>
          <w:szCs w:val="26"/>
        </w:rPr>
        <w:t xml:space="preserve">«Искра» и </w:t>
      </w:r>
      <w:r w:rsidR="002B0915" w:rsidRPr="00FE49FF">
        <w:rPr>
          <w:rFonts w:ascii="Times New Roman" w:hAnsi="Times New Roman" w:cs="Times New Roman"/>
          <w:sz w:val="26"/>
          <w:szCs w:val="26"/>
        </w:rPr>
        <w:t xml:space="preserve">ДОЛ </w:t>
      </w:r>
      <w:r w:rsidR="00647239" w:rsidRPr="00FE49FF">
        <w:rPr>
          <w:rFonts w:ascii="Times New Roman" w:hAnsi="Times New Roman" w:cs="Times New Roman"/>
          <w:sz w:val="26"/>
          <w:szCs w:val="26"/>
        </w:rPr>
        <w:t xml:space="preserve">«Жемчужина </w:t>
      </w:r>
      <w:proofErr w:type="spellStart"/>
      <w:r w:rsidR="00647239" w:rsidRPr="00FE49FF">
        <w:rPr>
          <w:rFonts w:ascii="Times New Roman" w:hAnsi="Times New Roman" w:cs="Times New Roman"/>
          <w:sz w:val="26"/>
          <w:szCs w:val="26"/>
        </w:rPr>
        <w:t>Мологи</w:t>
      </w:r>
      <w:proofErr w:type="spellEnd"/>
      <w:r w:rsidR="00647239" w:rsidRPr="00FE49FF">
        <w:rPr>
          <w:rFonts w:ascii="Times New Roman" w:hAnsi="Times New Roman" w:cs="Times New Roman"/>
          <w:sz w:val="26"/>
          <w:szCs w:val="26"/>
        </w:rPr>
        <w:t>»),</w:t>
      </w:r>
      <w:r w:rsidRPr="00FE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9FF">
        <w:rPr>
          <w:rFonts w:ascii="Times New Roman" w:hAnsi="Times New Roman" w:cs="Times New Roman"/>
          <w:sz w:val="26"/>
          <w:szCs w:val="26"/>
        </w:rPr>
        <w:t>ежегодно</w:t>
      </w:r>
      <w:r w:rsidR="00647239" w:rsidRPr="00FE49FF">
        <w:rPr>
          <w:rFonts w:ascii="Times New Roman" w:hAnsi="Times New Roman" w:cs="Times New Roman"/>
          <w:sz w:val="26"/>
          <w:szCs w:val="26"/>
        </w:rPr>
        <w:t xml:space="preserve"> получают</w:t>
      </w:r>
      <w:r w:rsidRPr="00FE49FF">
        <w:rPr>
          <w:rFonts w:ascii="Times New Roman" w:hAnsi="Times New Roman" w:cs="Times New Roman"/>
          <w:sz w:val="26"/>
          <w:szCs w:val="26"/>
        </w:rPr>
        <w:t xml:space="preserve"> поддержку из городского бюджета</w:t>
      </w:r>
      <w:r w:rsidR="00647239" w:rsidRPr="00FE49FF">
        <w:rPr>
          <w:rFonts w:ascii="Times New Roman" w:hAnsi="Times New Roman" w:cs="Times New Roman"/>
          <w:sz w:val="26"/>
          <w:szCs w:val="26"/>
        </w:rPr>
        <w:t xml:space="preserve">. С 2015 года муниципальное имущество ДОЛ «Жемчужина </w:t>
      </w:r>
      <w:proofErr w:type="spellStart"/>
      <w:r w:rsidR="00647239" w:rsidRPr="00FE49FF">
        <w:rPr>
          <w:rFonts w:ascii="Times New Roman" w:hAnsi="Times New Roman" w:cs="Times New Roman"/>
          <w:sz w:val="26"/>
          <w:szCs w:val="26"/>
        </w:rPr>
        <w:t>Мологи</w:t>
      </w:r>
      <w:proofErr w:type="spellEnd"/>
      <w:r w:rsidR="00647239" w:rsidRPr="00FE49FF">
        <w:rPr>
          <w:rFonts w:ascii="Times New Roman" w:hAnsi="Times New Roman" w:cs="Times New Roman"/>
          <w:sz w:val="26"/>
          <w:szCs w:val="26"/>
        </w:rPr>
        <w:t xml:space="preserve">» было передано в аренду </w:t>
      </w:r>
      <w:proofErr w:type="spellStart"/>
      <w:r w:rsidR="00647239" w:rsidRPr="00FE49FF">
        <w:rPr>
          <w:rFonts w:ascii="Times New Roman" w:hAnsi="Times New Roman" w:cs="Times New Roman"/>
          <w:sz w:val="26"/>
          <w:szCs w:val="26"/>
        </w:rPr>
        <w:t>АНО</w:t>
      </w:r>
      <w:proofErr w:type="spellEnd"/>
      <w:r w:rsidR="00647239" w:rsidRPr="00FE49FF">
        <w:rPr>
          <w:rFonts w:ascii="Times New Roman" w:hAnsi="Times New Roman" w:cs="Times New Roman"/>
          <w:sz w:val="26"/>
          <w:szCs w:val="26"/>
        </w:rPr>
        <w:t xml:space="preserve"> «Содружество», как и ДОЛ «И</w:t>
      </w:r>
      <w:r w:rsidR="00647239" w:rsidRPr="00FE49FF">
        <w:rPr>
          <w:rFonts w:ascii="Times New Roman" w:hAnsi="Times New Roman" w:cs="Times New Roman"/>
          <w:sz w:val="26"/>
          <w:szCs w:val="26"/>
        </w:rPr>
        <w:t>с</w:t>
      </w:r>
      <w:r w:rsidR="00647239" w:rsidRPr="00FE49FF">
        <w:rPr>
          <w:rFonts w:ascii="Times New Roman" w:hAnsi="Times New Roman" w:cs="Times New Roman"/>
          <w:sz w:val="26"/>
          <w:szCs w:val="26"/>
        </w:rPr>
        <w:t>кра» (с 2006 года), при этом обязанность по проведению капитальных ремонтов с</w:t>
      </w:r>
      <w:r w:rsidR="00647239" w:rsidRPr="00FE49FF">
        <w:rPr>
          <w:rFonts w:ascii="Times New Roman" w:hAnsi="Times New Roman" w:cs="Times New Roman"/>
          <w:sz w:val="26"/>
          <w:szCs w:val="26"/>
        </w:rPr>
        <w:t>о</w:t>
      </w:r>
      <w:r w:rsidR="00647239" w:rsidRPr="00FE49FF">
        <w:rPr>
          <w:rFonts w:ascii="Times New Roman" w:hAnsi="Times New Roman" w:cs="Times New Roman"/>
          <w:sz w:val="26"/>
          <w:szCs w:val="26"/>
        </w:rPr>
        <w:t xml:space="preserve">хранилась за муниципалитетом. </w:t>
      </w:r>
      <w:proofErr w:type="gramStart"/>
      <w:r w:rsidR="00DF4B52" w:rsidRPr="00FE49FF">
        <w:rPr>
          <w:rFonts w:ascii="Times New Roman" w:hAnsi="Times New Roman" w:cs="Times New Roman"/>
          <w:sz w:val="26"/>
          <w:szCs w:val="26"/>
        </w:rPr>
        <w:t>Вместе с тем</w:t>
      </w:r>
      <w:r w:rsidR="00DF4B52">
        <w:rPr>
          <w:rFonts w:ascii="Times New Roman" w:hAnsi="Times New Roman" w:cs="Times New Roman"/>
          <w:sz w:val="26"/>
          <w:szCs w:val="26"/>
        </w:rPr>
        <w:t xml:space="preserve"> </w:t>
      </w:r>
      <w:r w:rsidR="00647239" w:rsidRPr="000154E6">
        <w:rPr>
          <w:rFonts w:ascii="Times New Roman" w:hAnsi="Times New Roman" w:cs="Times New Roman"/>
          <w:sz w:val="26"/>
          <w:szCs w:val="26"/>
        </w:rPr>
        <w:t>выплаты из городского бюджета на с</w:t>
      </w:r>
      <w:r w:rsidR="00647239" w:rsidRPr="000154E6">
        <w:rPr>
          <w:rFonts w:ascii="Times New Roman" w:hAnsi="Times New Roman" w:cs="Times New Roman"/>
          <w:sz w:val="26"/>
          <w:szCs w:val="26"/>
        </w:rPr>
        <w:t>о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хранение и развитие материально-технической базы обоих лагерей </w:t>
      </w:r>
      <w:r w:rsidR="00703854" w:rsidRPr="000154E6">
        <w:rPr>
          <w:rFonts w:ascii="Times New Roman" w:hAnsi="Times New Roman" w:cs="Times New Roman"/>
          <w:sz w:val="26"/>
          <w:szCs w:val="26"/>
        </w:rPr>
        <w:t xml:space="preserve">существенно </w:t>
      </w:r>
      <w:r w:rsidR="00647239" w:rsidRPr="000154E6">
        <w:rPr>
          <w:rFonts w:ascii="Times New Roman" w:hAnsi="Times New Roman" w:cs="Times New Roman"/>
          <w:sz w:val="26"/>
          <w:szCs w:val="26"/>
        </w:rPr>
        <w:t>с</w:t>
      </w:r>
      <w:r w:rsidR="00647239" w:rsidRPr="000154E6">
        <w:rPr>
          <w:rFonts w:ascii="Times New Roman" w:hAnsi="Times New Roman" w:cs="Times New Roman"/>
          <w:sz w:val="26"/>
          <w:szCs w:val="26"/>
        </w:rPr>
        <w:t>о</w:t>
      </w:r>
      <w:r w:rsidR="00647239" w:rsidRPr="000154E6">
        <w:rPr>
          <w:rFonts w:ascii="Times New Roman" w:hAnsi="Times New Roman" w:cs="Times New Roman"/>
          <w:sz w:val="26"/>
          <w:szCs w:val="26"/>
        </w:rPr>
        <w:t>кратил</w:t>
      </w:r>
      <w:r w:rsidR="00703854" w:rsidRPr="000154E6">
        <w:rPr>
          <w:rFonts w:ascii="Times New Roman" w:hAnsi="Times New Roman" w:cs="Times New Roman"/>
          <w:sz w:val="26"/>
          <w:szCs w:val="26"/>
        </w:rPr>
        <w:t>и</w:t>
      </w:r>
      <w:r w:rsidR="002B0915">
        <w:rPr>
          <w:rFonts w:ascii="Times New Roman" w:hAnsi="Times New Roman" w:cs="Times New Roman"/>
          <w:sz w:val="26"/>
          <w:szCs w:val="26"/>
        </w:rPr>
        <w:t>сь:</w:t>
      </w:r>
      <w:r w:rsidR="00647239" w:rsidRPr="000154E6">
        <w:rPr>
          <w:rFonts w:ascii="Times New Roman" w:hAnsi="Times New Roman" w:cs="Times New Roman"/>
          <w:sz w:val="26"/>
          <w:szCs w:val="26"/>
        </w:rPr>
        <w:tab/>
        <w:t>2015 г</w:t>
      </w:r>
      <w:r w:rsidR="002B0915">
        <w:rPr>
          <w:rFonts w:ascii="Times New Roman" w:hAnsi="Times New Roman" w:cs="Times New Roman"/>
          <w:sz w:val="26"/>
          <w:szCs w:val="26"/>
        </w:rPr>
        <w:t>од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</w:t>
      </w:r>
      <w:r w:rsidR="002B0915">
        <w:rPr>
          <w:rFonts w:ascii="Times New Roman" w:hAnsi="Times New Roman" w:cs="Times New Roman"/>
          <w:sz w:val="26"/>
          <w:szCs w:val="26"/>
        </w:rPr>
        <w:t>–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8989,7 тыс. руб., 2016 г</w:t>
      </w:r>
      <w:r w:rsidR="002B0915">
        <w:rPr>
          <w:rFonts w:ascii="Times New Roman" w:hAnsi="Times New Roman" w:cs="Times New Roman"/>
          <w:sz w:val="26"/>
          <w:szCs w:val="26"/>
        </w:rPr>
        <w:t>од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</w:t>
      </w:r>
      <w:r w:rsidR="002B0915">
        <w:rPr>
          <w:rFonts w:ascii="Times New Roman" w:hAnsi="Times New Roman" w:cs="Times New Roman"/>
          <w:sz w:val="26"/>
          <w:szCs w:val="26"/>
        </w:rPr>
        <w:t>–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5013,9 тыс. руб., 2017 г</w:t>
      </w:r>
      <w:r w:rsidR="002B0915">
        <w:rPr>
          <w:rFonts w:ascii="Times New Roman" w:hAnsi="Times New Roman" w:cs="Times New Roman"/>
          <w:sz w:val="26"/>
          <w:szCs w:val="26"/>
        </w:rPr>
        <w:t>од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</w:t>
      </w:r>
      <w:r w:rsidR="002B0915">
        <w:rPr>
          <w:rFonts w:ascii="Times New Roman" w:hAnsi="Times New Roman" w:cs="Times New Roman"/>
          <w:sz w:val="26"/>
          <w:szCs w:val="26"/>
        </w:rPr>
        <w:t>–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3</w:t>
      </w:r>
      <w:r w:rsidR="0010381F">
        <w:rPr>
          <w:rFonts w:ascii="Times New Roman" w:hAnsi="Times New Roman" w:cs="Times New Roman"/>
          <w:sz w:val="26"/>
          <w:szCs w:val="26"/>
        </w:rPr>
        <w:t> </w:t>
      </w:r>
      <w:r w:rsidR="00647239" w:rsidRPr="000154E6">
        <w:rPr>
          <w:rFonts w:ascii="Times New Roman" w:hAnsi="Times New Roman" w:cs="Times New Roman"/>
          <w:sz w:val="26"/>
          <w:szCs w:val="26"/>
        </w:rPr>
        <w:t>895,0 тыс. руб., 2018 г</w:t>
      </w:r>
      <w:r w:rsidR="002B0915">
        <w:rPr>
          <w:rFonts w:ascii="Times New Roman" w:hAnsi="Times New Roman" w:cs="Times New Roman"/>
          <w:sz w:val="26"/>
          <w:szCs w:val="26"/>
        </w:rPr>
        <w:t>од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</w:t>
      </w:r>
      <w:r w:rsidR="002B0915">
        <w:rPr>
          <w:rFonts w:ascii="Times New Roman" w:hAnsi="Times New Roman" w:cs="Times New Roman"/>
          <w:sz w:val="26"/>
          <w:szCs w:val="26"/>
        </w:rPr>
        <w:t>–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4 097,44 тыс. руб., 2019 г</w:t>
      </w:r>
      <w:r w:rsidR="002B0915">
        <w:rPr>
          <w:rFonts w:ascii="Times New Roman" w:hAnsi="Times New Roman" w:cs="Times New Roman"/>
          <w:sz w:val="26"/>
          <w:szCs w:val="26"/>
        </w:rPr>
        <w:t>од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</w:t>
      </w:r>
      <w:r w:rsidR="002B0915">
        <w:rPr>
          <w:rFonts w:ascii="Times New Roman" w:hAnsi="Times New Roman" w:cs="Times New Roman"/>
          <w:sz w:val="26"/>
          <w:szCs w:val="26"/>
        </w:rPr>
        <w:t>–</w:t>
      </w:r>
      <w:r w:rsidR="00647239" w:rsidRPr="000154E6">
        <w:rPr>
          <w:rFonts w:ascii="Times New Roman" w:hAnsi="Times New Roman" w:cs="Times New Roman"/>
          <w:sz w:val="26"/>
          <w:szCs w:val="26"/>
        </w:rPr>
        <w:t xml:space="preserve"> 4 098,1 тыс. руб.</w:t>
      </w:r>
      <w:proofErr w:type="gramEnd"/>
    </w:p>
    <w:p w:rsidR="00647239" w:rsidRPr="000154E6" w:rsidRDefault="00647239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За данный период при использовании средств городского бюджета</w:t>
      </w:r>
      <w:r w:rsidR="007A0BD6">
        <w:rPr>
          <w:sz w:val="26"/>
          <w:szCs w:val="26"/>
        </w:rPr>
        <w:t xml:space="preserve"> в лагерях</w:t>
      </w:r>
      <w:r w:rsidRPr="000154E6">
        <w:rPr>
          <w:sz w:val="26"/>
          <w:szCs w:val="26"/>
        </w:rPr>
        <w:t xml:space="preserve"> были выполнены следующие работы:</w:t>
      </w:r>
    </w:p>
    <w:p w:rsidR="00647239" w:rsidRPr="000154E6" w:rsidRDefault="00647239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капитальный ремонт кровли части корпусов в обоих лагерях;</w:t>
      </w:r>
    </w:p>
    <w:p w:rsidR="00647239" w:rsidRPr="000154E6" w:rsidRDefault="00647239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 xml:space="preserve">капитальный ремонт электроснабжения и электроосвещения в корпусе № 2 ДОЛ «Жемчужина </w:t>
      </w:r>
      <w:proofErr w:type="spellStart"/>
      <w:r w:rsidRPr="000154E6">
        <w:rPr>
          <w:sz w:val="26"/>
          <w:szCs w:val="26"/>
        </w:rPr>
        <w:t>Мологи</w:t>
      </w:r>
      <w:proofErr w:type="spellEnd"/>
      <w:r w:rsidRPr="000154E6">
        <w:rPr>
          <w:sz w:val="26"/>
          <w:szCs w:val="26"/>
        </w:rPr>
        <w:t>»;</w:t>
      </w:r>
    </w:p>
    <w:p w:rsidR="00647239" w:rsidRPr="000154E6" w:rsidRDefault="00647239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установка видеонаблюдения в ДОЛ «Искра»;</w:t>
      </w:r>
    </w:p>
    <w:p w:rsidR="00647239" w:rsidRPr="000154E6" w:rsidRDefault="00647239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замена оконных блоков и дверей в части корпусов в обоих лагерях;</w:t>
      </w:r>
    </w:p>
    <w:p w:rsidR="00647239" w:rsidRPr="000154E6" w:rsidRDefault="00647239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 xml:space="preserve">капитальный ремонт пищеблока в ДОЛ «Жемчужина </w:t>
      </w:r>
      <w:proofErr w:type="spellStart"/>
      <w:r w:rsidRPr="000154E6">
        <w:rPr>
          <w:sz w:val="26"/>
          <w:szCs w:val="26"/>
        </w:rPr>
        <w:t>Мологи</w:t>
      </w:r>
      <w:proofErr w:type="spellEnd"/>
      <w:r w:rsidRPr="000154E6">
        <w:rPr>
          <w:sz w:val="26"/>
          <w:szCs w:val="26"/>
        </w:rPr>
        <w:t xml:space="preserve">». </w:t>
      </w:r>
    </w:p>
    <w:p w:rsidR="004B66DD" w:rsidRPr="000154E6" w:rsidRDefault="000C5E23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  <w:lang w:eastAsia="en-US" w:bidi="en-US"/>
        </w:rPr>
        <w:t>В рамках основного мероприятия 3 «Выплата ежемесячного социального пос</w:t>
      </w:r>
      <w:r w:rsidRPr="000154E6">
        <w:rPr>
          <w:sz w:val="26"/>
          <w:szCs w:val="26"/>
          <w:lang w:eastAsia="en-US" w:bidi="en-US"/>
        </w:rPr>
        <w:t>о</w:t>
      </w:r>
      <w:r w:rsidRPr="000154E6">
        <w:rPr>
          <w:sz w:val="26"/>
          <w:szCs w:val="26"/>
          <w:lang w:eastAsia="en-US" w:bidi="en-US"/>
        </w:rPr>
        <w:t>бия на оздоровление работникам учреждений здравоохранения» за 9 месяцев 2019 г</w:t>
      </w:r>
      <w:r w:rsidR="0042694C">
        <w:rPr>
          <w:sz w:val="26"/>
          <w:szCs w:val="26"/>
          <w:lang w:eastAsia="en-US" w:bidi="en-US"/>
        </w:rPr>
        <w:t>о</w:t>
      </w:r>
      <w:r w:rsidR="0042694C">
        <w:rPr>
          <w:sz w:val="26"/>
          <w:szCs w:val="26"/>
          <w:lang w:eastAsia="en-US" w:bidi="en-US"/>
        </w:rPr>
        <w:t>да</w:t>
      </w:r>
      <w:r w:rsidR="0042694C">
        <w:rPr>
          <w:sz w:val="26"/>
          <w:szCs w:val="26"/>
        </w:rPr>
        <w:t xml:space="preserve"> осуществлена выплата</w:t>
      </w:r>
      <w:r w:rsidRPr="000154E6">
        <w:rPr>
          <w:sz w:val="26"/>
          <w:szCs w:val="26"/>
        </w:rPr>
        <w:t xml:space="preserve"> 1051 гражданину на общую сумму 11 951 049,09 руб.</w:t>
      </w:r>
      <w:r w:rsidR="004B66DD" w:rsidRPr="000154E6">
        <w:rPr>
          <w:sz w:val="26"/>
          <w:szCs w:val="26"/>
        </w:rPr>
        <w:t xml:space="preserve"> </w:t>
      </w:r>
    </w:p>
    <w:p w:rsidR="000C5E23" w:rsidRPr="000154E6" w:rsidRDefault="004B66DD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В 2018 году был изменен перечень работников учреждений здравоохранения, имеющих право на получение указанного пособия:</w:t>
      </w:r>
      <w:r w:rsidR="009C3C02" w:rsidRPr="000154E6">
        <w:rPr>
          <w:sz w:val="26"/>
          <w:szCs w:val="26"/>
        </w:rPr>
        <w:t xml:space="preserve"> в связи с реорганизацией </w:t>
      </w:r>
      <w:proofErr w:type="spellStart"/>
      <w:r w:rsidR="009C3C02" w:rsidRPr="000154E6">
        <w:rPr>
          <w:sz w:val="26"/>
          <w:szCs w:val="26"/>
        </w:rPr>
        <w:t>БУЗ</w:t>
      </w:r>
      <w:proofErr w:type="spellEnd"/>
      <w:r w:rsidR="009C3C02" w:rsidRPr="000154E6">
        <w:rPr>
          <w:sz w:val="26"/>
          <w:szCs w:val="26"/>
        </w:rPr>
        <w:t xml:space="preserve"> </w:t>
      </w:r>
      <w:proofErr w:type="gramStart"/>
      <w:r w:rsidR="009C3C02" w:rsidRPr="000154E6">
        <w:rPr>
          <w:sz w:val="26"/>
          <w:szCs w:val="26"/>
        </w:rPr>
        <w:t>ВО</w:t>
      </w:r>
      <w:proofErr w:type="gramEnd"/>
      <w:r w:rsidR="009C3C02" w:rsidRPr="000154E6">
        <w:rPr>
          <w:sz w:val="26"/>
          <w:szCs w:val="26"/>
        </w:rPr>
        <w:t xml:space="preserve"> «Череповецкая городская больница № 2» (присоединение Череповецкой районной поликлиники), </w:t>
      </w:r>
      <w:r w:rsidR="000C5E23" w:rsidRPr="000154E6">
        <w:rPr>
          <w:sz w:val="26"/>
          <w:szCs w:val="26"/>
        </w:rPr>
        <w:t>работник</w:t>
      </w:r>
      <w:r w:rsidR="009C3C02" w:rsidRPr="000154E6">
        <w:rPr>
          <w:sz w:val="26"/>
          <w:szCs w:val="26"/>
        </w:rPr>
        <w:t xml:space="preserve">ам также предоставлено право </w:t>
      </w:r>
      <w:r w:rsidR="000C5E23" w:rsidRPr="000154E6">
        <w:rPr>
          <w:sz w:val="26"/>
          <w:szCs w:val="26"/>
        </w:rPr>
        <w:t>на получение социальной п</w:t>
      </w:r>
      <w:r w:rsidR="000C5E23" w:rsidRPr="000154E6">
        <w:rPr>
          <w:sz w:val="26"/>
          <w:szCs w:val="26"/>
        </w:rPr>
        <w:t>о</w:t>
      </w:r>
      <w:r w:rsidR="000C5E23" w:rsidRPr="000154E6">
        <w:rPr>
          <w:sz w:val="26"/>
          <w:szCs w:val="26"/>
        </w:rPr>
        <w:t xml:space="preserve">мощи. </w:t>
      </w:r>
    </w:p>
    <w:p w:rsidR="000C5E23" w:rsidRPr="000154E6" w:rsidRDefault="009C3C02" w:rsidP="004C3CF0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 xml:space="preserve">Также в </w:t>
      </w:r>
      <w:r w:rsidR="000C5E23" w:rsidRPr="000154E6">
        <w:rPr>
          <w:sz w:val="26"/>
          <w:szCs w:val="26"/>
        </w:rPr>
        <w:t xml:space="preserve">соответствии с рекомендациями Департамента здравоохранения </w:t>
      </w:r>
      <w:r w:rsidR="00EC0CE7">
        <w:rPr>
          <w:sz w:val="26"/>
          <w:szCs w:val="26"/>
        </w:rPr>
        <w:t>Вол</w:t>
      </w:r>
      <w:r w:rsidR="00EC0CE7">
        <w:rPr>
          <w:sz w:val="26"/>
          <w:szCs w:val="26"/>
        </w:rPr>
        <w:t>о</w:t>
      </w:r>
      <w:r w:rsidR="00EC0CE7">
        <w:rPr>
          <w:sz w:val="26"/>
          <w:szCs w:val="26"/>
        </w:rPr>
        <w:t xml:space="preserve">годской </w:t>
      </w:r>
      <w:r w:rsidR="000C5E23" w:rsidRPr="000154E6">
        <w:rPr>
          <w:sz w:val="26"/>
          <w:szCs w:val="26"/>
        </w:rPr>
        <w:t xml:space="preserve">области дополнен перечень отдельных категорий работников бюджетных учреждений здравоохранения Вологодской области, расположенных на территории города Череповца, категорией работников с наименованием профессии «машинист по стирке и ремонту спецодежды». </w:t>
      </w:r>
    </w:p>
    <w:p w:rsidR="000C5E23" w:rsidRDefault="000C5E23" w:rsidP="004C3CF0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Информация о выплате п</w:t>
      </w:r>
      <w:r w:rsidR="004B66DD" w:rsidRPr="000154E6">
        <w:rPr>
          <w:sz w:val="26"/>
          <w:szCs w:val="26"/>
        </w:rPr>
        <w:t xml:space="preserve">особия на оздоровление </w:t>
      </w:r>
      <w:r w:rsidR="004B66DD" w:rsidRPr="000154E6">
        <w:rPr>
          <w:sz w:val="26"/>
          <w:szCs w:val="26"/>
          <w:lang w:eastAsia="en-US" w:bidi="en-US"/>
        </w:rPr>
        <w:t>работникам учреждений здравоохранения</w:t>
      </w:r>
      <w:r w:rsidR="004B66DD" w:rsidRPr="000154E6">
        <w:rPr>
          <w:sz w:val="26"/>
          <w:szCs w:val="26"/>
        </w:rPr>
        <w:t xml:space="preserve"> по годам</w:t>
      </w:r>
      <w:r w:rsidR="004C3CF0">
        <w:rPr>
          <w:sz w:val="26"/>
          <w:szCs w:val="26"/>
        </w:rPr>
        <w:t xml:space="preserve"> представлена в таблице 1.</w:t>
      </w:r>
    </w:p>
    <w:p w:rsidR="00FE49FF" w:rsidRDefault="00FE49FF" w:rsidP="004C3CF0">
      <w:pPr>
        <w:ind w:firstLine="709"/>
        <w:jc w:val="both"/>
        <w:rPr>
          <w:sz w:val="26"/>
          <w:szCs w:val="26"/>
        </w:rPr>
      </w:pPr>
    </w:p>
    <w:p w:rsidR="00FE49FF" w:rsidRDefault="00FE49FF" w:rsidP="004C3CF0">
      <w:pPr>
        <w:ind w:firstLine="709"/>
        <w:jc w:val="both"/>
        <w:rPr>
          <w:sz w:val="26"/>
          <w:szCs w:val="26"/>
        </w:rPr>
      </w:pPr>
    </w:p>
    <w:p w:rsidR="004C3CF0" w:rsidRDefault="004C3CF0" w:rsidP="004C3CF0">
      <w:pPr>
        <w:ind w:firstLine="709"/>
        <w:jc w:val="both"/>
        <w:rPr>
          <w:sz w:val="26"/>
          <w:szCs w:val="26"/>
        </w:rPr>
      </w:pPr>
    </w:p>
    <w:p w:rsidR="00B44A18" w:rsidRDefault="00B44A18" w:rsidP="004C3CF0">
      <w:pPr>
        <w:ind w:firstLine="8505"/>
        <w:jc w:val="both"/>
        <w:rPr>
          <w:sz w:val="26"/>
          <w:szCs w:val="26"/>
        </w:rPr>
      </w:pPr>
    </w:p>
    <w:p w:rsidR="004C3CF0" w:rsidRPr="000154E6" w:rsidRDefault="004C3CF0" w:rsidP="004C3CF0">
      <w:pPr>
        <w:ind w:firstLine="85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</w:t>
      </w:r>
    </w:p>
    <w:tbl>
      <w:tblPr>
        <w:tblStyle w:val="a6"/>
        <w:tblW w:w="4891" w:type="pct"/>
        <w:tblInd w:w="108" w:type="dxa"/>
        <w:tblLook w:val="04A0" w:firstRow="1" w:lastRow="0" w:firstColumn="1" w:lastColumn="0" w:noHBand="0" w:noVBand="1"/>
      </w:tblPr>
      <w:tblGrid>
        <w:gridCol w:w="2041"/>
        <w:gridCol w:w="4629"/>
        <w:gridCol w:w="2969"/>
      </w:tblGrid>
      <w:tr w:rsidR="000C5E23" w:rsidRPr="000154E6" w:rsidTr="00B32C84">
        <w:tc>
          <w:tcPr>
            <w:tcW w:w="1059" w:type="pct"/>
            <w:vMerge w:val="restart"/>
            <w:vAlign w:val="center"/>
          </w:tcPr>
          <w:p w:rsidR="000C5E23" w:rsidRPr="000154E6" w:rsidRDefault="000C5E23" w:rsidP="004C7F92">
            <w:pPr>
              <w:ind w:firstLine="34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год</w:t>
            </w:r>
          </w:p>
        </w:tc>
        <w:tc>
          <w:tcPr>
            <w:tcW w:w="3941" w:type="pct"/>
            <w:gridSpan w:val="2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Социальное пособие на оздоровление</w:t>
            </w:r>
          </w:p>
        </w:tc>
      </w:tr>
      <w:tr w:rsidR="000C5E23" w:rsidRPr="000154E6" w:rsidTr="00B32C84">
        <w:tc>
          <w:tcPr>
            <w:tcW w:w="1059" w:type="pct"/>
            <w:vMerge/>
            <w:vAlign w:val="center"/>
          </w:tcPr>
          <w:p w:rsidR="000C5E23" w:rsidRPr="000154E6" w:rsidRDefault="000C5E23" w:rsidP="00B32C84">
            <w:pPr>
              <w:ind w:firstLine="709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</w:p>
        </w:tc>
        <w:tc>
          <w:tcPr>
            <w:tcW w:w="2401" w:type="pct"/>
            <w:vAlign w:val="center"/>
          </w:tcPr>
          <w:p w:rsidR="000C5E23" w:rsidRPr="000154E6" w:rsidRDefault="000C5E23" w:rsidP="004C7F92">
            <w:pPr>
              <w:ind w:hanging="22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Кол-во специалистов, чел.</w:t>
            </w:r>
          </w:p>
        </w:tc>
        <w:tc>
          <w:tcPr>
            <w:tcW w:w="1540" w:type="pct"/>
            <w:vAlign w:val="center"/>
          </w:tcPr>
          <w:p w:rsidR="000C5E23" w:rsidRPr="000154E6" w:rsidRDefault="000C5E23" w:rsidP="004C7F92">
            <w:pPr>
              <w:ind w:firstLine="26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Сумма, тыс. руб.</w:t>
            </w:r>
          </w:p>
        </w:tc>
      </w:tr>
      <w:tr w:rsidR="000C5E23" w:rsidRPr="000154E6" w:rsidTr="004C7F92">
        <w:tc>
          <w:tcPr>
            <w:tcW w:w="1059" w:type="pct"/>
            <w:vAlign w:val="center"/>
          </w:tcPr>
          <w:p w:rsidR="000C5E23" w:rsidRPr="000154E6" w:rsidRDefault="000C5E23" w:rsidP="004C7F92">
            <w:pPr>
              <w:ind w:firstLine="34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3</w:t>
            </w:r>
          </w:p>
        </w:tc>
        <w:tc>
          <w:tcPr>
            <w:tcW w:w="2401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206</w:t>
            </w:r>
          </w:p>
        </w:tc>
        <w:tc>
          <w:tcPr>
            <w:tcW w:w="1540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2 222,0</w:t>
            </w:r>
          </w:p>
        </w:tc>
      </w:tr>
      <w:tr w:rsidR="000C5E23" w:rsidRPr="000154E6" w:rsidTr="004C7F92">
        <w:tc>
          <w:tcPr>
            <w:tcW w:w="1059" w:type="pct"/>
            <w:vAlign w:val="center"/>
          </w:tcPr>
          <w:p w:rsidR="000C5E23" w:rsidRPr="000154E6" w:rsidRDefault="000C5E23" w:rsidP="004C7F92">
            <w:pPr>
              <w:ind w:firstLine="34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4</w:t>
            </w:r>
          </w:p>
        </w:tc>
        <w:tc>
          <w:tcPr>
            <w:tcW w:w="2401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285</w:t>
            </w:r>
          </w:p>
        </w:tc>
        <w:tc>
          <w:tcPr>
            <w:tcW w:w="1540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3 634,4</w:t>
            </w:r>
          </w:p>
        </w:tc>
      </w:tr>
      <w:tr w:rsidR="000C5E23" w:rsidRPr="000154E6" w:rsidTr="004C7F92">
        <w:tc>
          <w:tcPr>
            <w:tcW w:w="1059" w:type="pct"/>
            <w:vAlign w:val="center"/>
          </w:tcPr>
          <w:p w:rsidR="000C5E23" w:rsidRPr="000154E6" w:rsidRDefault="000C5E23" w:rsidP="004C7F92">
            <w:pPr>
              <w:ind w:firstLine="34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5</w:t>
            </w:r>
          </w:p>
        </w:tc>
        <w:tc>
          <w:tcPr>
            <w:tcW w:w="2401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150</w:t>
            </w:r>
          </w:p>
        </w:tc>
        <w:tc>
          <w:tcPr>
            <w:tcW w:w="1540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1 679,92</w:t>
            </w:r>
          </w:p>
        </w:tc>
      </w:tr>
      <w:tr w:rsidR="000C5E23" w:rsidRPr="000154E6" w:rsidTr="004C7F92">
        <w:tc>
          <w:tcPr>
            <w:tcW w:w="1059" w:type="pct"/>
            <w:vAlign w:val="center"/>
          </w:tcPr>
          <w:p w:rsidR="000C5E23" w:rsidRPr="000154E6" w:rsidRDefault="000C5E23" w:rsidP="004C7F92">
            <w:pPr>
              <w:ind w:firstLine="34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6</w:t>
            </w:r>
          </w:p>
        </w:tc>
        <w:tc>
          <w:tcPr>
            <w:tcW w:w="2401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285</w:t>
            </w:r>
          </w:p>
        </w:tc>
        <w:tc>
          <w:tcPr>
            <w:tcW w:w="1540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 513,5</w:t>
            </w:r>
          </w:p>
        </w:tc>
      </w:tr>
      <w:tr w:rsidR="000C5E23" w:rsidRPr="000154E6" w:rsidTr="004C7F92">
        <w:tc>
          <w:tcPr>
            <w:tcW w:w="1059" w:type="pct"/>
            <w:vAlign w:val="center"/>
          </w:tcPr>
          <w:p w:rsidR="000C5E23" w:rsidRPr="000154E6" w:rsidRDefault="000C5E23" w:rsidP="004C7F92">
            <w:pPr>
              <w:ind w:firstLine="34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7</w:t>
            </w:r>
          </w:p>
        </w:tc>
        <w:tc>
          <w:tcPr>
            <w:tcW w:w="2401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80</w:t>
            </w:r>
            <w:r w:rsidR="00647239" w:rsidRPr="000154E6">
              <w:rPr>
                <w:rFonts w:eastAsiaTheme="minorEastAsia"/>
                <w:sz w:val="26"/>
                <w:szCs w:val="26"/>
                <w:lang w:eastAsia="en-US" w:bidi="en-US"/>
              </w:rPr>
              <w:t>*</w:t>
            </w:r>
          </w:p>
        </w:tc>
        <w:tc>
          <w:tcPr>
            <w:tcW w:w="1540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18 465,0</w:t>
            </w:r>
          </w:p>
        </w:tc>
      </w:tr>
      <w:tr w:rsidR="000C5E23" w:rsidRPr="000154E6" w:rsidTr="004C7F92">
        <w:tc>
          <w:tcPr>
            <w:tcW w:w="1059" w:type="pct"/>
            <w:vAlign w:val="center"/>
          </w:tcPr>
          <w:p w:rsidR="000C5E23" w:rsidRPr="000154E6" w:rsidRDefault="000C5E23" w:rsidP="004C7F92">
            <w:pPr>
              <w:ind w:firstLine="34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8</w:t>
            </w:r>
          </w:p>
        </w:tc>
        <w:tc>
          <w:tcPr>
            <w:tcW w:w="2401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1083</w:t>
            </w:r>
          </w:p>
        </w:tc>
        <w:tc>
          <w:tcPr>
            <w:tcW w:w="1540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14 929,3</w:t>
            </w:r>
          </w:p>
        </w:tc>
      </w:tr>
      <w:tr w:rsidR="000C5E23" w:rsidRPr="000154E6" w:rsidTr="004C7F92">
        <w:tc>
          <w:tcPr>
            <w:tcW w:w="1059" w:type="pct"/>
          </w:tcPr>
          <w:p w:rsidR="000C5E23" w:rsidRPr="000154E6" w:rsidRDefault="004C379B" w:rsidP="004C7F92">
            <w:pPr>
              <w:jc w:val="both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 xml:space="preserve">9 мес. </w:t>
            </w:r>
            <w:r w:rsidR="000C5E23" w:rsidRPr="000154E6">
              <w:rPr>
                <w:rFonts w:eastAsiaTheme="minorEastAsia"/>
                <w:sz w:val="26"/>
                <w:szCs w:val="26"/>
                <w:lang w:eastAsia="en-US" w:bidi="en-US"/>
              </w:rPr>
              <w:t xml:space="preserve">2019 </w:t>
            </w:r>
          </w:p>
        </w:tc>
        <w:tc>
          <w:tcPr>
            <w:tcW w:w="2401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1051</w:t>
            </w:r>
          </w:p>
        </w:tc>
        <w:tc>
          <w:tcPr>
            <w:tcW w:w="1540" w:type="pct"/>
            <w:vAlign w:val="center"/>
          </w:tcPr>
          <w:p w:rsidR="000C5E23" w:rsidRPr="000154E6" w:rsidRDefault="000C5E23" w:rsidP="004C7F92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11 951,05</w:t>
            </w:r>
          </w:p>
        </w:tc>
      </w:tr>
    </w:tbl>
    <w:p w:rsidR="00FD1E7F" w:rsidRPr="000154E6" w:rsidRDefault="000C5E23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*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в соответствии с рекомендациями </w:t>
      </w:r>
      <w:r w:rsidR="009516DE">
        <w:rPr>
          <w:rFonts w:eastAsiaTheme="minorEastAsia"/>
          <w:sz w:val="26"/>
          <w:szCs w:val="26"/>
          <w:lang w:eastAsia="en-US" w:bidi="en-US"/>
        </w:rPr>
        <w:t>контрольно-счетной палаты города Чер</w:t>
      </w:r>
      <w:r w:rsidR="009516DE">
        <w:rPr>
          <w:rFonts w:eastAsiaTheme="minorEastAsia"/>
          <w:sz w:val="26"/>
          <w:szCs w:val="26"/>
          <w:lang w:eastAsia="en-US" w:bidi="en-US"/>
        </w:rPr>
        <w:t>е</w:t>
      </w:r>
      <w:r w:rsidR="009516DE">
        <w:rPr>
          <w:rFonts w:eastAsiaTheme="minorEastAsia"/>
          <w:sz w:val="26"/>
          <w:szCs w:val="26"/>
          <w:lang w:eastAsia="en-US" w:bidi="en-US"/>
        </w:rPr>
        <w:t>повца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изменен порядок расчета показателя.</w:t>
      </w:r>
    </w:p>
    <w:p w:rsidR="000C5E23" w:rsidRPr="000154E6" w:rsidRDefault="000C5E23" w:rsidP="00E27AFA">
      <w:pPr>
        <w:ind w:firstLine="709"/>
        <w:jc w:val="both"/>
        <w:rPr>
          <w:rFonts w:eastAsiaTheme="minorEastAsia"/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В рамках основного мероприятия 4 «Выплата ежемесячного социального пос</w:t>
      </w:r>
      <w:r w:rsidRPr="000154E6">
        <w:rPr>
          <w:sz w:val="26"/>
          <w:szCs w:val="26"/>
          <w:lang w:eastAsia="en-US" w:bidi="en-US"/>
        </w:rPr>
        <w:t>о</w:t>
      </w:r>
      <w:r w:rsidRPr="000154E6">
        <w:rPr>
          <w:sz w:val="26"/>
          <w:szCs w:val="26"/>
          <w:lang w:eastAsia="en-US" w:bidi="en-US"/>
        </w:rPr>
        <w:t xml:space="preserve">бия за </w:t>
      </w:r>
      <w:proofErr w:type="spellStart"/>
      <w:r w:rsidRPr="000154E6">
        <w:rPr>
          <w:sz w:val="26"/>
          <w:szCs w:val="26"/>
          <w:lang w:eastAsia="en-US" w:bidi="en-US"/>
        </w:rPr>
        <w:t>найм</w:t>
      </w:r>
      <w:proofErr w:type="spellEnd"/>
      <w:r w:rsidRPr="000154E6">
        <w:rPr>
          <w:sz w:val="26"/>
          <w:szCs w:val="26"/>
          <w:lang w:eastAsia="en-US" w:bidi="en-US"/>
        </w:rPr>
        <w:t xml:space="preserve"> (</w:t>
      </w:r>
      <w:proofErr w:type="spellStart"/>
      <w:r w:rsidRPr="000154E6">
        <w:rPr>
          <w:sz w:val="26"/>
          <w:szCs w:val="26"/>
          <w:lang w:eastAsia="en-US" w:bidi="en-US"/>
        </w:rPr>
        <w:t>поднайм</w:t>
      </w:r>
      <w:proofErr w:type="spellEnd"/>
      <w:r w:rsidRPr="000154E6">
        <w:rPr>
          <w:sz w:val="26"/>
          <w:szCs w:val="26"/>
          <w:lang w:eastAsia="en-US" w:bidi="en-US"/>
        </w:rPr>
        <w:t>) жилых помещений специалистами учреждений здравоохран</w:t>
      </w:r>
      <w:r w:rsidRPr="000154E6">
        <w:rPr>
          <w:sz w:val="26"/>
          <w:szCs w:val="26"/>
          <w:lang w:eastAsia="en-US" w:bidi="en-US"/>
        </w:rPr>
        <w:t>е</w:t>
      </w:r>
      <w:r w:rsidRPr="000154E6">
        <w:rPr>
          <w:sz w:val="26"/>
          <w:szCs w:val="26"/>
          <w:lang w:eastAsia="en-US" w:bidi="en-US"/>
        </w:rPr>
        <w:t xml:space="preserve">ния» 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осуществляется выплата на основании </w:t>
      </w:r>
      <w:hyperlink r:id="rId9" w:history="1">
        <w:r w:rsidR="00137664">
          <w:rPr>
            <w:rFonts w:eastAsiaTheme="minorEastAsia"/>
            <w:sz w:val="26"/>
            <w:szCs w:val="26"/>
            <w:lang w:eastAsia="en-US" w:bidi="en-US"/>
          </w:rPr>
          <w:t>р</w:t>
        </w:r>
        <w:r w:rsidRPr="000154E6">
          <w:rPr>
            <w:rFonts w:eastAsiaTheme="minorEastAsia"/>
            <w:sz w:val="26"/>
            <w:szCs w:val="26"/>
            <w:lang w:eastAsia="en-US" w:bidi="en-US"/>
          </w:rPr>
          <w:t xml:space="preserve">ешения Череповецкой городской Думы </w:t>
        </w:r>
        <w:r w:rsidR="00137664">
          <w:rPr>
            <w:rFonts w:eastAsiaTheme="minorEastAsia"/>
            <w:sz w:val="26"/>
            <w:szCs w:val="26"/>
            <w:lang w:eastAsia="en-US" w:bidi="en-US"/>
          </w:rPr>
          <w:t>от 29.05.2012</w:t>
        </w:r>
        <w:r w:rsidRPr="000154E6">
          <w:rPr>
            <w:rFonts w:eastAsiaTheme="minorEastAsia"/>
            <w:sz w:val="26"/>
            <w:szCs w:val="26"/>
            <w:lang w:eastAsia="en-US" w:bidi="en-US"/>
          </w:rPr>
          <w:t xml:space="preserve"> </w:t>
        </w:r>
        <w:r w:rsidR="00137664">
          <w:rPr>
            <w:rFonts w:eastAsiaTheme="minorEastAsia"/>
            <w:sz w:val="26"/>
            <w:szCs w:val="26"/>
            <w:lang w:eastAsia="en-US" w:bidi="en-US"/>
          </w:rPr>
          <w:t>№</w:t>
        </w:r>
        <w:r w:rsidRPr="000154E6">
          <w:rPr>
            <w:rFonts w:eastAsiaTheme="minorEastAsia"/>
            <w:sz w:val="26"/>
            <w:szCs w:val="26"/>
            <w:lang w:eastAsia="en-US" w:bidi="en-US"/>
          </w:rPr>
          <w:t xml:space="preserve"> 98 «О мерах социальной помощи»</w:t>
        </w:r>
      </w:hyperlink>
      <w:r w:rsidRPr="000154E6">
        <w:rPr>
          <w:rFonts w:eastAsiaTheme="minorEastAsia"/>
          <w:sz w:val="26"/>
          <w:szCs w:val="26"/>
          <w:lang w:eastAsia="en-US" w:bidi="en-US"/>
        </w:rPr>
        <w:t>, которая позволяет повысить укомплектованность квалифицированным врачебным персоналом медицинские учреждения города.</w:t>
      </w:r>
    </w:p>
    <w:p w:rsidR="000C5E23" w:rsidRPr="000154E6" w:rsidRDefault="000C5E23" w:rsidP="00E27AFA">
      <w:pPr>
        <w:ind w:firstLine="709"/>
        <w:jc w:val="both"/>
        <w:rPr>
          <w:rFonts w:eastAsiaTheme="minorEastAsia"/>
          <w:sz w:val="26"/>
          <w:szCs w:val="26"/>
          <w:lang w:eastAsia="en-US" w:bidi="en-US"/>
        </w:rPr>
      </w:pPr>
      <w:r w:rsidRPr="000154E6">
        <w:rPr>
          <w:rFonts w:eastAsiaTheme="minorEastAsia"/>
          <w:sz w:val="26"/>
          <w:szCs w:val="26"/>
          <w:lang w:eastAsia="en-US" w:bidi="en-US"/>
        </w:rPr>
        <w:t>Размер</w:t>
      </w:r>
      <w:r w:rsidR="0021053B" w:rsidRPr="000154E6">
        <w:rPr>
          <w:rFonts w:eastAsiaTheme="minorEastAsia"/>
          <w:sz w:val="26"/>
          <w:szCs w:val="26"/>
          <w:lang w:eastAsia="en-US" w:bidi="en-US"/>
        </w:rPr>
        <w:t xml:space="preserve"> ежемесячного социального пособия</w:t>
      </w:r>
      <w:r w:rsidR="0021053B" w:rsidRPr="000154E6">
        <w:rPr>
          <w:sz w:val="26"/>
          <w:szCs w:val="26"/>
          <w:lang w:eastAsia="en-US" w:bidi="en-US"/>
        </w:rPr>
        <w:t xml:space="preserve"> </w:t>
      </w:r>
      <w:r w:rsidR="0021053B" w:rsidRPr="000154E6">
        <w:rPr>
          <w:rFonts w:eastAsiaTheme="minorEastAsia"/>
          <w:sz w:val="26"/>
          <w:szCs w:val="26"/>
          <w:lang w:eastAsia="en-US" w:bidi="en-US"/>
        </w:rPr>
        <w:t xml:space="preserve">за </w:t>
      </w:r>
      <w:proofErr w:type="spellStart"/>
      <w:r w:rsidR="0021053B" w:rsidRPr="000154E6">
        <w:rPr>
          <w:rFonts w:eastAsiaTheme="minorEastAsia"/>
          <w:sz w:val="26"/>
          <w:szCs w:val="26"/>
          <w:lang w:eastAsia="en-US" w:bidi="en-US"/>
        </w:rPr>
        <w:t>найм</w:t>
      </w:r>
      <w:proofErr w:type="spellEnd"/>
      <w:r w:rsidR="0021053B" w:rsidRPr="000154E6">
        <w:rPr>
          <w:rFonts w:eastAsiaTheme="minorEastAsia"/>
          <w:sz w:val="26"/>
          <w:szCs w:val="26"/>
          <w:lang w:eastAsia="en-US" w:bidi="en-US"/>
        </w:rPr>
        <w:t xml:space="preserve"> (</w:t>
      </w:r>
      <w:proofErr w:type="spellStart"/>
      <w:r w:rsidR="0021053B" w:rsidRPr="000154E6">
        <w:rPr>
          <w:rFonts w:eastAsiaTheme="minorEastAsia"/>
          <w:sz w:val="26"/>
          <w:szCs w:val="26"/>
          <w:lang w:eastAsia="en-US" w:bidi="en-US"/>
        </w:rPr>
        <w:t>поднайм</w:t>
      </w:r>
      <w:proofErr w:type="spellEnd"/>
      <w:r w:rsidR="0021053B" w:rsidRPr="000154E6">
        <w:rPr>
          <w:rFonts w:eastAsiaTheme="minorEastAsia"/>
          <w:sz w:val="26"/>
          <w:szCs w:val="26"/>
          <w:lang w:eastAsia="en-US" w:bidi="en-US"/>
        </w:rPr>
        <w:t>) жилых помещ</w:t>
      </w:r>
      <w:r w:rsidR="0021053B" w:rsidRPr="000154E6">
        <w:rPr>
          <w:rFonts w:eastAsiaTheme="minorEastAsia"/>
          <w:sz w:val="26"/>
          <w:szCs w:val="26"/>
          <w:lang w:eastAsia="en-US" w:bidi="en-US"/>
        </w:rPr>
        <w:t>е</w:t>
      </w:r>
      <w:r w:rsidR="0021053B" w:rsidRPr="000154E6">
        <w:rPr>
          <w:rFonts w:eastAsiaTheme="minorEastAsia"/>
          <w:sz w:val="26"/>
          <w:szCs w:val="26"/>
          <w:lang w:eastAsia="en-US" w:bidi="en-US"/>
        </w:rPr>
        <w:t>ний специалистами учреждений здравоохранения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в месяц составляет не более 9 тыс.</w:t>
      </w:r>
      <w:r w:rsidR="00DF3658">
        <w:rPr>
          <w:rFonts w:eastAsiaTheme="minorEastAsia"/>
          <w:sz w:val="26"/>
          <w:szCs w:val="26"/>
          <w:lang w:eastAsia="en-US" w:bidi="en-US"/>
        </w:rPr>
        <w:t xml:space="preserve"> </w:t>
      </w:r>
      <w:r w:rsidRPr="000154E6">
        <w:rPr>
          <w:rFonts w:eastAsiaTheme="minorEastAsia"/>
          <w:sz w:val="26"/>
          <w:szCs w:val="26"/>
          <w:lang w:eastAsia="en-US" w:bidi="en-US"/>
        </w:rPr>
        <w:t>руб. в месяц.</w:t>
      </w:r>
      <w:r w:rsidR="00FD1E7F" w:rsidRPr="000154E6">
        <w:rPr>
          <w:sz w:val="26"/>
          <w:szCs w:val="26"/>
          <w:lang w:eastAsia="en-US" w:bidi="en-US"/>
        </w:rPr>
        <w:t xml:space="preserve"> </w:t>
      </w:r>
      <w:r w:rsidRPr="000154E6">
        <w:rPr>
          <w:rFonts w:eastAsiaTheme="minorEastAsia"/>
          <w:sz w:val="26"/>
          <w:szCs w:val="26"/>
          <w:lang w:eastAsia="en-US" w:bidi="en-US"/>
        </w:rPr>
        <w:t>За 9 месяцев 2019 г</w:t>
      </w:r>
      <w:r w:rsidR="0089677B">
        <w:rPr>
          <w:rFonts w:eastAsiaTheme="minorEastAsia"/>
          <w:sz w:val="26"/>
          <w:szCs w:val="26"/>
          <w:lang w:eastAsia="en-US" w:bidi="en-US"/>
        </w:rPr>
        <w:t>ода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осуществлена выплата 72 сп</w:t>
      </w:r>
      <w:r w:rsidR="0021053B" w:rsidRPr="000154E6">
        <w:rPr>
          <w:rFonts w:eastAsiaTheme="minorEastAsia"/>
          <w:sz w:val="26"/>
          <w:szCs w:val="26"/>
          <w:lang w:eastAsia="en-US" w:bidi="en-US"/>
        </w:rPr>
        <w:t>ециалист</w:t>
      </w:r>
      <w:r w:rsidR="004C379B" w:rsidRPr="000154E6">
        <w:rPr>
          <w:rFonts w:eastAsiaTheme="minorEastAsia"/>
          <w:sz w:val="26"/>
          <w:szCs w:val="26"/>
          <w:lang w:eastAsia="en-US" w:bidi="en-US"/>
        </w:rPr>
        <w:t>ам на о</w:t>
      </w:r>
      <w:r w:rsidR="004C379B" w:rsidRPr="000154E6">
        <w:rPr>
          <w:rFonts w:eastAsiaTheme="minorEastAsia"/>
          <w:sz w:val="26"/>
          <w:szCs w:val="26"/>
          <w:lang w:eastAsia="en-US" w:bidi="en-US"/>
        </w:rPr>
        <w:t>б</w:t>
      </w:r>
      <w:r w:rsidR="004C379B" w:rsidRPr="000154E6">
        <w:rPr>
          <w:rFonts w:eastAsiaTheme="minorEastAsia"/>
          <w:sz w:val="26"/>
          <w:szCs w:val="26"/>
          <w:lang w:eastAsia="en-US" w:bidi="en-US"/>
        </w:rPr>
        <w:t>щую сумму 7 776, 0 тыс.</w:t>
      </w:r>
      <w:r w:rsidR="00C504B3">
        <w:rPr>
          <w:rFonts w:eastAsiaTheme="minorEastAsia"/>
          <w:sz w:val="26"/>
          <w:szCs w:val="26"/>
          <w:lang w:eastAsia="en-US" w:bidi="en-US"/>
        </w:rPr>
        <w:t xml:space="preserve"> </w:t>
      </w:r>
      <w:r w:rsidRPr="000154E6">
        <w:rPr>
          <w:rFonts w:eastAsiaTheme="minorEastAsia"/>
          <w:sz w:val="26"/>
          <w:szCs w:val="26"/>
          <w:lang w:eastAsia="en-US" w:bidi="en-US"/>
        </w:rPr>
        <w:t>руб. С начала года по 01.11.2019 за счет указанной меры с</w:t>
      </w:r>
      <w:r w:rsidRPr="000154E6">
        <w:rPr>
          <w:rFonts w:eastAsiaTheme="minorEastAsia"/>
          <w:sz w:val="26"/>
          <w:szCs w:val="26"/>
          <w:lang w:eastAsia="en-US" w:bidi="en-US"/>
        </w:rPr>
        <w:t>о</w:t>
      </w:r>
      <w:r w:rsidRPr="000154E6">
        <w:rPr>
          <w:rFonts w:eastAsiaTheme="minorEastAsia"/>
          <w:sz w:val="26"/>
          <w:szCs w:val="26"/>
          <w:lang w:eastAsia="en-US" w:bidi="en-US"/>
        </w:rPr>
        <w:t>циальной поддержки в учреждения здравоохранения привлечено 19 новых специал</w:t>
      </w:r>
      <w:r w:rsidRPr="000154E6">
        <w:rPr>
          <w:rFonts w:eastAsiaTheme="minorEastAsia"/>
          <w:sz w:val="26"/>
          <w:szCs w:val="26"/>
          <w:lang w:eastAsia="en-US" w:bidi="en-US"/>
        </w:rPr>
        <w:t>и</w:t>
      </w:r>
      <w:r w:rsidRPr="000154E6">
        <w:rPr>
          <w:rFonts w:eastAsiaTheme="minorEastAsia"/>
          <w:sz w:val="26"/>
          <w:szCs w:val="26"/>
          <w:lang w:eastAsia="en-US" w:bidi="en-US"/>
        </w:rPr>
        <w:t>стов.</w:t>
      </w:r>
    </w:p>
    <w:p w:rsidR="000C5E23" w:rsidRDefault="000C5E23" w:rsidP="00E27AFA">
      <w:pPr>
        <w:ind w:firstLine="709"/>
        <w:jc w:val="both"/>
        <w:rPr>
          <w:rFonts w:eastAsiaTheme="minorEastAsia"/>
          <w:sz w:val="26"/>
          <w:szCs w:val="26"/>
          <w:lang w:eastAsia="en-US" w:bidi="en-US"/>
        </w:rPr>
      </w:pPr>
      <w:r w:rsidRPr="000154E6">
        <w:rPr>
          <w:rFonts w:eastAsiaTheme="minorEastAsia"/>
          <w:sz w:val="26"/>
          <w:szCs w:val="26"/>
          <w:lang w:eastAsia="en-US" w:bidi="en-US"/>
        </w:rPr>
        <w:t xml:space="preserve">Информация о социальной выплате </w:t>
      </w:r>
      <w:r w:rsidR="00E73077">
        <w:rPr>
          <w:rFonts w:eastAsiaTheme="minorEastAsia"/>
          <w:sz w:val="26"/>
          <w:szCs w:val="26"/>
          <w:lang w:eastAsia="en-US" w:bidi="en-US"/>
        </w:rPr>
        <w:t>«</w:t>
      </w:r>
      <w:r w:rsidRPr="000154E6">
        <w:rPr>
          <w:rFonts w:eastAsiaTheme="minorEastAsia"/>
          <w:sz w:val="26"/>
          <w:szCs w:val="26"/>
          <w:lang w:eastAsia="en-US" w:bidi="en-US"/>
        </w:rPr>
        <w:t>компенсация найма жилья</w:t>
      </w:r>
      <w:r w:rsidR="00E73077">
        <w:rPr>
          <w:rFonts w:eastAsiaTheme="minorEastAsia"/>
          <w:sz w:val="26"/>
          <w:szCs w:val="26"/>
          <w:lang w:eastAsia="en-US" w:bidi="en-US"/>
        </w:rPr>
        <w:t>»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специалистам здравоохранения по годам </w:t>
      </w:r>
      <w:r w:rsidR="0089677B">
        <w:rPr>
          <w:rFonts w:eastAsiaTheme="minorEastAsia"/>
          <w:sz w:val="26"/>
          <w:szCs w:val="26"/>
          <w:lang w:eastAsia="en-US" w:bidi="en-US"/>
        </w:rPr>
        <w:t>представлена в таблице 2.</w:t>
      </w:r>
    </w:p>
    <w:p w:rsidR="0089677B" w:rsidRPr="000154E6" w:rsidRDefault="0089677B" w:rsidP="00E27AFA">
      <w:pPr>
        <w:ind w:firstLine="709"/>
        <w:jc w:val="both"/>
        <w:rPr>
          <w:rFonts w:eastAsiaTheme="minorEastAsia"/>
          <w:sz w:val="26"/>
          <w:szCs w:val="26"/>
          <w:lang w:eastAsia="en-US" w:bidi="en-US"/>
        </w:rPr>
      </w:pPr>
      <w:r>
        <w:rPr>
          <w:rFonts w:eastAsiaTheme="minorEastAsia"/>
          <w:sz w:val="26"/>
          <w:szCs w:val="26"/>
          <w:lang w:eastAsia="en-US" w:bidi="en-US"/>
        </w:rPr>
        <w:t xml:space="preserve">                                                                                                                        таблица 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3345"/>
        <w:gridCol w:w="3124"/>
      </w:tblGrid>
      <w:tr w:rsidR="000C5E23" w:rsidRPr="000154E6" w:rsidTr="00E73077">
        <w:tc>
          <w:tcPr>
            <w:tcW w:w="3170" w:type="dxa"/>
            <w:vMerge w:val="restart"/>
            <w:vAlign w:val="center"/>
          </w:tcPr>
          <w:p w:rsidR="000C5E23" w:rsidRPr="000154E6" w:rsidRDefault="000C5E23" w:rsidP="00E73077">
            <w:pPr>
              <w:ind w:firstLine="34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год</w:t>
            </w:r>
          </w:p>
        </w:tc>
        <w:tc>
          <w:tcPr>
            <w:tcW w:w="6469" w:type="dxa"/>
            <w:gridSpan w:val="2"/>
          </w:tcPr>
          <w:p w:rsidR="00E73077" w:rsidRDefault="000C5E23" w:rsidP="00E73077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Компенсация найма жилья специалистам</w:t>
            </w:r>
          </w:p>
          <w:p w:rsidR="000C5E23" w:rsidRPr="000154E6" w:rsidRDefault="000C5E23" w:rsidP="00E73077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здравоохранения</w:t>
            </w:r>
          </w:p>
        </w:tc>
      </w:tr>
      <w:tr w:rsidR="000C5E23" w:rsidRPr="000154E6" w:rsidTr="0089677B">
        <w:tc>
          <w:tcPr>
            <w:tcW w:w="3170" w:type="dxa"/>
            <w:vMerge/>
          </w:tcPr>
          <w:p w:rsidR="000C5E23" w:rsidRPr="000154E6" w:rsidRDefault="000C5E23" w:rsidP="00E27AFA">
            <w:pPr>
              <w:ind w:firstLine="709"/>
              <w:jc w:val="both"/>
              <w:rPr>
                <w:rFonts w:eastAsiaTheme="minorEastAsia"/>
                <w:sz w:val="26"/>
                <w:szCs w:val="26"/>
                <w:lang w:eastAsia="en-US" w:bidi="en-US"/>
              </w:rPr>
            </w:pPr>
          </w:p>
        </w:tc>
        <w:tc>
          <w:tcPr>
            <w:tcW w:w="3345" w:type="dxa"/>
          </w:tcPr>
          <w:p w:rsidR="000C5E23" w:rsidRPr="000154E6" w:rsidRDefault="000C5E23" w:rsidP="00E73077">
            <w:pPr>
              <w:jc w:val="both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Кол-во специалистов, чел.</w:t>
            </w:r>
          </w:p>
        </w:tc>
        <w:tc>
          <w:tcPr>
            <w:tcW w:w="3124" w:type="dxa"/>
          </w:tcPr>
          <w:p w:rsidR="000C5E23" w:rsidRPr="000154E6" w:rsidRDefault="000C5E23" w:rsidP="00E27AFA">
            <w:pPr>
              <w:ind w:firstLine="709"/>
              <w:jc w:val="both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Сумма, тыс. руб.</w:t>
            </w:r>
          </w:p>
        </w:tc>
      </w:tr>
      <w:tr w:rsidR="000C5E23" w:rsidRPr="000154E6" w:rsidTr="00E73077">
        <w:tc>
          <w:tcPr>
            <w:tcW w:w="3170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3</w:t>
            </w:r>
          </w:p>
        </w:tc>
        <w:tc>
          <w:tcPr>
            <w:tcW w:w="3345" w:type="dxa"/>
            <w:vAlign w:val="center"/>
          </w:tcPr>
          <w:p w:rsidR="000C5E23" w:rsidRPr="000154E6" w:rsidRDefault="000C5E23" w:rsidP="00C504B3">
            <w:pPr>
              <w:ind w:hanging="17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36</w:t>
            </w:r>
          </w:p>
        </w:tc>
        <w:tc>
          <w:tcPr>
            <w:tcW w:w="3124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1 516,88</w:t>
            </w:r>
          </w:p>
        </w:tc>
      </w:tr>
      <w:tr w:rsidR="000C5E23" w:rsidRPr="000154E6" w:rsidTr="00E73077">
        <w:tc>
          <w:tcPr>
            <w:tcW w:w="3170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4</w:t>
            </w:r>
          </w:p>
        </w:tc>
        <w:tc>
          <w:tcPr>
            <w:tcW w:w="3345" w:type="dxa"/>
            <w:vAlign w:val="center"/>
          </w:tcPr>
          <w:p w:rsidR="000C5E23" w:rsidRPr="000154E6" w:rsidRDefault="000C5E23" w:rsidP="00C504B3">
            <w:pPr>
              <w:ind w:hanging="17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41</w:t>
            </w:r>
          </w:p>
        </w:tc>
        <w:tc>
          <w:tcPr>
            <w:tcW w:w="3124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3 020,73</w:t>
            </w:r>
          </w:p>
        </w:tc>
      </w:tr>
      <w:tr w:rsidR="000C5E23" w:rsidRPr="000154E6" w:rsidTr="00E73077">
        <w:tc>
          <w:tcPr>
            <w:tcW w:w="3170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5</w:t>
            </w:r>
          </w:p>
        </w:tc>
        <w:tc>
          <w:tcPr>
            <w:tcW w:w="3345" w:type="dxa"/>
            <w:vAlign w:val="center"/>
          </w:tcPr>
          <w:p w:rsidR="000C5E23" w:rsidRPr="000154E6" w:rsidRDefault="000C5E23" w:rsidP="00C504B3">
            <w:pPr>
              <w:ind w:hanging="17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76</w:t>
            </w:r>
          </w:p>
        </w:tc>
        <w:tc>
          <w:tcPr>
            <w:tcW w:w="3124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4 815,78</w:t>
            </w:r>
          </w:p>
        </w:tc>
      </w:tr>
      <w:tr w:rsidR="000C5E23" w:rsidRPr="000154E6" w:rsidTr="00E73077">
        <w:tc>
          <w:tcPr>
            <w:tcW w:w="3170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6</w:t>
            </w:r>
          </w:p>
        </w:tc>
        <w:tc>
          <w:tcPr>
            <w:tcW w:w="3345" w:type="dxa"/>
            <w:vAlign w:val="center"/>
          </w:tcPr>
          <w:p w:rsidR="000C5E23" w:rsidRPr="000154E6" w:rsidRDefault="000C5E23" w:rsidP="00C504B3">
            <w:pPr>
              <w:ind w:hanging="17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96</w:t>
            </w:r>
          </w:p>
        </w:tc>
        <w:tc>
          <w:tcPr>
            <w:tcW w:w="3124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7 482,47</w:t>
            </w:r>
          </w:p>
        </w:tc>
      </w:tr>
      <w:tr w:rsidR="000C5E23" w:rsidRPr="000154E6" w:rsidTr="00E73077">
        <w:tc>
          <w:tcPr>
            <w:tcW w:w="3170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7</w:t>
            </w:r>
          </w:p>
        </w:tc>
        <w:tc>
          <w:tcPr>
            <w:tcW w:w="3345" w:type="dxa"/>
            <w:vAlign w:val="center"/>
          </w:tcPr>
          <w:p w:rsidR="000C5E23" w:rsidRPr="000154E6" w:rsidRDefault="000C5E23" w:rsidP="00C504B3">
            <w:pPr>
              <w:ind w:hanging="17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91</w:t>
            </w:r>
          </w:p>
        </w:tc>
        <w:tc>
          <w:tcPr>
            <w:tcW w:w="3124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8 053,55</w:t>
            </w:r>
          </w:p>
        </w:tc>
      </w:tr>
      <w:tr w:rsidR="000C5E23" w:rsidRPr="000154E6" w:rsidTr="00E73077">
        <w:tc>
          <w:tcPr>
            <w:tcW w:w="3170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2018</w:t>
            </w:r>
          </w:p>
        </w:tc>
        <w:tc>
          <w:tcPr>
            <w:tcW w:w="3345" w:type="dxa"/>
            <w:vAlign w:val="center"/>
          </w:tcPr>
          <w:p w:rsidR="000C5E23" w:rsidRPr="000154E6" w:rsidRDefault="000C5E23" w:rsidP="00C504B3">
            <w:pPr>
              <w:ind w:hanging="17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77</w:t>
            </w:r>
          </w:p>
        </w:tc>
        <w:tc>
          <w:tcPr>
            <w:tcW w:w="3124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8 267,9</w:t>
            </w:r>
          </w:p>
        </w:tc>
      </w:tr>
      <w:tr w:rsidR="000C5E23" w:rsidRPr="000154E6" w:rsidTr="002019A2">
        <w:tc>
          <w:tcPr>
            <w:tcW w:w="3170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9 мес.</w:t>
            </w:r>
            <w:r w:rsidR="002019A2">
              <w:rPr>
                <w:rFonts w:eastAsiaTheme="minorEastAsia"/>
                <w:sz w:val="26"/>
                <w:szCs w:val="26"/>
                <w:lang w:eastAsia="en-US" w:bidi="en-US"/>
              </w:rPr>
              <w:t xml:space="preserve"> 2019</w:t>
            </w:r>
          </w:p>
        </w:tc>
        <w:tc>
          <w:tcPr>
            <w:tcW w:w="3345" w:type="dxa"/>
            <w:vAlign w:val="center"/>
          </w:tcPr>
          <w:p w:rsidR="000C5E23" w:rsidRPr="000154E6" w:rsidRDefault="000C5E23" w:rsidP="00C504B3">
            <w:pPr>
              <w:ind w:hanging="17"/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72</w:t>
            </w:r>
          </w:p>
        </w:tc>
        <w:tc>
          <w:tcPr>
            <w:tcW w:w="3124" w:type="dxa"/>
            <w:vAlign w:val="center"/>
          </w:tcPr>
          <w:p w:rsidR="000C5E23" w:rsidRPr="000154E6" w:rsidRDefault="000C5E23" w:rsidP="00C504B3">
            <w:pPr>
              <w:jc w:val="center"/>
              <w:rPr>
                <w:rFonts w:eastAsiaTheme="minorEastAsia"/>
                <w:sz w:val="26"/>
                <w:szCs w:val="26"/>
                <w:lang w:eastAsia="en-US" w:bidi="en-US"/>
              </w:rPr>
            </w:pPr>
            <w:r w:rsidRPr="000154E6">
              <w:rPr>
                <w:rFonts w:eastAsiaTheme="minorEastAsia"/>
                <w:sz w:val="26"/>
                <w:szCs w:val="26"/>
                <w:lang w:eastAsia="en-US" w:bidi="en-US"/>
              </w:rPr>
              <w:t>7 776,0</w:t>
            </w:r>
          </w:p>
        </w:tc>
      </w:tr>
    </w:tbl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  <w:lang w:eastAsia="en-US" w:bidi="en-US"/>
        </w:rPr>
        <w:t xml:space="preserve">По основному мероприятию 5 «Выплата вознаграждений лицам, имеющим знак «За особые заслуги перед городом </w:t>
      </w:r>
      <w:r w:rsidRPr="0049476C">
        <w:rPr>
          <w:sz w:val="26"/>
          <w:szCs w:val="26"/>
          <w:lang w:eastAsia="en-US" w:bidi="en-US"/>
        </w:rPr>
        <w:t>Череповцом»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</w:t>
      </w:r>
      <w:r w:rsidRPr="000154E6">
        <w:rPr>
          <w:spacing w:val="-6"/>
          <w:sz w:val="26"/>
          <w:szCs w:val="26"/>
        </w:rPr>
        <w:t>в соответствии с постановлени</w:t>
      </w:r>
      <w:r w:rsidR="002019A2">
        <w:rPr>
          <w:spacing w:val="-6"/>
          <w:sz w:val="26"/>
          <w:szCs w:val="26"/>
        </w:rPr>
        <w:t>ем</w:t>
      </w:r>
      <w:r w:rsidRPr="000154E6">
        <w:rPr>
          <w:spacing w:val="-6"/>
          <w:sz w:val="26"/>
          <w:szCs w:val="26"/>
        </w:rPr>
        <w:t xml:space="preserve"> Череповецкой городской Думы от 27.09.2005 </w:t>
      </w:r>
      <w:r w:rsidRPr="000154E6">
        <w:rPr>
          <w:sz w:val="26"/>
          <w:szCs w:val="26"/>
        </w:rPr>
        <w:t xml:space="preserve">№ 88 «О </w:t>
      </w:r>
      <w:proofErr w:type="gramStart"/>
      <w:r w:rsidRPr="000154E6">
        <w:rPr>
          <w:sz w:val="26"/>
          <w:szCs w:val="26"/>
        </w:rPr>
        <w:t>Положении</w:t>
      </w:r>
      <w:proofErr w:type="gramEnd"/>
      <w:r w:rsidRPr="000154E6">
        <w:rPr>
          <w:sz w:val="26"/>
          <w:szCs w:val="26"/>
        </w:rPr>
        <w:t xml:space="preserve"> о Почетном знаке «За особые за</w:t>
      </w:r>
      <w:r w:rsidR="004C379B" w:rsidRPr="000154E6">
        <w:rPr>
          <w:sz w:val="26"/>
          <w:szCs w:val="26"/>
        </w:rPr>
        <w:t xml:space="preserve">слуги перед городом Череповцом» </w:t>
      </w:r>
      <w:r w:rsidRPr="000154E6">
        <w:rPr>
          <w:sz w:val="26"/>
          <w:szCs w:val="26"/>
        </w:rPr>
        <w:t>лица, награжденные Почетным знаком «За особые заслуги перед городом Череповцом», имеют право на: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 xml:space="preserve">единовременное денежное вознаграждение в размере 10 000 руб.; 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 xml:space="preserve">ежемесячное денежное вознаграждение </w:t>
      </w:r>
      <w:r w:rsidR="002019A2">
        <w:rPr>
          <w:sz w:val="26"/>
          <w:szCs w:val="26"/>
        </w:rPr>
        <w:t xml:space="preserve">в размере </w:t>
      </w:r>
      <w:r w:rsidRPr="000154E6">
        <w:rPr>
          <w:sz w:val="26"/>
          <w:szCs w:val="26"/>
        </w:rPr>
        <w:t xml:space="preserve">1 500 руб.; 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 xml:space="preserve">оплату установки квартирного (проводного) телефона; 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 xml:space="preserve">бесплатный проезд на всех видах городского муниципального пассажирского транспорта (кроме такси). 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lastRenderedPageBreak/>
        <w:t xml:space="preserve">В случае смерти лица, награжденного Почетным знаком, производится оплата расходов, связанных с его погребением. </w:t>
      </w:r>
      <w:r w:rsidR="00E27AFA" w:rsidRPr="000154E6">
        <w:rPr>
          <w:sz w:val="26"/>
          <w:szCs w:val="26"/>
        </w:rPr>
        <w:t>Также л</w:t>
      </w:r>
      <w:r w:rsidRPr="000154E6">
        <w:rPr>
          <w:sz w:val="26"/>
          <w:szCs w:val="26"/>
        </w:rPr>
        <w:t>ица, награжденные Почетным зн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>ком, не работающие в связи с выходом на пенсию, имеют право на ежегодное матер</w:t>
      </w:r>
      <w:r w:rsidRPr="000154E6">
        <w:rPr>
          <w:sz w:val="26"/>
          <w:szCs w:val="26"/>
        </w:rPr>
        <w:t>и</w:t>
      </w:r>
      <w:r w:rsidRPr="000154E6">
        <w:rPr>
          <w:sz w:val="26"/>
          <w:szCs w:val="26"/>
        </w:rPr>
        <w:t xml:space="preserve">альное вознаграждение </w:t>
      </w:r>
      <w:proofErr w:type="gramStart"/>
      <w:r w:rsidRPr="000154E6">
        <w:rPr>
          <w:sz w:val="26"/>
          <w:szCs w:val="26"/>
        </w:rPr>
        <w:t>к</w:t>
      </w:r>
      <w:proofErr w:type="gramEnd"/>
      <w:r w:rsidRPr="000154E6">
        <w:rPr>
          <w:sz w:val="26"/>
          <w:szCs w:val="26"/>
        </w:rPr>
        <w:t xml:space="preserve"> Дню города в размере 5 000 руб.</w:t>
      </w:r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eastAsia="en-US" w:bidi="en-US"/>
        </w:rPr>
      </w:pPr>
      <w:r w:rsidRPr="000154E6">
        <w:rPr>
          <w:sz w:val="26"/>
          <w:szCs w:val="26"/>
        </w:rPr>
        <w:t xml:space="preserve">На сегодняшний день </w:t>
      </w:r>
      <w:r w:rsidRPr="000154E6">
        <w:rPr>
          <w:rFonts w:eastAsiaTheme="minorEastAsia"/>
          <w:sz w:val="26"/>
          <w:szCs w:val="26"/>
          <w:lang w:eastAsia="en-US" w:bidi="en-US"/>
        </w:rPr>
        <w:t>осуществл</w:t>
      </w:r>
      <w:r w:rsidR="00E27AFA" w:rsidRPr="000154E6">
        <w:rPr>
          <w:rFonts w:eastAsiaTheme="minorEastAsia"/>
          <w:sz w:val="26"/>
          <w:szCs w:val="26"/>
          <w:lang w:eastAsia="en-US" w:bidi="en-US"/>
        </w:rPr>
        <w:t>яется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выплата 14 гражданам на общую сумму 234 950,91 руб.</w:t>
      </w:r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FF0000"/>
          <w:sz w:val="26"/>
          <w:szCs w:val="26"/>
          <w:lang w:eastAsia="en-US" w:bidi="en-US"/>
        </w:rPr>
      </w:pPr>
      <w:proofErr w:type="gramStart"/>
      <w:r w:rsidRPr="000154E6">
        <w:rPr>
          <w:rFonts w:eastAsiaTheme="minorEastAsia"/>
          <w:sz w:val="26"/>
          <w:szCs w:val="26"/>
          <w:lang w:eastAsia="en-US" w:bidi="en-US"/>
        </w:rPr>
        <w:t>В соответствии с решением Череповецкой городской Думы от 29.10.2019 №</w:t>
      </w:r>
      <w:r w:rsidR="0080451E">
        <w:rPr>
          <w:rFonts w:eastAsiaTheme="minorEastAsia"/>
          <w:sz w:val="26"/>
          <w:szCs w:val="26"/>
          <w:lang w:eastAsia="en-US" w:bidi="en-US"/>
        </w:rPr>
        <w:t> 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178 Почетным знаком «За особые заслуги перед городом Череповцом» </w:t>
      </w:r>
      <w:r w:rsidR="00E27AFA" w:rsidRPr="000154E6">
        <w:rPr>
          <w:rFonts w:eastAsiaTheme="minorEastAsia"/>
          <w:sz w:val="26"/>
          <w:szCs w:val="26"/>
          <w:lang w:eastAsia="en-US" w:bidi="en-US"/>
        </w:rPr>
        <w:t xml:space="preserve">в 2019 году 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награжден 1 гражданин. </w:t>
      </w:r>
      <w:proofErr w:type="gramEnd"/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eastAsia="en-US" w:bidi="en-US"/>
        </w:rPr>
      </w:pPr>
      <w:r w:rsidRPr="000154E6">
        <w:rPr>
          <w:rFonts w:eastAsiaTheme="minorEastAsia"/>
          <w:sz w:val="26"/>
          <w:szCs w:val="26"/>
          <w:lang w:eastAsia="en-US" w:bidi="en-US"/>
        </w:rPr>
        <w:t xml:space="preserve">По основному мероприятию 6 «Выплата вознаграждений, предусмотренных для лиц, имеющих звание «Почетный гражданин города </w:t>
      </w:r>
      <w:r w:rsidRPr="00FE49FF">
        <w:rPr>
          <w:rFonts w:eastAsiaTheme="minorEastAsia"/>
          <w:sz w:val="26"/>
          <w:szCs w:val="26"/>
          <w:lang w:eastAsia="en-US" w:bidi="en-US"/>
        </w:rPr>
        <w:t>Череповца»</w:t>
      </w:r>
      <w:r w:rsidR="0080451E" w:rsidRPr="00FE49FF">
        <w:rPr>
          <w:rFonts w:eastAsiaTheme="minorEastAsia"/>
          <w:sz w:val="26"/>
          <w:szCs w:val="26"/>
          <w:lang w:eastAsia="en-US" w:bidi="en-US"/>
        </w:rPr>
        <w:t xml:space="preserve"> выполнено</w:t>
      </w:r>
      <w:r w:rsidR="0080451E">
        <w:rPr>
          <w:rFonts w:eastAsiaTheme="minorEastAsia"/>
          <w:sz w:val="26"/>
          <w:szCs w:val="26"/>
          <w:lang w:eastAsia="en-US" w:bidi="en-US"/>
        </w:rPr>
        <w:t xml:space="preserve"> сл</w:t>
      </w:r>
      <w:r w:rsidR="0080451E">
        <w:rPr>
          <w:rFonts w:eastAsiaTheme="minorEastAsia"/>
          <w:sz w:val="26"/>
          <w:szCs w:val="26"/>
          <w:lang w:eastAsia="en-US" w:bidi="en-US"/>
        </w:rPr>
        <w:t>е</w:t>
      </w:r>
      <w:r w:rsidR="0080451E">
        <w:rPr>
          <w:rFonts w:eastAsiaTheme="minorEastAsia"/>
          <w:sz w:val="26"/>
          <w:szCs w:val="26"/>
          <w:lang w:eastAsia="en-US" w:bidi="en-US"/>
        </w:rPr>
        <w:t>дующее.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</w:t>
      </w:r>
    </w:p>
    <w:p w:rsidR="004B16D7" w:rsidRPr="000154E6" w:rsidRDefault="0080451E" w:rsidP="00E27A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pacing w:val="-6"/>
          <w:sz w:val="26"/>
          <w:szCs w:val="26"/>
        </w:rPr>
        <w:t>С</w:t>
      </w:r>
      <w:r w:rsidR="004B16D7" w:rsidRPr="000154E6">
        <w:rPr>
          <w:spacing w:val="-6"/>
          <w:sz w:val="26"/>
          <w:szCs w:val="26"/>
        </w:rPr>
        <w:t xml:space="preserve"> 2005 года в соответствии с постановлени</w:t>
      </w:r>
      <w:r w:rsidR="00C504B3">
        <w:rPr>
          <w:spacing w:val="-6"/>
          <w:sz w:val="26"/>
          <w:szCs w:val="26"/>
        </w:rPr>
        <w:t>ем</w:t>
      </w:r>
      <w:r w:rsidR="004B16D7" w:rsidRPr="000154E6">
        <w:rPr>
          <w:spacing w:val="-6"/>
          <w:sz w:val="26"/>
          <w:szCs w:val="26"/>
        </w:rPr>
        <w:t xml:space="preserve"> Череповецкой городской Думы от 27.09.2005 № 87 «О </w:t>
      </w:r>
      <w:proofErr w:type="gramStart"/>
      <w:r w:rsidR="004B16D7" w:rsidRPr="000154E6">
        <w:rPr>
          <w:spacing w:val="-6"/>
          <w:sz w:val="26"/>
          <w:szCs w:val="26"/>
        </w:rPr>
        <w:t>Положении</w:t>
      </w:r>
      <w:proofErr w:type="gramEnd"/>
      <w:r w:rsidR="004B16D7" w:rsidRPr="000154E6">
        <w:rPr>
          <w:spacing w:val="-6"/>
          <w:sz w:val="26"/>
          <w:szCs w:val="26"/>
        </w:rPr>
        <w:t xml:space="preserve"> о звании «Почетный гражданин города Череповца»</w:t>
      </w:r>
      <w:r w:rsidR="004C379B" w:rsidRPr="000154E6">
        <w:rPr>
          <w:sz w:val="26"/>
          <w:szCs w:val="26"/>
        </w:rPr>
        <w:t xml:space="preserve"> </w:t>
      </w:r>
      <w:r w:rsidR="004B16D7" w:rsidRPr="000154E6">
        <w:rPr>
          <w:color w:val="000000"/>
          <w:sz w:val="26"/>
          <w:szCs w:val="26"/>
        </w:rPr>
        <w:t xml:space="preserve">лица, удостоенные звания «Почетный гражданин города Череповца, имеют право на: </w:t>
      </w:r>
    </w:p>
    <w:p w:rsidR="004B16D7" w:rsidRPr="000154E6" w:rsidRDefault="004B16D7" w:rsidP="00E27AFA">
      <w:pPr>
        <w:ind w:firstLine="709"/>
        <w:jc w:val="both"/>
        <w:rPr>
          <w:color w:val="000000"/>
          <w:sz w:val="26"/>
          <w:szCs w:val="26"/>
        </w:rPr>
      </w:pPr>
      <w:r w:rsidRPr="000154E6">
        <w:rPr>
          <w:color w:val="000000"/>
          <w:sz w:val="26"/>
          <w:szCs w:val="26"/>
        </w:rPr>
        <w:t xml:space="preserve">единовременное денежное вознаграждение </w:t>
      </w:r>
      <w:r w:rsidR="006D7919">
        <w:rPr>
          <w:color w:val="000000"/>
          <w:sz w:val="26"/>
          <w:szCs w:val="26"/>
        </w:rPr>
        <w:t xml:space="preserve">в размере </w:t>
      </w:r>
      <w:r w:rsidRPr="000154E6">
        <w:rPr>
          <w:color w:val="000000"/>
          <w:sz w:val="26"/>
          <w:szCs w:val="26"/>
        </w:rPr>
        <w:t xml:space="preserve">15 000 руб.; </w:t>
      </w:r>
    </w:p>
    <w:p w:rsidR="004B16D7" w:rsidRPr="000154E6" w:rsidRDefault="004B16D7" w:rsidP="00E27AFA">
      <w:pPr>
        <w:ind w:firstLine="709"/>
        <w:jc w:val="both"/>
        <w:rPr>
          <w:color w:val="000000"/>
          <w:sz w:val="26"/>
          <w:szCs w:val="26"/>
        </w:rPr>
      </w:pPr>
      <w:r w:rsidRPr="000154E6">
        <w:rPr>
          <w:color w:val="000000"/>
          <w:sz w:val="26"/>
          <w:szCs w:val="26"/>
        </w:rPr>
        <w:t xml:space="preserve">ежемесячное денежное вознаграждение </w:t>
      </w:r>
      <w:r w:rsidR="006D7919">
        <w:rPr>
          <w:color w:val="000000"/>
          <w:sz w:val="26"/>
          <w:szCs w:val="26"/>
        </w:rPr>
        <w:t xml:space="preserve">в размере </w:t>
      </w:r>
      <w:r w:rsidRPr="000154E6">
        <w:rPr>
          <w:color w:val="000000"/>
          <w:sz w:val="26"/>
          <w:szCs w:val="26"/>
        </w:rPr>
        <w:t xml:space="preserve">2000 руб.; </w:t>
      </w:r>
    </w:p>
    <w:p w:rsidR="004B16D7" w:rsidRPr="000154E6" w:rsidRDefault="004B16D7" w:rsidP="00E27AFA">
      <w:pPr>
        <w:ind w:firstLine="709"/>
        <w:jc w:val="both"/>
        <w:rPr>
          <w:color w:val="000000"/>
          <w:sz w:val="26"/>
          <w:szCs w:val="26"/>
        </w:rPr>
      </w:pPr>
      <w:r w:rsidRPr="000154E6">
        <w:rPr>
          <w:color w:val="000000"/>
          <w:sz w:val="26"/>
          <w:szCs w:val="26"/>
        </w:rPr>
        <w:t xml:space="preserve">оплату установки квартирного (проводного) телефона; </w:t>
      </w:r>
    </w:p>
    <w:p w:rsidR="004B16D7" w:rsidRPr="000154E6" w:rsidRDefault="004B16D7" w:rsidP="00E27AFA">
      <w:pPr>
        <w:ind w:firstLine="709"/>
        <w:jc w:val="both"/>
        <w:rPr>
          <w:color w:val="000000"/>
          <w:sz w:val="26"/>
          <w:szCs w:val="26"/>
        </w:rPr>
      </w:pPr>
      <w:r w:rsidRPr="000154E6">
        <w:rPr>
          <w:color w:val="000000"/>
          <w:sz w:val="26"/>
          <w:szCs w:val="26"/>
        </w:rPr>
        <w:t xml:space="preserve">бесплатный проезд на всех видах городского муниципального пассажирского транспорта (кроме такси). </w:t>
      </w:r>
    </w:p>
    <w:p w:rsidR="004B16D7" w:rsidRPr="000154E6" w:rsidRDefault="004B16D7" w:rsidP="00E27AFA">
      <w:pPr>
        <w:ind w:firstLine="709"/>
        <w:jc w:val="both"/>
        <w:rPr>
          <w:color w:val="000000"/>
          <w:sz w:val="26"/>
          <w:szCs w:val="26"/>
        </w:rPr>
      </w:pPr>
      <w:r w:rsidRPr="000154E6">
        <w:rPr>
          <w:color w:val="000000"/>
          <w:sz w:val="26"/>
          <w:szCs w:val="26"/>
        </w:rPr>
        <w:t>В случае смерти Почетного гражданина производится оплата расходов, связа</w:t>
      </w:r>
      <w:r w:rsidRPr="000154E6">
        <w:rPr>
          <w:color w:val="000000"/>
          <w:sz w:val="26"/>
          <w:szCs w:val="26"/>
        </w:rPr>
        <w:t>н</w:t>
      </w:r>
      <w:r w:rsidRPr="000154E6">
        <w:rPr>
          <w:color w:val="000000"/>
          <w:sz w:val="26"/>
          <w:szCs w:val="26"/>
        </w:rPr>
        <w:t>ных с его погребением.</w:t>
      </w:r>
      <w:r w:rsidR="00E27AFA" w:rsidRPr="000154E6">
        <w:rPr>
          <w:color w:val="000000"/>
          <w:sz w:val="26"/>
          <w:szCs w:val="26"/>
        </w:rPr>
        <w:t xml:space="preserve"> </w:t>
      </w:r>
      <w:r w:rsidRPr="000154E6">
        <w:rPr>
          <w:color w:val="000000"/>
          <w:sz w:val="26"/>
          <w:szCs w:val="26"/>
        </w:rPr>
        <w:t xml:space="preserve">Почетные граждане, не работающие в связи с выходом на пенсию, имеют право на ежегодное материальное вознаграждение </w:t>
      </w:r>
      <w:proofErr w:type="gramStart"/>
      <w:r w:rsidRPr="000154E6">
        <w:rPr>
          <w:color w:val="000000"/>
          <w:sz w:val="26"/>
          <w:szCs w:val="26"/>
        </w:rPr>
        <w:t>к</w:t>
      </w:r>
      <w:proofErr w:type="gramEnd"/>
      <w:r w:rsidRPr="000154E6">
        <w:rPr>
          <w:color w:val="000000"/>
          <w:sz w:val="26"/>
          <w:szCs w:val="26"/>
        </w:rPr>
        <w:t xml:space="preserve"> Дню города в размере 5 000 руб.</w:t>
      </w:r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eastAsia="en-US" w:bidi="en-US"/>
        </w:rPr>
      </w:pPr>
      <w:r w:rsidRPr="000154E6">
        <w:rPr>
          <w:rFonts w:eastAsiaTheme="minorEastAsia"/>
          <w:sz w:val="26"/>
          <w:szCs w:val="26"/>
          <w:lang w:eastAsia="en-US" w:bidi="en-US"/>
        </w:rPr>
        <w:t>На сегодняшний день осуществл</w:t>
      </w:r>
      <w:r w:rsidR="00E27AFA" w:rsidRPr="000154E6">
        <w:rPr>
          <w:rFonts w:eastAsiaTheme="minorEastAsia"/>
          <w:sz w:val="26"/>
          <w:szCs w:val="26"/>
          <w:lang w:eastAsia="en-US" w:bidi="en-US"/>
        </w:rPr>
        <w:t>яется</w:t>
      </w:r>
      <w:r w:rsidRPr="000154E6">
        <w:rPr>
          <w:rFonts w:eastAsiaTheme="minorEastAsia"/>
          <w:sz w:val="26"/>
          <w:szCs w:val="26"/>
          <w:lang w:eastAsia="en-US" w:bidi="en-US"/>
        </w:rPr>
        <w:t xml:space="preserve"> выплата 8 гражданам на общую сумму 144 000,00 руб.</w:t>
      </w:r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По основному мероприятию 7 «Социальная поддержка пенсионеров на услов</w:t>
      </w:r>
      <w:r w:rsidRPr="000154E6">
        <w:rPr>
          <w:sz w:val="26"/>
          <w:szCs w:val="26"/>
          <w:lang w:eastAsia="en-US" w:bidi="en-US"/>
        </w:rPr>
        <w:t>и</w:t>
      </w:r>
      <w:r w:rsidRPr="000154E6">
        <w:rPr>
          <w:sz w:val="26"/>
          <w:szCs w:val="26"/>
          <w:lang w:eastAsia="en-US" w:bidi="en-US"/>
        </w:rPr>
        <w:t>ях договора пожизненного содержания с иждивением»</w:t>
      </w:r>
      <w:r w:rsidR="006D7919">
        <w:rPr>
          <w:sz w:val="26"/>
          <w:szCs w:val="26"/>
          <w:lang w:eastAsia="en-US" w:bidi="en-US"/>
        </w:rPr>
        <w:t xml:space="preserve"> выполнено следующее.</w:t>
      </w:r>
    </w:p>
    <w:p w:rsidR="004B16D7" w:rsidRPr="000154E6" w:rsidRDefault="004B16D7" w:rsidP="00E27AF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За 19 лет работы в этом направлении получателями ренты являлись 199 гор</w:t>
      </w:r>
      <w:r w:rsidRPr="000154E6">
        <w:rPr>
          <w:sz w:val="26"/>
          <w:szCs w:val="26"/>
        </w:rPr>
        <w:t>о</w:t>
      </w:r>
      <w:r w:rsidRPr="000154E6">
        <w:rPr>
          <w:sz w:val="26"/>
          <w:szCs w:val="26"/>
        </w:rPr>
        <w:t>жан, заключено 173 договора пожизненного содержания с иждивением (из них 26 – супружескими парами). С декабря 2011 года и по настоящее время</w:t>
      </w:r>
      <w:r w:rsidR="00E27AFA" w:rsidRPr="000154E6">
        <w:rPr>
          <w:sz w:val="26"/>
          <w:szCs w:val="26"/>
        </w:rPr>
        <w:t xml:space="preserve"> в соответствии с требованиями законодательства </w:t>
      </w:r>
      <w:r w:rsidRPr="000154E6">
        <w:rPr>
          <w:sz w:val="26"/>
          <w:szCs w:val="26"/>
        </w:rPr>
        <w:t xml:space="preserve">получателю ренты, заключившему с мэрией города указанный </w:t>
      </w:r>
      <w:r w:rsidR="003B6E0B">
        <w:rPr>
          <w:sz w:val="26"/>
          <w:szCs w:val="26"/>
        </w:rPr>
        <w:t>д</w:t>
      </w:r>
      <w:r w:rsidRPr="000154E6">
        <w:rPr>
          <w:sz w:val="26"/>
          <w:szCs w:val="26"/>
        </w:rPr>
        <w:t>оговор, выплачивается ежемесячная рента в размере двух величин пр</w:t>
      </w:r>
      <w:r w:rsidRPr="000154E6">
        <w:rPr>
          <w:sz w:val="26"/>
          <w:szCs w:val="26"/>
        </w:rPr>
        <w:t>о</w:t>
      </w:r>
      <w:r w:rsidRPr="000154E6">
        <w:rPr>
          <w:sz w:val="26"/>
          <w:szCs w:val="26"/>
        </w:rPr>
        <w:t>житочного минимума на душу населения, установленного в Вологодской области. Исполнение обязательств по ранее заключенным договорам осуществляется в полном объеме, не нарушая условий их исполнения. На сегодняшний день размер указанной выплаты составляет 22782,00</w:t>
      </w:r>
      <w:r w:rsidRPr="000154E6">
        <w:rPr>
          <w:color w:val="FF0000"/>
          <w:sz w:val="26"/>
          <w:szCs w:val="26"/>
        </w:rPr>
        <w:t xml:space="preserve"> </w:t>
      </w:r>
      <w:r w:rsidRPr="000154E6">
        <w:rPr>
          <w:sz w:val="26"/>
          <w:szCs w:val="26"/>
        </w:rPr>
        <w:t>руб. в месяц. Кроме того получателю ренты на основ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 xml:space="preserve">нии заключенного </w:t>
      </w:r>
      <w:r w:rsidR="003B6E0B">
        <w:rPr>
          <w:sz w:val="26"/>
          <w:szCs w:val="26"/>
        </w:rPr>
        <w:t>д</w:t>
      </w:r>
      <w:r w:rsidRPr="000154E6">
        <w:rPr>
          <w:sz w:val="26"/>
          <w:szCs w:val="26"/>
        </w:rPr>
        <w:t>оговора гарантируются: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</w:rPr>
      </w:pPr>
      <w:bookmarkStart w:id="0" w:name="sub_3021"/>
      <w:r w:rsidRPr="000154E6">
        <w:rPr>
          <w:sz w:val="26"/>
          <w:szCs w:val="26"/>
        </w:rPr>
        <w:t>выплата единовременного социального пособия в размере 10000 руб. в год;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</w:rPr>
      </w:pPr>
      <w:bookmarkStart w:id="1" w:name="sub_3022"/>
      <w:bookmarkEnd w:id="0"/>
      <w:r w:rsidRPr="000154E6">
        <w:rPr>
          <w:sz w:val="26"/>
          <w:szCs w:val="26"/>
        </w:rPr>
        <w:t xml:space="preserve">выплата социального пособия в связи с днем рождения, праздничными датами: 23 февраля, 8 марта, 9 мая, Новым годом </w:t>
      </w:r>
      <w:r w:rsidR="00FB22D2">
        <w:rPr>
          <w:sz w:val="26"/>
          <w:szCs w:val="26"/>
        </w:rPr>
        <w:t>–</w:t>
      </w:r>
      <w:r w:rsidRPr="000154E6">
        <w:rPr>
          <w:sz w:val="26"/>
          <w:szCs w:val="26"/>
        </w:rPr>
        <w:t xml:space="preserve"> в размере не бо</w:t>
      </w:r>
      <w:r w:rsidR="00FB22D2">
        <w:rPr>
          <w:sz w:val="26"/>
          <w:szCs w:val="26"/>
        </w:rPr>
        <w:t>лее 350 руб. на каждый праздник;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</w:rPr>
      </w:pPr>
      <w:bookmarkStart w:id="2" w:name="sub_3023"/>
      <w:bookmarkEnd w:id="1"/>
      <w:r w:rsidRPr="000154E6">
        <w:rPr>
          <w:sz w:val="26"/>
          <w:szCs w:val="26"/>
        </w:rPr>
        <w:t>оплата расходов за жилое помещение и коммунальные услуги;</w:t>
      </w:r>
    </w:p>
    <w:p w:rsidR="004B16D7" w:rsidRPr="000154E6" w:rsidRDefault="00C504B3" w:rsidP="00E27A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лата ритуальных услуг</w:t>
      </w:r>
      <w:r w:rsidR="004B16D7" w:rsidRPr="000154E6">
        <w:rPr>
          <w:sz w:val="26"/>
          <w:szCs w:val="26"/>
        </w:rPr>
        <w:t>;</w:t>
      </w:r>
    </w:p>
    <w:p w:rsidR="004B16D7" w:rsidRPr="000154E6" w:rsidRDefault="004B16D7" w:rsidP="00FB22D2">
      <w:pPr>
        <w:ind w:firstLine="709"/>
        <w:jc w:val="both"/>
        <w:rPr>
          <w:sz w:val="26"/>
          <w:szCs w:val="26"/>
        </w:rPr>
      </w:pPr>
      <w:bookmarkStart w:id="3" w:name="sub_3024"/>
      <w:bookmarkStart w:id="4" w:name="_GoBack"/>
      <w:bookmarkEnd w:id="2"/>
      <w:bookmarkEnd w:id="4"/>
      <w:r w:rsidRPr="000154E6">
        <w:rPr>
          <w:sz w:val="26"/>
          <w:szCs w:val="26"/>
        </w:rPr>
        <w:t>бесплатные транспортные услуги по оформлению и нотариальному удостов</w:t>
      </w:r>
      <w:r w:rsidRPr="000154E6">
        <w:rPr>
          <w:sz w:val="26"/>
          <w:szCs w:val="26"/>
        </w:rPr>
        <w:t>е</w:t>
      </w:r>
      <w:r w:rsidRPr="000154E6">
        <w:rPr>
          <w:sz w:val="26"/>
          <w:szCs w:val="26"/>
        </w:rPr>
        <w:t xml:space="preserve">рению </w:t>
      </w:r>
      <w:r w:rsidR="00245F74">
        <w:rPr>
          <w:sz w:val="26"/>
          <w:szCs w:val="26"/>
        </w:rPr>
        <w:t>д</w:t>
      </w:r>
      <w:r w:rsidR="00EA508B">
        <w:rPr>
          <w:sz w:val="26"/>
          <w:szCs w:val="26"/>
        </w:rPr>
        <w:t>оговора;</w:t>
      </w:r>
    </w:p>
    <w:p w:rsidR="004B16D7" w:rsidRPr="000154E6" w:rsidRDefault="00EA508B" w:rsidP="00FB2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B16D7" w:rsidRPr="000154E6">
        <w:rPr>
          <w:sz w:val="26"/>
          <w:szCs w:val="26"/>
        </w:rPr>
        <w:t>роведение ремонта 1 раз в пять лет.</w:t>
      </w:r>
    </w:p>
    <w:bookmarkEnd w:id="3"/>
    <w:p w:rsidR="004B16D7" w:rsidRPr="000154E6" w:rsidRDefault="004B16D7" w:rsidP="00FB22D2">
      <w:pPr>
        <w:ind w:firstLine="709"/>
        <w:jc w:val="both"/>
        <w:rPr>
          <w:bCs/>
          <w:sz w:val="26"/>
          <w:szCs w:val="26"/>
          <w:lang w:eastAsia="ar-SA"/>
        </w:rPr>
      </w:pPr>
      <w:r w:rsidRPr="000154E6">
        <w:rPr>
          <w:sz w:val="26"/>
          <w:szCs w:val="26"/>
        </w:rPr>
        <w:lastRenderedPageBreak/>
        <w:t>Расходы на исполнение одного договора в части выплаты ренты ежеквартально увеличиваются.</w:t>
      </w:r>
      <w:r w:rsidR="00EA508B">
        <w:rPr>
          <w:sz w:val="26"/>
          <w:szCs w:val="26"/>
        </w:rPr>
        <w:t xml:space="preserve"> </w:t>
      </w:r>
      <w:r w:rsidRPr="000154E6">
        <w:rPr>
          <w:sz w:val="26"/>
          <w:szCs w:val="26"/>
        </w:rPr>
        <w:t xml:space="preserve">На сегодняшний день </w:t>
      </w:r>
      <w:r w:rsidRPr="00FE49FF">
        <w:rPr>
          <w:sz w:val="26"/>
          <w:szCs w:val="26"/>
        </w:rPr>
        <w:t>действу</w:t>
      </w:r>
      <w:r w:rsidR="00FE49FF" w:rsidRPr="00FE49FF">
        <w:rPr>
          <w:sz w:val="26"/>
          <w:szCs w:val="26"/>
        </w:rPr>
        <w:t>е</w:t>
      </w:r>
      <w:r w:rsidRPr="00FE49FF">
        <w:rPr>
          <w:sz w:val="26"/>
          <w:szCs w:val="26"/>
        </w:rPr>
        <w:t>т</w:t>
      </w:r>
      <w:r w:rsidRPr="000154E6">
        <w:rPr>
          <w:sz w:val="26"/>
          <w:szCs w:val="26"/>
        </w:rPr>
        <w:t xml:space="preserve"> 31 договор, получателями ренты я</w:t>
      </w:r>
      <w:r w:rsidRPr="000154E6">
        <w:rPr>
          <w:sz w:val="26"/>
          <w:szCs w:val="26"/>
        </w:rPr>
        <w:t>в</w:t>
      </w:r>
      <w:r w:rsidRPr="000154E6">
        <w:rPr>
          <w:sz w:val="26"/>
          <w:szCs w:val="26"/>
        </w:rPr>
        <w:t>ляются 32 человека. Высвобождаемые после ренты жилые помещения передаются в комитет по управлению имуществом города</w:t>
      </w:r>
      <w:r w:rsidR="00E27AFA" w:rsidRPr="000154E6">
        <w:rPr>
          <w:sz w:val="26"/>
          <w:szCs w:val="26"/>
        </w:rPr>
        <w:t>, данный вид приобретения жилья являе</w:t>
      </w:r>
      <w:r w:rsidR="00E27AFA" w:rsidRPr="000154E6">
        <w:rPr>
          <w:sz w:val="26"/>
          <w:szCs w:val="26"/>
        </w:rPr>
        <w:t>т</w:t>
      </w:r>
      <w:r w:rsidR="00E27AFA" w:rsidRPr="000154E6">
        <w:rPr>
          <w:sz w:val="26"/>
          <w:szCs w:val="26"/>
        </w:rPr>
        <w:t>ся в последние годы одним из основных</w:t>
      </w:r>
      <w:r w:rsidRPr="000154E6">
        <w:rPr>
          <w:sz w:val="26"/>
          <w:szCs w:val="26"/>
        </w:rPr>
        <w:t xml:space="preserve">. </w:t>
      </w:r>
      <w:r w:rsidRPr="000154E6">
        <w:rPr>
          <w:sz w:val="26"/>
          <w:szCs w:val="26"/>
          <w:lang w:eastAsia="en-US" w:bidi="en-US"/>
        </w:rPr>
        <w:t xml:space="preserve">Количество получателей ренты с каждым годом уменьшается в связи с естественной убылью. </w:t>
      </w:r>
      <w:r w:rsidR="00E27AFA" w:rsidRPr="000154E6">
        <w:rPr>
          <w:sz w:val="26"/>
          <w:szCs w:val="26"/>
          <w:lang w:eastAsia="en-US" w:bidi="en-US"/>
        </w:rPr>
        <w:t xml:space="preserve">Однако </w:t>
      </w:r>
      <w:r w:rsidR="00E27AFA" w:rsidRPr="000154E6">
        <w:rPr>
          <w:sz w:val="26"/>
          <w:szCs w:val="26"/>
          <w:lang w:eastAsia="ar-SA"/>
        </w:rPr>
        <w:t>з</w:t>
      </w:r>
      <w:r w:rsidRPr="000154E6">
        <w:rPr>
          <w:sz w:val="26"/>
          <w:szCs w:val="26"/>
          <w:lang w:eastAsia="ar-SA"/>
        </w:rPr>
        <w:t>аключение новых дог</w:t>
      </w:r>
      <w:r w:rsidRPr="000154E6">
        <w:rPr>
          <w:sz w:val="26"/>
          <w:szCs w:val="26"/>
          <w:lang w:eastAsia="ar-SA"/>
        </w:rPr>
        <w:t>о</w:t>
      </w:r>
      <w:r w:rsidRPr="000154E6">
        <w:rPr>
          <w:sz w:val="26"/>
          <w:szCs w:val="26"/>
          <w:lang w:eastAsia="ar-SA"/>
        </w:rPr>
        <w:t>воров приостановлено с 2011 года</w:t>
      </w:r>
      <w:r w:rsidR="00E27AFA" w:rsidRPr="000154E6">
        <w:rPr>
          <w:bCs/>
          <w:sz w:val="26"/>
          <w:szCs w:val="26"/>
          <w:lang w:eastAsia="ar-SA"/>
        </w:rPr>
        <w:t xml:space="preserve"> ввиду изменения законодательства, сделавшего данный вид ренты экономически нецелесообразным.</w:t>
      </w:r>
    </w:p>
    <w:p w:rsidR="004B16D7" w:rsidRPr="000154E6" w:rsidRDefault="00C46DEC" w:rsidP="00E27AFA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27AFA" w:rsidRPr="000154E6">
        <w:rPr>
          <w:sz w:val="26"/>
          <w:szCs w:val="26"/>
        </w:rPr>
        <w:t>еобходим</w:t>
      </w:r>
      <w:r>
        <w:rPr>
          <w:sz w:val="26"/>
          <w:szCs w:val="26"/>
        </w:rPr>
        <w:t>о</w:t>
      </w:r>
      <w:r w:rsidR="00E27AFA" w:rsidRPr="000154E6">
        <w:rPr>
          <w:sz w:val="26"/>
          <w:szCs w:val="26"/>
        </w:rPr>
        <w:t xml:space="preserve"> </w:t>
      </w:r>
      <w:r w:rsidR="004B16D7" w:rsidRPr="000154E6">
        <w:rPr>
          <w:sz w:val="26"/>
          <w:szCs w:val="26"/>
        </w:rPr>
        <w:t>рассмотреть вопрос о новом вид</w:t>
      </w:r>
      <w:r w:rsidR="00E27AFA" w:rsidRPr="000154E6">
        <w:rPr>
          <w:sz w:val="26"/>
          <w:szCs w:val="26"/>
        </w:rPr>
        <w:t>е</w:t>
      </w:r>
      <w:r w:rsidR="004B16D7" w:rsidRPr="000154E6">
        <w:rPr>
          <w:sz w:val="26"/>
          <w:szCs w:val="26"/>
        </w:rPr>
        <w:t xml:space="preserve"> договора </w:t>
      </w:r>
      <w:r w:rsidR="00B51D73">
        <w:rPr>
          <w:sz w:val="26"/>
          <w:szCs w:val="26"/>
        </w:rPr>
        <w:t>–</w:t>
      </w:r>
      <w:r w:rsidR="00E27AFA" w:rsidRPr="000154E6">
        <w:rPr>
          <w:sz w:val="26"/>
          <w:szCs w:val="26"/>
        </w:rPr>
        <w:t xml:space="preserve"> </w:t>
      </w:r>
      <w:r w:rsidR="004B16D7" w:rsidRPr="000154E6">
        <w:rPr>
          <w:sz w:val="26"/>
          <w:szCs w:val="26"/>
        </w:rPr>
        <w:t>«пожизненная ре</w:t>
      </w:r>
      <w:r w:rsidR="004B16D7" w:rsidRPr="000154E6">
        <w:rPr>
          <w:sz w:val="26"/>
          <w:szCs w:val="26"/>
        </w:rPr>
        <w:t>н</w:t>
      </w:r>
      <w:r w:rsidR="004B16D7" w:rsidRPr="000154E6">
        <w:rPr>
          <w:sz w:val="26"/>
          <w:szCs w:val="26"/>
        </w:rPr>
        <w:t>та». Затраты на исполнение одного нового договора снизятся, так как такой вид дог</w:t>
      </w:r>
      <w:r w:rsidR="004B16D7" w:rsidRPr="000154E6">
        <w:rPr>
          <w:sz w:val="26"/>
          <w:szCs w:val="26"/>
        </w:rPr>
        <w:t>о</w:t>
      </w:r>
      <w:r w:rsidR="004B16D7" w:rsidRPr="000154E6">
        <w:rPr>
          <w:sz w:val="26"/>
          <w:szCs w:val="26"/>
        </w:rPr>
        <w:t>вора предусматривает выплаты не менее 1 величины прожиточного минимума в ра</w:t>
      </w:r>
      <w:r w:rsidR="004B16D7" w:rsidRPr="000154E6">
        <w:rPr>
          <w:sz w:val="26"/>
          <w:szCs w:val="26"/>
        </w:rPr>
        <w:t>с</w:t>
      </w:r>
      <w:r w:rsidR="004B16D7" w:rsidRPr="000154E6">
        <w:rPr>
          <w:sz w:val="26"/>
          <w:szCs w:val="26"/>
        </w:rPr>
        <w:t>чете на душу населения ежемесячно до наступления смерти получателя ренты, затр</w:t>
      </w:r>
      <w:r w:rsidR="004B16D7" w:rsidRPr="000154E6">
        <w:rPr>
          <w:sz w:val="26"/>
          <w:szCs w:val="26"/>
        </w:rPr>
        <w:t>а</w:t>
      </w:r>
      <w:r w:rsidR="004B16D7" w:rsidRPr="000154E6">
        <w:rPr>
          <w:sz w:val="26"/>
          <w:szCs w:val="26"/>
        </w:rPr>
        <w:t xml:space="preserve">ты </w:t>
      </w:r>
      <w:r>
        <w:rPr>
          <w:sz w:val="26"/>
          <w:szCs w:val="26"/>
        </w:rPr>
        <w:t>на содержание жилого помещения.</w:t>
      </w:r>
      <w:r w:rsidR="00E27AFA" w:rsidRPr="000154E6">
        <w:rPr>
          <w:sz w:val="26"/>
          <w:szCs w:val="26"/>
        </w:rPr>
        <w:t xml:space="preserve"> </w:t>
      </w:r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Расходы на содержание 37 договоров составили 7 584 987,73 руб., в том числе:</w:t>
      </w:r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ежемесячные выплаты – 6 506 558,00 руб.</w:t>
      </w:r>
      <w:r w:rsidR="00C46DEC">
        <w:rPr>
          <w:sz w:val="26"/>
          <w:szCs w:val="26"/>
          <w:lang w:eastAsia="en-US" w:bidi="en-US"/>
        </w:rPr>
        <w:t>;</w:t>
      </w:r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оплата расходов на коммунальные услуги – 787 145,72 руб.</w:t>
      </w:r>
      <w:r w:rsidR="00C46DEC">
        <w:rPr>
          <w:sz w:val="26"/>
          <w:szCs w:val="26"/>
          <w:lang w:eastAsia="en-US" w:bidi="en-US"/>
        </w:rPr>
        <w:t>;</w:t>
      </w:r>
    </w:p>
    <w:p w:rsidR="004B16D7" w:rsidRPr="000154E6" w:rsidRDefault="004B16D7" w:rsidP="00E27A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0154E6">
        <w:rPr>
          <w:sz w:val="26"/>
          <w:szCs w:val="26"/>
          <w:lang w:eastAsia="en-US" w:bidi="en-US"/>
        </w:rPr>
        <w:t>расходы на погребение 6 получателей ренты и благоустройство 5 мест захор</w:t>
      </w:r>
      <w:r w:rsidRPr="000154E6">
        <w:rPr>
          <w:sz w:val="26"/>
          <w:szCs w:val="26"/>
          <w:lang w:eastAsia="en-US" w:bidi="en-US"/>
        </w:rPr>
        <w:t>о</w:t>
      </w:r>
      <w:r w:rsidRPr="000154E6">
        <w:rPr>
          <w:sz w:val="26"/>
          <w:szCs w:val="26"/>
          <w:lang w:eastAsia="en-US" w:bidi="en-US"/>
        </w:rPr>
        <w:t xml:space="preserve">нения </w:t>
      </w:r>
      <w:r w:rsidR="00C46DEC">
        <w:rPr>
          <w:sz w:val="26"/>
          <w:szCs w:val="26"/>
          <w:lang w:eastAsia="en-US" w:bidi="en-US"/>
        </w:rPr>
        <w:t>–</w:t>
      </w:r>
      <w:r w:rsidRPr="000154E6">
        <w:rPr>
          <w:sz w:val="26"/>
          <w:szCs w:val="26"/>
          <w:lang w:eastAsia="en-US" w:bidi="en-US"/>
        </w:rPr>
        <w:t xml:space="preserve"> 291 284,01 руб.</w:t>
      </w:r>
    </w:p>
    <w:p w:rsidR="00C46DEC" w:rsidRDefault="0021053B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  <w:lang w:bidi="en-US"/>
        </w:rPr>
        <w:t xml:space="preserve">По основному мероприятию </w:t>
      </w:r>
      <w:r w:rsidRPr="000154E6">
        <w:rPr>
          <w:sz w:val="26"/>
          <w:szCs w:val="26"/>
        </w:rPr>
        <w:t xml:space="preserve">8 «Оплата услуг бани по </w:t>
      </w:r>
      <w:proofErr w:type="gramStart"/>
      <w:r w:rsidRPr="000154E6">
        <w:rPr>
          <w:sz w:val="26"/>
          <w:szCs w:val="26"/>
        </w:rPr>
        <w:t>льготным</w:t>
      </w:r>
      <w:proofErr w:type="gramEnd"/>
      <w:r w:rsidRPr="000154E6">
        <w:rPr>
          <w:sz w:val="26"/>
          <w:szCs w:val="26"/>
        </w:rPr>
        <w:t xml:space="preserve"> </w:t>
      </w:r>
      <w:proofErr w:type="spellStart"/>
      <w:r w:rsidRPr="000154E6">
        <w:rPr>
          <w:sz w:val="26"/>
          <w:szCs w:val="26"/>
        </w:rPr>
        <w:t>помывкам</w:t>
      </w:r>
      <w:proofErr w:type="spellEnd"/>
      <w:r w:rsidRPr="000154E6">
        <w:rPr>
          <w:sz w:val="26"/>
          <w:szCs w:val="26"/>
        </w:rPr>
        <w:t>»</w:t>
      </w:r>
      <w:r w:rsidR="00C46DEC">
        <w:rPr>
          <w:sz w:val="26"/>
          <w:szCs w:val="26"/>
        </w:rPr>
        <w:t xml:space="preserve"> выпол</w:t>
      </w:r>
      <w:r w:rsidR="00760D30">
        <w:rPr>
          <w:sz w:val="26"/>
          <w:szCs w:val="26"/>
        </w:rPr>
        <w:t>нен</w:t>
      </w:r>
      <w:r w:rsidR="00C46DEC">
        <w:rPr>
          <w:sz w:val="26"/>
          <w:szCs w:val="26"/>
        </w:rPr>
        <w:t>о следующее.</w:t>
      </w:r>
    </w:p>
    <w:p w:rsidR="0021053B" w:rsidRPr="000154E6" w:rsidRDefault="0021053B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Данная мера социальной поддержки осуществляется с 2008 года отдельным к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>тегориям граждан, проживающим в домах, не имеющих ванных (душевых) комнат</w:t>
      </w:r>
      <w:r w:rsidR="00E27AFA" w:rsidRPr="000154E6">
        <w:rPr>
          <w:sz w:val="26"/>
          <w:szCs w:val="26"/>
        </w:rPr>
        <w:t>.</w:t>
      </w:r>
    </w:p>
    <w:p w:rsidR="0021053B" w:rsidRPr="000154E6" w:rsidRDefault="0021053B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На предоставление данной меры социальной поддержки в городском бюджете ежегодно планировались средства в размере 71,0 тыс. руб. на 30 чел. из расчета не более четырех посещений в месяц.</w:t>
      </w:r>
      <w:r w:rsidR="00E27AFA" w:rsidRPr="000154E6">
        <w:rPr>
          <w:sz w:val="26"/>
          <w:szCs w:val="26"/>
        </w:rPr>
        <w:t xml:space="preserve"> </w:t>
      </w:r>
      <w:r w:rsidRPr="000154E6">
        <w:rPr>
          <w:sz w:val="26"/>
          <w:szCs w:val="26"/>
        </w:rPr>
        <w:t>По причине смены места жительства, достижения возраста 18 лет, смерти получателей мер социальной поддержки количество получ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 xml:space="preserve">телей </w:t>
      </w:r>
      <w:r w:rsidR="00760D30">
        <w:rPr>
          <w:sz w:val="26"/>
          <w:szCs w:val="26"/>
        </w:rPr>
        <w:t>мер социальной поддержки</w:t>
      </w:r>
      <w:r w:rsidRPr="000154E6">
        <w:rPr>
          <w:sz w:val="26"/>
          <w:szCs w:val="26"/>
        </w:rPr>
        <w:t xml:space="preserve"> ежегодно снижается. Так, общее количество обр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>тившихся в 2018 году составило 21 чел. Данная услуга была оказана на сумму 56,0</w:t>
      </w:r>
      <w:r w:rsidR="00635D29">
        <w:rPr>
          <w:sz w:val="26"/>
          <w:szCs w:val="26"/>
        </w:rPr>
        <w:t> </w:t>
      </w:r>
      <w:r w:rsidRPr="000154E6">
        <w:rPr>
          <w:sz w:val="26"/>
          <w:szCs w:val="26"/>
        </w:rPr>
        <w:t>тыс. руб.</w:t>
      </w:r>
    </w:p>
    <w:p w:rsidR="004B16D7" w:rsidRPr="000154E6" w:rsidRDefault="0021053B" w:rsidP="00E27AF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4E6">
        <w:rPr>
          <w:rFonts w:ascii="Times New Roman" w:hAnsi="Times New Roman" w:cs="Times New Roman"/>
          <w:sz w:val="26"/>
          <w:szCs w:val="26"/>
        </w:rPr>
        <w:t>По с</w:t>
      </w:r>
      <w:r w:rsidR="00E159E5">
        <w:rPr>
          <w:rFonts w:ascii="Times New Roman" w:hAnsi="Times New Roman" w:cs="Times New Roman"/>
          <w:sz w:val="26"/>
          <w:szCs w:val="26"/>
        </w:rPr>
        <w:t xml:space="preserve">остоянию на 01.11.2019 услугой </w:t>
      </w:r>
      <w:r w:rsidRPr="000154E6">
        <w:rPr>
          <w:rFonts w:ascii="Times New Roman" w:hAnsi="Times New Roman" w:cs="Times New Roman"/>
          <w:sz w:val="26"/>
          <w:szCs w:val="26"/>
        </w:rPr>
        <w:t xml:space="preserve">в виде права на 50-процентную оплату услуг бани воспользовались 15 чел. на сумму 29,12 тыс. руб. </w:t>
      </w:r>
    </w:p>
    <w:p w:rsidR="004B16D7" w:rsidRPr="000154E6" w:rsidRDefault="004B16D7" w:rsidP="00E27AFA">
      <w:pPr>
        <w:ind w:firstLine="709"/>
        <w:jc w:val="both"/>
        <w:rPr>
          <w:sz w:val="26"/>
          <w:szCs w:val="26"/>
          <w:lang w:eastAsia="en-US"/>
        </w:rPr>
      </w:pPr>
      <w:r w:rsidRPr="000154E6">
        <w:rPr>
          <w:sz w:val="26"/>
          <w:szCs w:val="26"/>
          <w:lang w:eastAsia="en-US"/>
        </w:rPr>
        <w:t>В ноябре 2019 года в рамках основного мероприятия 10 «Выплата единовр</w:t>
      </w:r>
      <w:r w:rsidRPr="000154E6">
        <w:rPr>
          <w:sz w:val="26"/>
          <w:szCs w:val="26"/>
          <w:lang w:eastAsia="en-US"/>
        </w:rPr>
        <w:t>е</w:t>
      </w:r>
      <w:r w:rsidRPr="000154E6">
        <w:rPr>
          <w:sz w:val="26"/>
          <w:szCs w:val="26"/>
          <w:lang w:eastAsia="en-US"/>
        </w:rPr>
        <w:t xml:space="preserve">менной социальной помощи с вязи с рождением троих детей многодетным семьям» осуществлена выплата семье </w:t>
      </w:r>
      <w:proofErr w:type="spellStart"/>
      <w:r w:rsidRPr="000154E6">
        <w:rPr>
          <w:sz w:val="26"/>
          <w:szCs w:val="26"/>
          <w:lang w:eastAsia="en-US"/>
        </w:rPr>
        <w:t>Масаловых</w:t>
      </w:r>
      <w:proofErr w:type="spellEnd"/>
      <w:r w:rsidRPr="000154E6">
        <w:rPr>
          <w:sz w:val="26"/>
          <w:szCs w:val="26"/>
          <w:lang w:eastAsia="en-US"/>
        </w:rPr>
        <w:t xml:space="preserve"> в размере 500 т</w:t>
      </w:r>
      <w:r w:rsidR="00E27AFA" w:rsidRPr="000154E6">
        <w:rPr>
          <w:sz w:val="26"/>
          <w:szCs w:val="26"/>
          <w:lang w:eastAsia="en-US"/>
        </w:rPr>
        <w:t>ыс</w:t>
      </w:r>
      <w:r w:rsidRPr="000154E6">
        <w:rPr>
          <w:sz w:val="26"/>
          <w:szCs w:val="26"/>
          <w:lang w:eastAsia="en-US"/>
        </w:rPr>
        <w:t>.</w:t>
      </w:r>
      <w:r w:rsidR="00E159E5">
        <w:rPr>
          <w:sz w:val="26"/>
          <w:szCs w:val="26"/>
          <w:lang w:eastAsia="en-US"/>
        </w:rPr>
        <w:t xml:space="preserve"> </w:t>
      </w:r>
      <w:r w:rsidRPr="000154E6">
        <w:rPr>
          <w:sz w:val="26"/>
          <w:szCs w:val="26"/>
          <w:lang w:eastAsia="en-US"/>
        </w:rPr>
        <w:t>р</w:t>
      </w:r>
      <w:r w:rsidR="00E27AFA" w:rsidRPr="000154E6">
        <w:rPr>
          <w:sz w:val="26"/>
          <w:szCs w:val="26"/>
          <w:lang w:eastAsia="en-US"/>
        </w:rPr>
        <w:t>ублей</w:t>
      </w:r>
      <w:r w:rsidRPr="000154E6">
        <w:rPr>
          <w:sz w:val="26"/>
          <w:szCs w:val="26"/>
          <w:lang w:eastAsia="en-US"/>
        </w:rPr>
        <w:t xml:space="preserve">.  </w:t>
      </w:r>
    </w:p>
    <w:p w:rsidR="00E32D46" w:rsidRPr="000154E6" w:rsidRDefault="00E27AFA" w:rsidP="00E27AFA">
      <w:pPr>
        <w:ind w:firstLine="709"/>
        <w:jc w:val="both"/>
        <w:rPr>
          <w:sz w:val="26"/>
          <w:szCs w:val="26"/>
        </w:rPr>
      </w:pPr>
      <w:proofErr w:type="gramStart"/>
      <w:r w:rsidRPr="000154E6">
        <w:rPr>
          <w:sz w:val="26"/>
          <w:szCs w:val="26"/>
        </w:rPr>
        <w:t>По основному мероприятию</w:t>
      </w:r>
      <w:r w:rsidR="00892565" w:rsidRPr="000154E6">
        <w:rPr>
          <w:sz w:val="26"/>
          <w:szCs w:val="26"/>
        </w:rPr>
        <w:t xml:space="preserve"> 11</w:t>
      </w:r>
      <w:r w:rsidR="00560715" w:rsidRPr="000154E6">
        <w:rPr>
          <w:sz w:val="26"/>
          <w:szCs w:val="26"/>
        </w:rPr>
        <w:t xml:space="preserve"> «Организация работы отдела опеки и попеч</w:t>
      </w:r>
      <w:r w:rsidR="00560715" w:rsidRPr="000154E6">
        <w:rPr>
          <w:sz w:val="26"/>
          <w:szCs w:val="26"/>
        </w:rPr>
        <w:t>и</w:t>
      </w:r>
      <w:r w:rsidR="00560715" w:rsidRPr="000154E6">
        <w:rPr>
          <w:sz w:val="26"/>
          <w:szCs w:val="26"/>
        </w:rPr>
        <w:t>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</w:r>
      <w:r w:rsidR="00892565" w:rsidRPr="000154E6">
        <w:rPr>
          <w:sz w:val="26"/>
          <w:szCs w:val="26"/>
        </w:rPr>
        <w:t xml:space="preserve"> на 2019 год запланированы денежные средства в размере </w:t>
      </w:r>
      <w:r w:rsidR="008212A5" w:rsidRPr="000154E6">
        <w:rPr>
          <w:sz w:val="26"/>
          <w:szCs w:val="26"/>
        </w:rPr>
        <w:t>10164,5</w:t>
      </w:r>
      <w:r w:rsidR="00150AE0" w:rsidRPr="000154E6">
        <w:rPr>
          <w:sz w:val="26"/>
          <w:szCs w:val="26"/>
        </w:rPr>
        <w:t xml:space="preserve"> тыс.</w:t>
      </w:r>
      <w:r w:rsidR="008212A5" w:rsidRPr="000154E6">
        <w:rPr>
          <w:sz w:val="26"/>
          <w:szCs w:val="26"/>
        </w:rPr>
        <w:t xml:space="preserve"> </w:t>
      </w:r>
      <w:r w:rsidR="00150AE0" w:rsidRPr="000154E6">
        <w:rPr>
          <w:sz w:val="26"/>
          <w:szCs w:val="26"/>
        </w:rPr>
        <w:t xml:space="preserve">руб. За 9 месяцев </w:t>
      </w:r>
      <w:r w:rsidR="00A13D31">
        <w:rPr>
          <w:sz w:val="26"/>
          <w:szCs w:val="26"/>
        </w:rPr>
        <w:t xml:space="preserve">2019 года </w:t>
      </w:r>
      <w:r w:rsidR="00150AE0" w:rsidRPr="000154E6">
        <w:rPr>
          <w:sz w:val="26"/>
          <w:szCs w:val="26"/>
        </w:rPr>
        <w:t>на реализацию указанн</w:t>
      </w:r>
      <w:r w:rsidR="00150AE0" w:rsidRPr="000154E6">
        <w:rPr>
          <w:sz w:val="26"/>
          <w:szCs w:val="26"/>
        </w:rPr>
        <w:t>о</w:t>
      </w:r>
      <w:r w:rsidR="00150AE0" w:rsidRPr="000154E6">
        <w:rPr>
          <w:sz w:val="26"/>
          <w:szCs w:val="26"/>
        </w:rPr>
        <w:t>го мероприятия израсходовано</w:t>
      </w:r>
      <w:r w:rsidR="008212A5" w:rsidRPr="000154E6">
        <w:rPr>
          <w:sz w:val="26"/>
          <w:szCs w:val="26"/>
        </w:rPr>
        <w:t xml:space="preserve"> 7171,1 тыс. руб. </w:t>
      </w:r>
      <w:proofErr w:type="gramEnd"/>
    </w:p>
    <w:p w:rsidR="00E32D46" w:rsidRPr="000154E6" w:rsidRDefault="00E32D46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З</w:t>
      </w:r>
      <w:r w:rsidR="00150AE0" w:rsidRPr="000154E6">
        <w:rPr>
          <w:sz w:val="26"/>
          <w:szCs w:val="26"/>
        </w:rPr>
        <w:t>а 9 месяцев</w:t>
      </w:r>
      <w:r w:rsidR="00A13D31">
        <w:rPr>
          <w:sz w:val="26"/>
          <w:szCs w:val="26"/>
        </w:rPr>
        <w:t xml:space="preserve"> 2019 года</w:t>
      </w:r>
      <w:r w:rsidR="00150AE0" w:rsidRPr="000154E6">
        <w:rPr>
          <w:sz w:val="26"/>
          <w:szCs w:val="26"/>
        </w:rPr>
        <w:t xml:space="preserve"> </w:t>
      </w:r>
      <w:r w:rsidRPr="000154E6">
        <w:rPr>
          <w:sz w:val="26"/>
          <w:szCs w:val="26"/>
        </w:rPr>
        <w:t xml:space="preserve">количество опекунов, с которыми </w:t>
      </w:r>
      <w:proofErr w:type="gramStart"/>
      <w:r w:rsidRPr="000154E6">
        <w:rPr>
          <w:sz w:val="26"/>
          <w:szCs w:val="26"/>
        </w:rPr>
        <w:t>заключены договоры о вознаграждении за счет средств областного б</w:t>
      </w:r>
      <w:r w:rsidR="00E27AFA" w:rsidRPr="000154E6">
        <w:rPr>
          <w:sz w:val="26"/>
          <w:szCs w:val="26"/>
        </w:rPr>
        <w:t>юджета составило</w:t>
      </w:r>
      <w:proofErr w:type="gramEnd"/>
      <w:r w:rsidR="00E27AFA" w:rsidRPr="000154E6">
        <w:rPr>
          <w:sz w:val="26"/>
          <w:szCs w:val="26"/>
        </w:rPr>
        <w:t xml:space="preserve"> 104 человека (</w:t>
      </w:r>
      <w:r w:rsidRPr="000154E6">
        <w:rPr>
          <w:sz w:val="26"/>
          <w:szCs w:val="26"/>
        </w:rPr>
        <w:t>пл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 xml:space="preserve">новый годовой показатель – 98 человек). </w:t>
      </w:r>
      <w:proofErr w:type="gramStart"/>
      <w:r w:rsidRPr="000154E6">
        <w:rPr>
          <w:sz w:val="26"/>
          <w:szCs w:val="26"/>
        </w:rPr>
        <w:t>Отклонение фактического значения показ</w:t>
      </w:r>
      <w:r w:rsidRPr="000154E6">
        <w:rPr>
          <w:sz w:val="26"/>
          <w:szCs w:val="26"/>
        </w:rPr>
        <w:t>а</w:t>
      </w:r>
      <w:r w:rsidRPr="000154E6">
        <w:rPr>
          <w:sz w:val="26"/>
          <w:szCs w:val="26"/>
        </w:rPr>
        <w:t>теля обусловлено переоформлением с воз</w:t>
      </w:r>
      <w:r w:rsidR="00E159E5">
        <w:rPr>
          <w:sz w:val="26"/>
          <w:szCs w:val="26"/>
        </w:rPr>
        <w:t>мездной на безвозмездную основу</w:t>
      </w:r>
      <w:r w:rsidRPr="000154E6">
        <w:rPr>
          <w:sz w:val="26"/>
          <w:szCs w:val="26"/>
        </w:rPr>
        <w:t xml:space="preserve"> с целью сохранения социальных выплат.  </w:t>
      </w:r>
      <w:proofErr w:type="gramEnd"/>
    </w:p>
    <w:p w:rsidR="00E27AFA" w:rsidRPr="000154E6" w:rsidRDefault="00E32D46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Количество опекунов, с которыми впервые заключены договоры о вознагра</w:t>
      </w:r>
      <w:r w:rsidRPr="000154E6">
        <w:rPr>
          <w:sz w:val="26"/>
          <w:szCs w:val="26"/>
        </w:rPr>
        <w:t>ж</w:t>
      </w:r>
      <w:r w:rsidRPr="000154E6">
        <w:rPr>
          <w:sz w:val="26"/>
          <w:szCs w:val="26"/>
        </w:rPr>
        <w:t xml:space="preserve">дении за счет средств </w:t>
      </w:r>
      <w:r w:rsidRPr="00FE49FF">
        <w:rPr>
          <w:sz w:val="26"/>
          <w:szCs w:val="26"/>
        </w:rPr>
        <w:t>областного бюджета</w:t>
      </w:r>
      <w:r w:rsidR="00257ABF" w:rsidRPr="00FE49FF">
        <w:rPr>
          <w:sz w:val="26"/>
          <w:szCs w:val="26"/>
        </w:rPr>
        <w:t xml:space="preserve">, </w:t>
      </w:r>
      <w:r w:rsidRPr="00FE49FF">
        <w:rPr>
          <w:sz w:val="26"/>
          <w:szCs w:val="26"/>
        </w:rPr>
        <w:t>составило</w:t>
      </w:r>
      <w:r w:rsidRPr="000154E6">
        <w:rPr>
          <w:sz w:val="26"/>
          <w:szCs w:val="26"/>
        </w:rPr>
        <w:t xml:space="preserve"> 22 человека (плановый </w:t>
      </w:r>
      <w:r w:rsidR="00250703">
        <w:rPr>
          <w:sz w:val="26"/>
          <w:szCs w:val="26"/>
        </w:rPr>
        <w:t xml:space="preserve">годовой </w:t>
      </w:r>
      <w:r w:rsidRPr="000154E6">
        <w:rPr>
          <w:sz w:val="26"/>
          <w:szCs w:val="26"/>
        </w:rPr>
        <w:t>показа</w:t>
      </w:r>
      <w:r w:rsidR="00B376C9">
        <w:rPr>
          <w:sz w:val="26"/>
          <w:szCs w:val="26"/>
        </w:rPr>
        <w:t xml:space="preserve">тель – </w:t>
      </w:r>
      <w:r w:rsidRPr="000154E6">
        <w:rPr>
          <w:sz w:val="26"/>
          <w:szCs w:val="26"/>
        </w:rPr>
        <w:t xml:space="preserve">30 человек). </w:t>
      </w:r>
    </w:p>
    <w:p w:rsidR="00E32D46" w:rsidRPr="000154E6" w:rsidRDefault="00E32D46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lastRenderedPageBreak/>
        <w:t xml:space="preserve">Доля детей-сирот и детей, оставшихся без попечения </w:t>
      </w:r>
      <w:proofErr w:type="gramStart"/>
      <w:r w:rsidRPr="000154E6">
        <w:rPr>
          <w:sz w:val="26"/>
          <w:szCs w:val="26"/>
        </w:rPr>
        <w:t xml:space="preserve">родителей, переданных на воспитание в семьи граждан за 9 месяцев </w:t>
      </w:r>
      <w:r w:rsidR="00A13D31" w:rsidRPr="00A13D31">
        <w:rPr>
          <w:sz w:val="26"/>
          <w:szCs w:val="26"/>
        </w:rPr>
        <w:t xml:space="preserve">2019 года </w:t>
      </w:r>
      <w:r w:rsidRPr="000154E6">
        <w:rPr>
          <w:sz w:val="26"/>
          <w:szCs w:val="26"/>
        </w:rPr>
        <w:t>составила</w:t>
      </w:r>
      <w:proofErr w:type="gramEnd"/>
      <w:r w:rsidRPr="000154E6">
        <w:rPr>
          <w:sz w:val="26"/>
          <w:szCs w:val="26"/>
        </w:rPr>
        <w:t xml:space="preserve"> 77% (плановый г</w:t>
      </w:r>
      <w:r w:rsidR="00B376C9">
        <w:rPr>
          <w:sz w:val="26"/>
          <w:szCs w:val="26"/>
        </w:rPr>
        <w:t>одовой</w:t>
      </w:r>
      <w:r w:rsidRPr="000154E6">
        <w:rPr>
          <w:sz w:val="26"/>
          <w:szCs w:val="26"/>
        </w:rPr>
        <w:t xml:space="preserve"> показатель</w:t>
      </w:r>
      <w:r w:rsidR="00B376C9">
        <w:rPr>
          <w:sz w:val="26"/>
          <w:szCs w:val="26"/>
        </w:rPr>
        <w:t xml:space="preserve"> –</w:t>
      </w:r>
      <w:r w:rsidRPr="000154E6">
        <w:rPr>
          <w:sz w:val="26"/>
          <w:szCs w:val="26"/>
        </w:rPr>
        <w:t xml:space="preserve"> 75%). </w:t>
      </w:r>
      <w:proofErr w:type="gramStart"/>
      <w:r w:rsidRPr="000154E6">
        <w:rPr>
          <w:sz w:val="26"/>
          <w:szCs w:val="26"/>
        </w:rPr>
        <w:t>Отклонение фактического значения показателя в отчетном пери</w:t>
      </w:r>
      <w:r w:rsidRPr="000154E6">
        <w:rPr>
          <w:sz w:val="26"/>
          <w:szCs w:val="26"/>
        </w:rPr>
        <w:t>о</w:t>
      </w:r>
      <w:r w:rsidRPr="000154E6">
        <w:rPr>
          <w:sz w:val="26"/>
          <w:szCs w:val="26"/>
        </w:rPr>
        <w:t>де от за</w:t>
      </w:r>
      <w:r w:rsidR="00B376C9">
        <w:rPr>
          <w:sz w:val="26"/>
          <w:szCs w:val="26"/>
        </w:rPr>
        <w:t>планированного</w:t>
      </w:r>
      <w:r w:rsidRPr="000154E6">
        <w:rPr>
          <w:sz w:val="26"/>
          <w:szCs w:val="26"/>
        </w:rPr>
        <w:t xml:space="preserve"> обусловлено фактическим увеличением обращений граждан за назначением опеки над несовершеннолетними гражданами.</w:t>
      </w:r>
      <w:proofErr w:type="gramEnd"/>
    </w:p>
    <w:p w:rsidR="00E32D46" w:rsidRPr="000154E6" w:rsidRDefault="00E32D46" w:rsidP="00E27AFA">
      <w:pPr>
        <w:ind w:firstLine="709"/>
        <w:jc w:val="both"/>
        <w:rPr>
          <w:sz w:val="26"/>
          <w:szCs w:val="26"/>
        </w:rPr>
      </w:pPr>
      <w:r w:rsidRPr="000154E6">
        <w:rPr>
          <w:sz w:val="26"/>
          <w:szCs w:val="26"/>
        </w:rPr>
        <w:t>Доля фактов отмены решений о передаче ребенка на воспитание в семью и во</w:t>
      </w:r>
      <w:r w:rsidRPr="000154E6">
        <w:rPr>
          <w:sz w:val="26"/>
          <w:szCs w:val="26"/>
        </w:rPr>
        <w:t>з</w:t>
      </w:r>
      <w:r w:rsidRPr="000154E6">
        <w:rPr>
          <w:sz w:val="26"/>
          <w:szCs w:val="26"/>
        </w:rPr>
        <w:t>вратов в организацию для детей-сирот и детей, оставшихся без попечения родителей, от общего числа детей, переданных на воспитание в семьи граждан</w:t>
      </w:r>
      <w:r w:rsidR="00250703">
        <w:rPr>
          <w:sz w:val="26"/>
          <w:szCs w:val="26"/>
        </w:rPr>
        <w:t>,</w:t>
      </w:r>
      <w:r w:rsidRPr="000154E6">
        <w:rPr>
          <w:sz w:val="26"/>
          <w:szCs w:val="26"/>
        </w:rPr>
        <w:t xml:space="preserve"> в отчетном году</w:t>
      </w:r>
      <w:r w:rsidR="008212A5" w:rsidRPr="000154E6">
        <w:rPr>
          <w:sz w:val="26"/>
          <w:szCs w:val="26"/>
        </w:rPr>
        <w:t xml:space="preserve"> составила 9% (</w:t>
      </w:r>
      <w:r w:rsidRPr="000154E6">
        <w:rPr>
          <w:sz w:val="26"/>
          <w:szCs w:val="26"/>
        </w:rPr>
        <w:t>плановый годовой показатель – 5%)</w:t>
      </w:r>
      <w:r w:rsidR="000F2055">
        <w:rPr>
          <w:sz w:val="26"/>
          <w:szCs w:val="26"/>
        </w:rPr>
        <w:t>.</w:t>
      </w:r>
      <w:r w:rsidRPr="000154E6">
        <w:rPr>
          <w:sz w:val="26"/>
          <w:szCs w:val="26"/>
        </w:rPr>
        <w:t xml:space="preserve"> Увеличение количества отказов зафиксировано в связи с нарушением эмоциональных связей приемных родителей и детей, неготовности опекунов пожилого возраста к воспитанию подростков, против</w:t>
      </w:r>
      <w:r w:rsidRPr="000154E6">
        <w:rPr>
          <w:sz w:val="26"/>
          <w:szCs w:val="26"/>
        </w:rPr>
        <w:t>о</w:t>
      </w:r>
      <w:r w:rsidRPr="000154E6">
        <w:rPr>
          <w:sz w:val="26"/>
          <w:szCs w:val="26"/>
        </w:rPr>
        <w:t xml:space="preserve">правными действиями самих подопечных, наличием психических заболеваний у несовершеннолетних. </w:t>
      </w:r>
    </w:p>
    <w:p w:rsidR="004B66DD" w:rsidRPr="000154E6" w:rsidRDefault="000F2055" w:rsidP="00E27A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С 2020</w:t>
      </w:r>
      <w:r w:rsidR="004B66DD" w:rsidRPr="000154E6">
        <w:rPr>
          <w:rFonts w:eastAsia="Calibri"/>
          <w:sz w:val="26"/>
          <w:szCs w:val="26"/>
          <w:lang w:eastAsia="en-US"/>
        </w:rPr>
        <w:t xml:space="preserve"> года в рамках реал</w:t>
      </w:r>
      <w:r>
        <w:rPr>
          <w:rFonts w:eastAsia="Calibri"/>
          <w:sz w:val="26"/>
          <w:szCs w:val="26"/>
          <w:lang w:eastAsia="en-US"/>
        </w:rPr>
        <w:t xml:space="preserve">изации муниципальной программы </w:t>
      </w:r>
      <w:r w:rsidR="004B66DD" w:rsidRPr="000154E6">
        <w:rPr>
          <w:rFonts w:eastAsia="Calibri"/>
          <w:sz w:val="26"/>
          <w:szCs w:val="26"/>
          <w:lang w:eastAsia="en-US"/>
        </w:rPr>
        <w:t>предусмотрен  иной межбюджетный трансферт на реализацию основного  мероприятия 1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B66DD" w:rsidRPr="000154E6">
        <w:rPr>
          <w:rFonts w:eastAsia="Calibri"/>
          <w:sz w:val="26"/>
          <w:szCs w:val="26"/>
          <w:lang w:eastAsia="en-US"/>
        </w:rPr>
        <w:t>«Оказ</w:t>
      </w:r>
      <w:r w:rsidR="004B66DD" w:rsidRPr="000154E6">
        <w:rPr>
          <w:rFonts w:eastAsia="Calibri"/>
          <w:sz w:val="26"/>
          <w:szCs w:val="26"/>
          <w:lang w:eastAsia="en-US"/>
        </w:rPr>
        <w:t>а</w:t>
      </w:r>
      <w:r w:rsidR="004B66DD" w:rsidRPr="000154E6">
        <w:rPr>
          <w:rFonts w:eastAsia="Calibri"/>
          <w:sz w:val="26"/>
          <w:szCs w:val="26"/>
          <w:lang w:eastAsia="en-US"/>
        </w:rPr>
        <w:t>ние содействия в трудоустройстве незанятых инвалидов молодого возраста на обор</w:t>
      </w:r>
      <w:r w:rsidR="004B66DD" w:rsidRPr="000154E6">
        <w:rPr>
          <w:rFonts w:eastAsia="Calibri"/>
          <w:sz w:val="26"/>
          <w:szCs w:val="26"/>
          <w:lang w:eastAsia="en-US"/>
        </w:rPr>
        <w:t>у</w:t>
      </w:r>
      <w:r w:rsidR="004B66DD" w:rsidRPr="000154E6">
        <w:rPr>
          <w:rFonts w:eastAsia="Calibri"/>
          <w:sz w:val="26"/>
          <w:szCs w:val="26"/>
          <w:lang w:eastAsia="en-US"/>
        </w:rPr>
        <w:t>дованные (оснащенные) для них рабочие места» в рамках реализации подпрограммы «Сопровождение инвалидов молодого возраста при получении ими профессиональн</w:t>
      </w:r>
      <w:r w:rsidR="004B66DD" w:rsidRPr="000154E6">
        <w:rPr>
          <w:rFonts w:eastAsia="Calibri"/>
          <w:sz w:val="26"/>
          <w:szCs w:val="26"/>
          <w:lang w:eastAsia="en-US"/>
        </w:rPr>
        <w:t>о</w:t>
      </w:r>
      <w:r w:rsidR="004B66DD" w:rsidRPr="000154E6">
        <w:rPr>
          <w:rFonts w:eastAsia="Calibri"/>
          <w:sz w:val="26"/>
          <w:szCs w:val="26"/>
          <w:lang w:eastAsia="en-US"/>
        </w:rPr>
        <w:t>го образования и содействие в последующем трудоустройстве государственной пр</w:t>
      </w:r>
      <w:r w:rsidR="004B66DD" w:rsidRPr="000154E6">
        <w:rPr>
          <w:rFonts w:eastAsia="Calibri"/>
          <w:sz w:val="26"/>
          <w:szCs w:val="26"/>
          <w:lang w:eastAsia="en-US"/>
        </w:rPr>
        <w:t>о</w:t>
      </w:r>
      <w:r w:rsidR="004B66DD" w:rsidRPr="000154E6">
        <w:rPr>
          <w:rFonts w:eastAsia="Calibri"/>
          <w:sz w:val="26"/>
          <w:szCs w:val="26"/>
          <w:lang w:eastAsia="en-US"/>
        </w:rPr>
        <w:t>граммы «Содействие занятости населения, улучшение условий и охраны труда</w:t>
      </w:r>
      <w:proofErr w:type="gramEnd"/>
      <w:r w:rsidR="004B66DD" w:rsidRPr="000154E6">
        <w:rPr>
          <w:rFonts w:eastAsia="Calibri"/>
          <w:sz w:val="26"/>
          <w:szCs w:val="26"/>
          <w:lang w:eastAsia="en-US"/>
        </w:rPr>
        <w:t xml:space="preserve"> в В</w:t>
      </w:r>
      <w:r w:rsidR="004B66DD" w:rsidRPr="000154E6"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>логодской области на 2014-</w:t>
      </w:r>
      <w:r w:rsidR="004B66DD" w:rsidRPr="000154E6">
        <w:rPr>
          <w:rFonts w:eastAsia="Calibri"/>
          <w:sz w:val="26"/>
          <w:szCs w:val="26"/>
          <w:lang w:eastAsia="en-US"/>
        </w:rPr>
        <w:t>2020 годы» в сумме 508,9 тыс. руб.</w:t>
      </w:r>
    </w:p>
    <w:p w:rsidR="00560715" w:rsidRPr="000154E6" w:rsidRDefault="004B66DD" w:rsidP="00E27AFA">
      <w:pPr>
        <w:ind w:firstLine="709"/>
        <w:jc w:val="both"/>
        <w:rPr>
          <w:sz w:val="26"/>
          <w:szCs w:val="26"/>
        </w:rPr>
      </w:pPr>
      <w:r w:rsidRPr="000154E6">
        <w:rPr>
          <w:rFonts w:eastAsia="Calibri"/>
          <w:sz w:val="26"/>
          <w:szCs w:val="26"/>
          <w:lang w:eastAsia="en-US"/>
        </w:rPr>
        <w:t>В рамках данного мероприятия будут оборудованы 7 рабочих мест для труд</w:t>
      </w:r>
      <w:r w:rsidRPr="000154E6">
        <w:rPr>
          <w:rFonts w:eastAsia="Calibri"/>
          <w:sz w:val="26"/>
          <w:szCs w:val="26"/>
          <w:lang w:eastAsia="en-US"/>
        </w:rPr>
        <w:t>о</w:t>
      </w:r>
      <w:r w:rsidRPr="000154E6">
        <w:rPr>
          <w:rFonts w:eastAsia="Calibri"/>
          <w:sz w:val="26"/>
          <w:szCs w:val="26"/>
          <w:lang w:eastAsia="en-US"/>
        </w:rPr>
        <w:t>устройства молодых инвалидов в муниципальных учреждениях города:</w:t>
      </w:r>
      <w:r w:rsidR="000F205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154E6">
        <w:rPr>
          <w:rFonts w:eastAsia="Calibri"/>
          <w:sz w:val="26"/>
          <w:szCs w:val="26"/>
          <w:lang w:eastAsia="en-US"/>
        </w:rPr>
        <w:t>МБОУ</w:t>
      </w:r>
      <w:proofErr w:type="spellEnd"/>
      <w:r w:rsidRPr="000154E6">
        <w:rPr>
          <w:rFonts w:eastAsia="Calibri"/>
          <w:sz w:val="26"/>
          <w:szCs w:val="26"/>
          <w:lang w:eastAsia="en-US"/>
        </w:rPr>
        <w:t xml:space="preserve"> «Центр образования им. </w:t>
      </w:r>
      <w:proofErr w:type="spellStart"/>
      <w:r w:rsidRPr="000154E6">
        <w:rPr>
          <w:rFonts w:eastAsia="Calibri"/>
          <w:sz w:val="26"/>
          <w:szCs w:val="26"/>
          <w:lang w:eastAsia="en-US"/>
        </w:rPr>
        <w:t>И.А</w:t>
      </w:r>
      <w:proofErr w:type="spellEnd"/>
      <w:r w:rsidRPr="000154E6">
        <w:rPr>
          <w:rFonts w:eastAsia="Calibri"/>
          <w:sz w:val="26"/>
          <w:szCs w:val="26"/>
          <w:lang w:eastAsia="en-US"/>
        </w:rPr>
        <w:t xml:space="preserve">. Милютина» </w:t>
      </w:r>
      <w:r w:rsidR="000F2055">
        <w:rPr>
          <w:rFonts w:eastAsia="Calibri"/>
          <w:sz w:val="26"/>
          <w:szCs w:val="26"/>
          <w:lang w:eastAsia="en-US"/>
        </w:rPr>
        <w:t>–</w:t>
      </w:r>
      <w:r w:rsidRPr="000154E6">
        <w:rPr>
          <w:rFonts w:eastAsia="Calibri"/>
          <w:sz w:val="26"/>
          <w:szCs w:val="26"/>
          <w:lang w:eastAsia="en-US"/>
        </w:rPr>
        <w:t xml:space="preserve"> 3 места, по 1 месту в </w:t>
      </w:r>
      <w:proofErr w:type="spellStart"/>
      <w:r w:rsidRPr="000154E6">
        <w:rPr>
          <w:rFonts w:eastAsia="Calibri"/>
          <w:sz w:val="26"/>
          <w:szCs w:val="26"/>
          <w:lang w:eastAsia="en-US"/>
        </w:rPr>
        <w:t>МАДОУ</w:t>
      </w:r>
      <w:proofErr w:type="spellEnd"/>
      <w:r w:rsidRPr="000154E6">
        <w:rPr>
          <w:rFonts w:eastAsia="Calibri"/>
          <w:sz w:val="26"/>
          <w:szCs w:val="26"/>
          <w:lang w:eastAsia="en-US"/>
        </w:rPr>
        <w:t xml:space="preserve"> «Детский сад № 46», </w:t>
      </w:r>
      <w:proofErr w:type="spellStart"/>
      <w:r w:rsidRPr="000154E6">
        <w:rPr>
          <w:rFonts w:eastAsia="Calibri"/>
          <w:sz w:val="26"/>
          <w:szCs w:val="26"/>
          <w:lang w:eastAsia="en-US"/>
        </w:rPr>
        <w:t>МБУК</w:t>
      </w:r>
      <w:proofErr w:type="spellEnd"/>
      <w:r w:rsidRPr="000154E6">
        <w:rPr>
          <w:rFonts w:eastAsia="Calibri"/>
          <w:sz w:val="26"/>
          <w:szCs w:val="26"/>
          <w:lang w:eastAsia="en-US"/>
        </w:rPr>
        <w:t xml:space="preserve"> «Дворец культуры «Строитель» имени </w:t>
      </w:r>
      <w:proofErr w:type="spellStart"/>
      <w:r w:rsidRPr="000154E6">
        <w:rPr>
          <w:rFonts w:eastAsia="Calibri"/>
          <w:sz w:val="26"/>
          <w:szCs w:val="26"/>
          <w:lang w:eastAsia="en-US"/>
        </w:rPr>
        <w:t>Д.Н</w:t>
      </w:r>
      <w:proofErr w:type="spellEnd"/>
      <w:r w:rsidRPr="000154E6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0154E6">
        <w:rPr>
          <w:rFonts w:eastAsia="Calibri"/>
          <w:sz w:val="26"/>
          <w:szCs w:val="26"/>
          <w:lang w:eastAsia="en-US"/>
        </w:rPr>
        <w:t>Мамлеева</w:t>
      </w:r>
      <w:proofErr w:type="spellEnd"/>
      <w:r w:rsidRPr="000154E6">
        <w:rPr>
          <w:rFonts w:eastAsia="Calibri"/>
          <w:sz w:val="26"/>
          <w:szCs w:val="26"/>
          <w:lang w:eastAsia="en-US"/>
        </w:rPr>
        <w:t xml:space="preserve">», </w:t>
      </w:r>
      <w:proofErr w:type="spellStart"/>
      <w:r w:rsidRPr="000154E6">
        <w:rPr>
          <w:rFonts w:eastAsia="Calibri"/>
          <w:sz w:val="26"/>
          <w:szCs w:val="26"/>
          <w:lang w:eastAsia="en-US"/>
        </w:rPr>
        <w:t>МБУ</w:t>
      </w:r>
      <w:proofErr w:type="spellEnd"/>
      <w:r w:rsidRPr="000154E6">
        <w:rPr>
          <w:rFonts w:eastAsia="Calibri"/>
          <w:sz w:val="26"/>
          <w:szCs w:val="26"/>
          <w:lang w:eastAsia="en-US"/>
        </w:rPr>
        <w:t xml:space="preserve"> «Многофункциональный центр организации предоставления государственных и м</w:t>
      </w:r>
      <w:r w:rsidRPr="000154E6">
        <w:rPr>
          <w:rFonts w:eastAsia="Calibri"/>
          <w:sz w:val="26"/>
          <w:szCs w:val="26"/>
          <w:lang w:eastAsia="en-US"/>
        </w:rPr>
        <w:t>у</w:t>
      </w:r>
      <w:r w:rsidRPr="000154E6">
        <w:rPr>
          <w:rFonts w:eastAsia="Calibri"/>
          <w:sz w:val="26"/>
          <w:szCs w:val="26"/>
          <w:lang w:eastAsia="en-US"/>
        </w:rPr>
        <w:t>ниципальных услуг в г. Череповце»,  </w:t>
      </w:r>
      <w:proofErr w:type="spellStart"/>
      <w:r w:rsidRPr="000154E6">
        <w:rPr>
          <w:rFonts w:eastAsia="Calibri"/>
          <w:sz w:val="26"/>
          <w:szCs w:val="26"/>
          <w:lang w:eastAsia="en-US"/>
        </w:rPr>
        <w:t>МКУ</w:t>
      </w:r>
      <w:proofErr w:type="spellEnd"/>
      <w:r w:rsidRPr="000154E6">
        <w:rPr>
          <w:rFonts w:eastAsia="Calibri"/>
          <w:sz w:val="26"/>
          <w:szCs w:val="26"/>
          <w:lang w:eastAsia="en-US"/>
        </w:rPr>
        <w:t xml:space="preserve"> «Информационное мониторинговое агентство «Череповец».</w:t>
      </w:r>
    </w:p>
    <w:sectPr w:rsidR="00560715" w:rsidRPr="000154E6" w:rsidSect="001A742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F5" w:rsidRDefault="002356F5" w:rsidP="001A7420">
      <w:r>
        <w:separator/>
      </w:r>
    </w:p>
  </w:endnote>
  <w:endnote w:type="continuationSeparator" w:id="0">
    <w:p w:rsidR="002356F5" w:rsidRDefault="002356F5" w:rsidP="001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F5" w:rsidRDefault="002356F5" w:rsidP="001A7420">
      <w:r>
        <w:separator/>
      </w:r>
    </w:p>
  </w:footnote>
  <w:footnote w:type="continuationSeparator" w:id="0">
    <w:p w:rsidR="002356F5" w:rsidRDefault="002356F5" w:rsidP="001A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82027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35D29" w:rsidRPr="001A7420" w:rsidRDefault="00635D29">
        <w:pPr>
          <w:pStyle w:val="a7"/>
          <w:jc w:val="center"/>
          <w:rPr>
            <w:sz w:val="26"/>
            <w:szCs w:val="26"/>
          </w:rPr>
        </w:pPr>
        <w:r w:rsidRPr="001A7420">
          <w:rPr>
            <w:sz w:val="26"/>
            <w:szCs w:val="26"/>
          </w:rPr>
          <w:fldChar w:fldCharType="begin"/>
        </w:r>
        <w:r w:rsidRPr="001A7420">
          <w:rPr>
            <w:sz w:val="26"/>
            <w:szCs w:val="26"/>
          </w:rPr>
          <w:instrText>PAGE   \* MERGEFORMAT</w:instrText>
        </w:r>
        <w:r w:rsidRPr="001A7420">
          <w:rPr>
            <w:sz w:val="26"/>
            <w:szCs w:val="26"/>
          </w:rPr>
          <w:fldChar w:fldCharType="separate"/>
        </w:r>
        <w:r w:rsidR="00F36183">
          <w:rPr>
            <w:noProof/>
            <w:sz w:val="26"/>
            <w:szCs w:val="26"/>
          </w:rPr>
          <w:t>5</w:t>
        </w:r>
        <w:r w:rsidRPr="001A7420">
          <w:rPr>
            <w:sz w:val="26"/>
            <w:szCs w:val="26"/>
          </w:rPr>
          <w:fldChar w:fldCharType="end"/>
        </w:r>
      </w:p>
    </w:sdtContent>
  </w:sdt>
  <w:p w:rsidR="00635D29" w:rsidRDefault="00635D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3312"/>
    <w:multiLevelType w:val="hybridMultilevel"/>
    <w:tmpl w:val="CBA0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2AD2"/>
    <w:multiLevelType w:val="hybridMultilevel"/>
    <w:tmpl w:val="64D47ACA"/>
    <w:lvl w:ilvl="0" w:tplc="2334C30E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49"/>
    <w:rsid w:val="000008CC"/>
    <w:rsid w:val="000013B4"/>
    <w:rsid w:val="00003D03"/>
    <w:rsid w:val="00006FDB"/>
    <w:rsid w:val="000100C4"/>
    <w:rsid w:val="00010EEF"/>
    <w:rsid w:val="00012774"/>
    <w:rsid w:val="00015019"/>
    <w:rsid w:val="000154E6"/>
    <w:rsid w:val="00015D54"/>
    <w:rsid w:val="000172ED"/>
    <w:rsid w:val="000176B5"/>
    <w:rsid w:val="00017956"/>
    <w:rsid w:val="00017B99"/>
    <w:rsid w:val="00024F12"/>
    <w:rsid w:val="00025D3E"/>
    <w:rsid w:val="00026982"/>
    <w:rsid w:val="000277F9"/>
    <w:rsid w:val="00036F84"/>
    <w:rsid w:val="0003728D"/>
    <w:rsid w:val="00037CCE"/>
    <w:rsid w:val="00037F57"/>
    <w:rsid w:val="000437B8"/>
    <w:rsid w:val="00044F6A"/>
    <w:rsid w:val="0004768D"/>
    <w:rsid w:val="00055979"/>
    <w:rsid w:val="0005621C"/>
    <w:rsid w:val="00057A79"/>
    <w:rsid w:val="000600C8"/>
    <w:rsid w:val="00061FF6"/>
    <w:rsid w:val="0006233B"/>
    <w:rsid w:val="00064957"/>
    <w:rsid w:val="00070F86"/>
    <w:rsid w:val="000723D3"/>
    <w:rsid w:val="00072D88"/>
    <w:rsid w:val="00077D6B"/>
    <w:rsid w:val="00081D07"/>
    <w:rsid w:val="0008688F"/>
    <w:rsid w:val="00087DBA"/>
    <w:rsid w:val="0009118F"/>
    <w:rsid w:val="000940C9"/>
    <w:rsid w:val="00095FB7"/>
    <w:rsid w:val="00096526"/>
    <w:rsid w:val="000A08B5"/>
    <w:rsid w:val="000A2F45"/>
    <w:rsid w:val="000A4C54"/>
    <w:rsid w:val="000A58A6"/>
    <w:rsid w:val="000A7A98"/>
    <w:rsid w:val="000A7B90"/>
    <w:rsid w:val="000B095F"/>
    <w:rsid w:val="000B22E4"/>
    <w:rsid w:val="000B2EE2"/>
    <w:rsid w:val="000B2FD7"/>
    <w:rsid w:val="000B4388"/>
    <w:rsid w:val="000C4BC5"/>
    <w:rsid w:val="000C5E23"/>
    <w:rsid w:val="000C7856"/>
    <w:rsid w:val="000D1E85"/>
    <w:rsid w:val="000D2999"/>
    <w:rsid w:val="000D5184"/>
    <w:rsid w:val="000D5A8A"/>
    <w:rsid w:val="000D5BBF"/>
    <w:rsid w:val="000D6D5E"/>
    <w:rsid w:val="000D752B"/>
    <w:rsid w:val="000D7882"/>
    <w:rsid w:val="000E55E3"/>
    <w:rsid w:val="000E7CBB"/>
    <w:rsid w:val="000F01EB"/>
    <w:rsid w:val="000F2055"/>
    <w:rsid w:val="000F27D9"/>
    <w:rsid w:val="000F77F0"/>
    <w:rsid w:val="0010103C"/>
    <w:rsid w:val="00101625"/>
    <w:rsid w:val="00102EB6"/>
    <w:rsid w:val="0010381F"/>
    <w:rsid w:val="001065E3"/>
    <w:rsid w:val="00107D8F"/>
    <w:rsid w:val="00113BDE"/>
    <w:rsid w:val="0011720D"/>
    <w:rsid w:val="00121A55"/>
    <w:rsid w:val="0012419A"/>
    <w:rsid w:val="00124387"/>
    <w:rsid w:val="0012651B"/>
    <w:rsid w:val="00130119"/>
    <w:rsid w:val="001301BD"/>
    <w:rsid w:val="001348DF"/>
    <w:rsid w:val="00137664"/>
    <w:rsid w:val="00141860"/>
    <w:rsid w:val="0014545E"/>
    <w:rsid w:val="00145C58"/>
    <w:rsid w:val="00150AE0"/>
    <w:rsid w:val="00150BE5"/>
    <w:rsid w:val="001536F6"/>
    <w:rsid w:val="00153FDC"/>
    <w:rsid w:val="00155892"/>
    <w:rsid w:val="00161772"/>
    <w:rsid w:val="00162A3A"/>
    <w:rsid w:val="00162E06"/>
    <w:rsid w:val="001647C0"/>
    <w:rsid w:val="00166C61"/>
    <w:rsid w:val="00174914"/>
    <w:rsid w:val="00175F82"/>
    <w:rsid w:val="00176005"/>
    <w:rsid w:val="001761CA"/>
    <w:rsid w:val="00183053"/>
    <w:rsid w:val="00184307"/>
    <w:rsid w:val="00187764"/>
    <w:rsid w:val="001928A2"/>
    <w:rsid w:val="00193B14"/>
    <w:rsid w:val="001942DF"/>
    <w:rsid w:val="00195BFD"/>
    <w:rsid w:val="00196C02"/>
    <w:rsid w:val="001970B5"/>
    <w:rsid w:val="001A5CCB"/>
    <w:rsid w:val="001A7420"/>
    <w:rsid w:val="001B0750"/>
    <w:rsid w:val="001B3970"/>
    <w:rsid w:val="001B5999"/>
    <w:rsid w:val="001C093E"/>
    <w:rsid w:val="001C3567"/>
    <w:rsid w:val="001C35F7"/>
    <w:rsid w:val="001C3C12"/>
    <w:rsid w:val="001C5A34"/>
    <w:rsid w:val="001C6133"/>
    <w:rsid w:val="001D3869"/>
    <w:rsid w:val="001D43EF"/>
    <w:rsid w:val="001D492B"/>
    <w:rsid w:val="001D4C03"/>
    <w:rsid w:val="001E214F"/>
    <w:rsid w:val="001E30F0"/>
    <w:rsid w:val="001E6E39"/>
    <w:rsid w:val="001E727D"/>
    <w:rsid w:val="001F0210"/>
    <w:rsid w:val="001F50A8"/>
    <w:rsid w:val="00201121"/>
    <w:rsid w:val="002019A2"/>
    <w:rsid w:val="00201EAF"/>
    <w:rsid w:val="00202770"/>
    <w:rsid w:val="00203C41"/>
    <w:rsid w:val="00204746"/>
    <w:rsid w:val="00207643"/>
    <w:rsid w:val="0021053B"/>
    <w:rsid w:val="0021165D"/>
    <w:rsid w:val="00212B97"/>
    <w:rsid w:val="00216AC9"/>
    <w:rsid w:val="00231351"/>
    <w:rsid w:val="00231C19"/>
    <w:rsid w:val="0023215A"/>
    <w:rsid w:val="0023251C"/>
    <w:rsid w:val="002356F5"/>
    <w:rsid w:val="00240191"/>
    <w:rsid w:val="00245F74"/>
    <w:rsid w:val="00250703"/>
    <w:rsid w:val="002522E2"/>
    <w:rsid w:val="00254A51"/>
    <w:rsid w:val="00254BD5"/>
    <w:rsid w:val="00255591"/>
    <w:rsid w:val="00255913"/>
    <w:rsid w:val="0025611C"/>
    <w:rsid w:val="00257ABF"/>
    <w:rsid w:val="00260BA8"/>
    <w:rsid w:val="00261811"/>
    <w:rsid w:val="00270C75"/>
    <w:rsid w:val="002757DB"/>
    <w:rsid w:val="0027635D"/>
    <w:rsid w:val="00276A46"/>
    <w:rsid w:val="00282873"/>
    <w:rsid w:val="002865DE"/>
    <w:rsid w:val="002866F7"/>
    <w:rsid w:val="00290CCD"/>
    <w:rsid w:val="002960EF"/>
    <w:rsid w:val="002A34E8"/>
    <w:rsid w:val="002A4C1A"/>
    <w:rsid w:val="002A5126"/>
    <w:rsid w:val="002A5E33"/>
    <w:rsid w:val="002A656B"/>
    <w:rsid w:val="002A69A1"/>
    <w:rsid w:val="002B0915"/>
    <w:rsid w:val="002B0E09"/>
    <w:rsid w:val="002B20A3"/>
    <w:rsid w:val="002B25A1"/>
    <w:rsid w:val="002B4044"/>
    <w:rsid w:val="002C434D"/>
    <w:rsid w:val="002C504E"/>
    <w:rsid w:val="002D2A2A"/>
    <w:rsid w:val="002D58D4"/>
    <w:rsid w:val="002E030D"/>
    <w:rsid w:val="002E1BEC"/>
    <w:rsid w:val="002E1D9B"/>
    <w:rsid w:val="002E1F09"/>
    <w:rsid w:val="002E5D80"/>
    <w:rsid w:val="002E609F"/>
    <w:rsid w:val="002F08C9"/>
    <w:rsid w:val="002F16BA"/>
    <w:rsid w:val="002F1AE2"/>
    <w:rsid w:val="002F563A"/>
    <w:rsid w:val="002F7073"/>
    <w:rsid w:val="00301CF3"/>
    <w:rsid w:val="00310912"/>
    <w:rsid w:val="003114C0"/>
    <w:rsid w:val="00311FBA"/>
    <w:rsid w:val="00312363"/>
    <w:rsid w:val="00312E18"/>
    <w:rsid w:val="00313589"/>
    <w:rsid w:val="00315DED"/>
    <w:rsid w:val="003161A8"/>
    <w:rsid w:val="003237E1"/>
    <w:rsid w:val="00325918"/>
    <w:rsid w:val="00325A94"/>
    <w:rsid w:val="003300DB"/>
    <w:rsid w:val="0033191C"/>
    <w:rsid w:val="00333815"/>
    <w:rsid w:val="00343D6D"/>
    <w:rsid w:val="00351B57"/>
    <w:rsid w:val="00351C2F"/>
    <w:rsid w:val="00363FD0"/>
    <w:rsid w:val="00366BF1"/>
    <w:rsid w:val="00371E76"/>
    <w:rsid w:val="003726A5"/>
    <w:rsid w:val="00373443"/>
    <w:rsid w:val="00374D4D"/>
    <w:rsid w:val="00375141"/>
    <w:rsid w:val="003769B3"/>
    <w:rsid w:val="0038177C"/>
    <w:rsid w:val="00382E04"/>
    <w:rsid w:val="00386369"/>
    <w:rsid w:val="003875F0"/>
    <w:rsid w:val="00387603"/>
    <w:rsid w:val="00387D3F"/>
    <w:rsid w:val="00391533"/>
    <w:rsid w:val="00391774"/>
    <w:rsid w:val="00393C3C"/>
    <w:rsid w:val="003970BA"/>
    <w:rsid w:val="003974AB"/>
    <w:rsid w:val="003A21A7"/>
    <w:rsid w:val="003A53D9"/>
    <w:rsid w:val="003A5F4B"/>
    <w:rsid w:val="003B01B8"/>
    <w:rsid w:val="003B2FD5"/>
    <w:rsid w:val="003B6E0B"/>
    <w:rsid w:val="003C04C5"/>
    <w:rsid w:val="003C1749"/>
    <w:rsid w:val="003C4621"/>
    <w:rsid w:val="003C4E3A"/>
    <w:rsid w:val="003C593E"/>
    <w:rsid w:val="003D0E0B"/>
    <w:rsid w:val="003D1432"/>
    <w:rsid w:val="003D2B7A"/>
    <w:rsid w:val="003D32D9"/>
    <w:rsid w:val="003D42BB"/>
    <w:rsid w:val="003E1546"/>
    <w:rsid w:val="003E2A75"/>
    <w:rsid w:val="003E3100"/>
    <w:rsid w:val="003E3BB9"/>
    <w:rsid w:val="003F1ABF"/>
    <w:rsid w:val="003F2217"/>
    <w:rsid w:val="003F3CD4"/>
    <w:rsid w:val="00401B07"/>
    <w:rsid w:val="004077FD"/>
    <w:rsid w:val="00413781"/>
    <w:rsid w:val="00416176"/>
    <w:rsid w:val="00416BB8"/>
    <w:rsid w:val="0041778D"/>
    <w:rsid w:val="00423B26"/>
    <w:rsid w:val="00423BBA"/>
    <w:rsid w:val="004265C8"/>
    <w:rsid w:val="00426627"/>
    <w:rsid w:val="0042694C"/>
    <w:rsid w:val="0042733B"/>
    <w:rsid w:val="0043301C"/>
    <w:rsid w:val="004343B3"/>
    <w:rsid w:val="004368B0"/>
    <w:rsid w:val="00437E61"/>
    <w:rsid w:val="0044104A"/>
    <w:rsid w:val="004416E7"/>
    <w:rsid w:val="00441AB2"/>
    <w:rsid w:val="00443E74"/>
    <w:rsid w:val="00444CD4"/>
    <w:rsid w:val="004455E3"/>
    <w:rsid w:val="00447424"/>
    <w:rsid w:val="00450177"/>
    <w:rsid w:val="0045309D"/>
    <w:rsid w:val="00455C42"/>
    <w:rsid w:val="00456507"/>
    <w:rsid w:val="00456D63"/>
    <w:rsid w:val="00460010"/>
    <w:rsid w:val="00462A9E"/>
    <w:rsid w:val="0046382F"/>
    <w:rsid w:val="00464187"/>
    <w:rsid w:val="00465912"/>
    <w:rsid w:val="0046675A"/>
    <w:rsid w:val="00472A05"/>
    <w:rsid w:val="00472A47"/>
    <w:rsid w:val="00475995"/>
    <w:rsid w:val="00477B3F"/>
    <w:rsid w:val="00480519"/>
    <w:rsid w:val="00480790"/>
    <w:rsid w:val="00481D7B"/>
    <w:rsid w:val="004829CC"/>
    <w:rsid w:val="00485418"/>
    <w:rsid w:val="00485FB0"/>
    <w:rsid w:val="00492BD3"/>
    <w:rsid w:val="00493437"/>
    <w:rsid w:val="0049476C"/>
    <w:rsid w:val="00496CCC"/>
    <w:rsid w:val="004A0435"/>
    <w:rsid w:val="004A3799"/>
    <w:rsid w:val="004A5E2F"/>
    <w:rsid w:val="004B07FC"/>
    <w:rsid w:val="004B089A"/>
    <w:rsid w:val="004B08AE"/>
    <w:rsid w:val="004B16D7"/>
    <w:rsid w:val="004B17E0"/>
    <w:rsid w:val="004B2951"/>
    <w:rsid w:val="004B2ABA"/>
    <w:rsid w:val="004B327B"/>
    <w:rsid w:val="004B32A2"/>
    <w:rsid w:val="004B467F"/>
    <w:rsid w:val="004B4ADD"/>
    <w:rsid w:val="004B66DD"/>
    <w:rsid w:val="004C2F2D"/>
    <w:rsid w:val="004C379B"/>
    <w:rsid w:val="004C3CF0"/>
    <w:rsid w:val="004C666C"/>
    <w:rsid w:val="004C7F92"/>
    <w:rsid w:val="004D03F7"/>
    <w:rsid w:val="004D3051"/>
    <w:rsid w:val="004D49F0"/>
    <w:rsid w:val="004D4A38"/>
    <w:rsid w:val="004D5769"/>
    <w:rsid w:val="004D6376"/>
    <w:rsid w:val="004D7006"/>
    <w:rsid w:val="004E0DA6"/>
    <w:rsid w:val="004E373D"/>
    <w:rsid w:val="004E3DEC"/>
    <w:rsid w:val="004E473E"/>
    <w:rsid w:val="004E47C6"/>
    <w:rsid w:val="004E7A8F"/>
    <w:rsid w:val="004F12AB"/>
    <w:rsid w:val="00507A46"/>
    <w:rsid w:val="00512CF4"/>
    <w:rsid w:val="00514CFB"/>
    <w:rsid w:val="0052024C"/>
    <w:rsid w:val="005202A7"/>
    <w:rsid w:val="00521691"/>
    <w:rsid w:val="00522416"/>
    <w:rsid w:val="00527C1F"/>
    <w:rsid w:val="005341C8"/>
    <w:rsid w:val="0053495F"/>
    <w:rsid w:val="005368BC"/>
    <w:rsid w:val="00540026"/>
    <w:rsid w:val="005411EB"/>
    <w:rsid w:val="005450AF"/>
    <w:rsid w:val="005473F0"/>
    <w:rsid w:val="00551087"/>
    <w:rsid w:val="005513FD"/>
    <w:rsid w:val="00551930"/>
    <w:rsid w:val="005520BB"/>
    <w:rsid w:val="0055228F"/>
    <w:rsid w:val="005530C0"/>
    <w:rsid w:val="00554D0E"/>
    <w:rsid w:val="00560715"/>
    <w:rsid w:val="0056299C"/>
    <w:rsid w:val="0056775A"/>
    <w:rsid w:val="00567816"/>
    <w:rsid w:val="00567B54"/>
    <w:rsid w:val="00571352"/>
    <w:rsid w:val="005753BA"/>
    <w:rsid w:val="0058022E"/>
    <w:rsid w:val="0058091F"/>
    <w:rsid w:val="005816F5"/>
    <w:rsid w:val="005832DE"/>
    <w:rsid w:val="00583635"/>
    <w:rsid w:val="00585AB5"/>
    <w:rsid w:val="0059293C"/>
    <w:rsid w:val="00596126"/>
    <w:rsid w:val="005A1202"/>
    <w:rsid w:val="005A188C"/>
    <w:rsid w:val="005A38D5"/>
    <w:rsid w:val="005B2D48"/>
    <w:rsid w:val="005B5B54"/>
    <w:rsid w:val="005B6086"/>
    <w:rsid w:val="005C0FF6"/>
    <w:rsid w:val="005C150F"/>
    <w:rsid w:val="005C2AA7"/>
    <w:rsid w:val="005C3FC6"/>
    <w:rsid w:val="005D0B68"/>
    <w:rsid w:val="005D37AF"/>
    <w:rsid w:val="005D6513"/>
    <w:rsid w:val="005E3FE9"/>
    <w:rsid w:val="005E41C2"/>
    <w:rsid w:val="005E41F7"/>
    <w:rsid w:val="005F005F"/>
    <w:rsid w:val="005F1236"/>
    <w:rsid w:val="005F1F7D"/>
    <w:rsid w:val="005F20B6"/>
    <w:rsid w:val="005F48C2"/>
    <w:rsid w:val="00600A4D"/>
    <w:rsid w:val="00601286"/>
    <w:rsid w:val="006055A4"/>
    <w:rsid w:val="0060664D"/>
    <w:rsid w:val="006106C1"/>
    <w:rsid w:val="00612917"/>
    <w:rsid w:val="00613AD8"/>
    <w:rsid w:val="00616722"/>
    <w:rsid w:val="00616A86"/>
    <w:rsid w:val="00616E26"/>
    <w:rsid w:val="006170F2"/>
    <w:rsid w:val="00621B89"/>
    <w:rsid w:val="00623C57"/>
    <w:rsid w:val="00623E79"/>
    <w:rsid w:val="0062567D"/>
    <w:rsid w:val="006327D9"/>
    <w:rsid w:val="006349B7"/>
    <w:rsid w:val="0063509F"/>
    <w:rsid w:val="00635725"/>
    <w:rsid w:val="00635D29"/>
    <w:rsid w:val="00636B6F"/>
    <w:rsid w:val="00636E87"/>
    <w:rsid w:val="006402EA"/>
    <w:rsid w:val="006409DF"/>
    <w:rsid w:val="00641808"/>
    <w:rsid w:val="00645169"/>
    <w:rsid w:val="0064687E"/>
    <w:rsid w:val="00647239"/>
    <w:rsid w:val="00647B3C"/>
    <w:rsid w:val="0065046C"/>
    <w:rsid w:val="006508B2"/>
    <w:rsid w:val="00652B5A"/>
    <w:rsid w:val="00654645"/>
    <w:rsid w:val="00655158"/>
    <w:rsid w:val="00655448"/>
    <w:rsid w:val="0066166D"/>
    <w:rsid w:val="006632E8"/>
    <w:rsid w:val="00666825"/>
    <w:rsid w:val="0066707B"/>
    <w:rsid w:val="00670684"/>
    <w:rsid w:val="00672269"/>
    <w:rsid w:val="00673C7B"/>
    <w:rsid w:val="006815EC"/>
    <w:rsid w:val="006826C4"/>
    <w:rsid w:val="0068373A"/>
    <w:rsid w:val="006903E2"/>
    <w:rsid w:val="00690F49"/>
    <w:rsid w:val="00692161"/>
    <w:rsid w:val="00694056"/>
    <w:rsid w:val="00694781"/>
    <w:rsid w:val="00694D70"/>
    <w:rsid w:val="00695A44"/>
    <w:rsid w:val="00696B1F"/>
    <w:rsid w:val="006A42F3"/>
    <w:rsid w:val="006A448A"/>
    <w:rsid w:val="006A50C3"/>
    <w:rsid w:val="006A5653"/>
    <w:rsid w:val="006A5FFB"/>
    <w:rsid w:val="006B290D"/>
    <w:rsid w:val="006B6FA8"/>
    <w:rsid w:val="006C15B1"/>
    <w:rsid w:val="006C2979"/>
    <w:rsid w:val="006C4828"/>
    <w:rsid w:val="006C5039"/>
    <w:rsid w:val="006C733D"/>
    <w:rsid w:val="006C798E"/>
    <w:rsid w:val="006C7F93"/>
    <w:rsid w:val="006D2F7A"/>
    <w:rsid w:val="006D4A83"/>
    <w:rsid w:val="006D520D"/>
    <w:rsid w:val="006D53FD"/>
    <w:rsid w:val="006D5810"/>
    <w:rsid w:val="006D6951"/>
    <w:rsid w:val="006D7919"/>
    <w:rsid w:val="006D7BA2"/>
    <w:rsid w:val="006E20B2"/>
    <w:rsid w:val="006E460E"/>
    <w:rsid w:val="006E75FF"/>
    <w:rsid w:val="006F4FFE"/>
    <w:rsid w:val="0070046C"/>
    <w:rsid w:val="00700DEE"/>
    <w:rsid w:val="00701475"/>
    <w:rsid w:val="007031E3"/>
    <w:rsid w:val="00703854"/>
    <w:rsid w:val="007064AB"/>
    <w:rsid w:val="007074E5"/>
    <w:rsid w:val="00714F89"/>
    <w:rsid w:val="00715D8F"/>
    <w:rsid w:val="0071702A"/>
    <w:rsid w:val="00720712"/>
    <w:rsid w:val="007221B8"/>
    <w:rsid w:val="00724E83"/>
    <w:rsid w:val="007251C6"/>
    <w:rsid w:val="00727CD7"/>
    <w:rsid w:val="00737804"/>
    <w:rsid w:val="00740B1F"/>
    <w:rsid w:val="0074249E"/>
    <w:rsid w:val="00743863"/>
    <w:rsid w:val="007442AA"/>
    <w:rsid w:val="00745CA9"/>
    <w:rsid w:val="007503C0"/>
    <w:rsid w:val="00750AB5"/>
    <w:rsid w:val="00751BA5"/>
    <w:rsid w:val="0075309E"/>
    <w:rsid w:val="00753E3D"/>
    <w:rsid w:val="00760D30"/>
    <w:rsid w:val="00762DB3"/>
    <w:rsid w:val="00763B69"/>
    <w:rsid w:val="0076446F"/>
    <w:rsid w:val="00767303"/>
    <w:rsid w:val="0077278B"/>
    <w:rsid w:val="007731E0"/>
    <w:rsid w:val="007736FC"/>
    <w:rsid w:val="007804A2"/>
    <w:rsid w:val="00781D2A"/>
    <w:rsid w:val="00781EBE"/>
    <w:rsid w:val="0079153F"/>
    <w:rsid w:val="00791950"/>
    <w:rsid w:val="0079700C"/>
    <w:rsid w:val="007A0BD6"/>
    <w:rsid w:val="007A3481"/>
    <w:rsid w:val="007A48C8"/>
    <w:rsid w:val="007A4A98"/>
    <w:rsid w:val="007A7473"/>
    <w:rsid w:val="007A7C06"/>
    <w:rsid w:val="007B0BF5"/>
    <w:rsid w:val="007B47EC"/>
    <w:rsid w:val="007C2077"/>
    <w:rsid w:val="007C42B4"/>
    <w:rsid w:val="007C4C98"/>
    <w:rsid w:val="007C4E0E"/>
    <w:rsid w:val="007C4FC3"/>
    <w:rsid w:val="007D1E9E"/>
    <w:rsid w:val="007D48A6"/>
    <w:rsid w:val="007D5E87"/>
    <w:rsid w:val="007E1CF8"/>
    <w:rsid w:val="007E205C"/>
    <w:rsid w:val="007E44EF"/>
    <w:rsid w:val="007E77DE"/>
    <w:rsid w:val="007E7B9E"/>
    <w:rsid w:val="007F0B09"/>
    <w:rsid w:val="007F3657"/>
    <w:rsid w:val="007F7672"/>
    <w:rsid w:val="00801187"/>
    <w:rsid w:val="00803075"/>
    <w:rsid w:val="00803303"/>
    <w:rsid w:val="00803F93"/>
    <w:rsid w:val="0080451E"/>
    <w:rsid w:val="00811F51"/>
    <w:rsid w:val="008154C0"/>
    <w:rsid w:val="00815A79"/>
    <w:rsid w:val="00816078"/>
    <w:rsid w:val="008212A5"/>
    <w:rsid w:val="0082349C"/>
    <w:rsid w:val="00824C05"/>
    <w:rsid w:val="00826BD8"/>
    <w:rsid w:val="00826F00"/>
    <w:rsid w:val="00827F8F"/>
    <w:rsid w:val="0083186A"/>
    <w:rsid w:val="008334F1"/>
    <w:rsid w:val="008335E3"/>
    <w:rsid w:val="00837BF6"/>
    <w:rsid w:val="00840F9F"/>
    <w:rsid w:val="008424EC"/>
    <w:rsid w:val="00842F24"/>
    <w:rsid w:val="008461F9"/>
    <w:rsid w:val="00846D39"/>
    <w:rsid w:val="00850CC7"/>
    <w:rsid w:val="0085295E"/>
    <w:rsid w:val="0085591F"/>
    <w:rsid w:val="008572D6"/>
    <w:rsid w:val="008575C9"/>
    <w:rsid w:val="00857867"/>
    <w:rsid w:val="00857B3F"/>
    <w:rsid w:val="00860CB4"/>
    <w:rsid w:val="00866E2A"/>
    <w:rsid w:val="0087029C"/>
    <w:rsid w:val="008713F7"/>
    <w:rsid w:val="00871E0F"/>
    <w:rsid w:val="00873540"/>
    <w:rsid w:val="008740E8"/>
    <w:rsid w:val="0087715F"/>
    <w:rsid w:val="00877CA0"/>
    <w:rsid w:val="00877CED"/>
    <w:rsid w:val="00877E72"/>
    <w:rsid w:val="00883321"/>
    <w:rsid w:val="0088602F"/>
    <w:rsid w:val="00886652"/>
    <w:rsid w:val="00891A94"/>
    <w:rsid w:val="00892565"/>
    <w:rsid w:val="00895BB7"/>
    <w:rsid w:val="008961E1"/>
    <w:rsid w:val="0089677B"/>
    <w:rsid w:val="008A511B"/>
    <w:rsid w:val="008A7CA0"/>
    <w:rsid w:val="008B0982"/>
    <w:rsid w:val="008B1470"/>
    <w:rsid w:val="008B18B1"/>
    <w:rsid w:val="008B4EF1"/>
    <w:rsid w:val="008B5582"/>
    <w:rsid w:val="008B7B3D"/>
    <w:rsid w:val="008C0052"/>
    <w:rsid w:val="008C1915"/>
    <w:rsid w:val="008C4406"/>
    <w:rsid w:val="008C5FCF"/>
    <w:rsid w:val="008C718F"/>
    <w:rsid w:val="008C7498"/>
    <w:rsid w:val="008D362C"/>
    <w:rsid w:val="008D4E8C"/>
    <w:rsid w:val="008D614C"/>
    <w:rsid w:val="008E35F2"/>
    <w:rsid w:val="008E3F76"/>
    <w:rsid w:val="008E6FB1"/>
    <w:rsid w:val="008E7CB5"/>
    <w:rsid w:val="008F0B29"/>
    <w:rsid w:val="00901637"/>
    <w:rsid w:val="009020A1"/>
    <w:rsid w:val="00902B4F"/>
    <w:rsid w:val="00905D32"/>
    <w:rsid w:val="00912E84"/>
    <w:rsid w:val="009144DA"/>
    <w:rsid w:val="00915C6B"/>
    <w:rsid w:val="0092046B"/>
    <w:rsid w:val="009232A8"/>
    <w:rsid w:val="00923C87"/>
    <w:rsid w:val="00923E36"/>
    <w:rsid w:val="00925B17"/>
    <w:rsid w:val="009302EC"/>
    <w:rsid w:val="00932125"/>
    <w:rsid w:val="009367A2"/>
    <w:rsid w:val="00937FED"/>
    <w:rsid w:val="009408C5"/>
    <w:rsid w:val="00941987"/>
    <w:rsid w:val="0094501F"/>
    <w:rsid w:val="00947DDD"/>
    <w:rsid w:val="009516DE"/>
    <w:rsid w:val="00951A2B"/>
    <w:rsid w:val="00951A99"/>
    <w:rsid w:val="00952270"/>
    <w:rsid w:val="0095275B"/>
    <w:rsid w:val="00953627"/>
    <w:rsid w:val="00953B33"/>
    <w:rsid w:val="00960E2E"/>
    <w:rsid w:val="00962871"/>
    <w:rsid w:val="00971453"/>
    <w:rsid w:val="00974D51"/>
    <w:rsid w:val="00974FF5"/>
    <w:rsid w:val="009753D7"/>
    <w:rsid w:val="00980346"/>
    <w:rsid w:val="00980384"/>
    <w:rsid w:val="00981FE4"/>
    <w:rsid w:val="0098739F"/>
    <w:rsid w:val="00987827"/>
    <w:rsid w:val="009912D7"/>
    <w:rsid w:val="00991C7F"/>
    <w:rsid w:val="009943E1"/>
    <w:rsid w:val="009953B7"/>
    <w:rsid w:val="00996869"/>
    <w:rsid w:val="009A3FED"/>
    <w:rsid w:val="009A4759"/>
    <w:rsid w:val="009B02F8"/>
    <w:rsid w:val="009B1506"/>
    <w:rsid w:val="009B1605"/>
    <w:rsid w:val="009B2B7F"/>
    <w:rsid w:val="009B793B"/>
    <w:rsid w:val="009C0A19"/>
    <w:rsid w:val="009C10B0"/>
    <w:rsid w:val="009C211E"/>
    <w:rsid w:val="009C30A1"/>
    <w:rsid w:val="009C3AA6"/>
    <w:rsid w:val="009C3C02"/>
    <w:rsid w:val="009D0993"/>
    <w:rsid w:val="009D2CED"/>
    <w:rsid w:val="009D6794"/>
    <w:rsid w:val="009D7796"/>
    <w:rsid w:val="009E6335"/>
    <w:rsid w:val="009F0F7F"/>
    <w:rsid w:val="009F1413"/>
    <w:rsid w:val="009F1DE2"/>
    <w:rsid w:val="009F3A38"/>
    <w:rsid w:val="009F5747"/>
    <w:rsid w:val="009F763C"/>
    <w:rsid w:val="00A01043"/>
    <w:rsid w:val="00A04DB0"/>
    <w:rsid w:val="00A050E8"/>
    <w:rsid w:val="00A10A3C"/>
    <w:rsid w:val="00A10D6A"/>
    <w:rsid w:val="00A11D2E"/>
    <w:rsid w:val="00A12C3B"/>
    <w:rsid w:val="00A13298"/>
    <w:rsid w:val="00A132E0"/>
    <w:rsid w:val="00A13D31"/>
    <w:rsid w:val="00A21D1F"/>
    <w:rsid w:val="00A27236"/>
    <w:rsid w:val="00A3130C"/>
    <w:rsid w:val="00A32C67"/>
    <w:rsid w:val="00A34141"/>
    <w:rsid w:val="00A37FB4"/>
    <w:rsid w:val="00A41579"/>
    <w:rsid w:val="00A42B74"/>
    <w:rsid w:val="00A4352C"/>
    <w:rsid w:val="00A43CAA"/>
    <w:rsid w:val="00A46F90"/>
    <w:rsid w:val="00A529E3"/>
    <w:rsid w:val="00A5655E"/>
    <w:rsid w:val="00A5733D"/>
    <w:rsid w:val="00A57E78"/>
    <w:rsid w:val="00A60958"/>
    <w:rsid w:val="00A629E7"/>
    <w:rsid w:val="00A6545D"/>
    <w:rsid w:val="00A66771"/>
    <w:rsid w:val="00A70D82"/>
    <w:rsid w:val="00A735FB"/>
    <w:rsid w:val="00A74A19"/>
    <w:rsid w:val="00A7649C"/>
    <w:rsid w:val="00A76FB3"/>
    <w:rsid w:val="00A80E76"/>
    <w:rsid w:val="00A821F7"/>
    <w:rsid w:val="00A831B3"/>
    <w:rsid w:val="00A85C5D"/>
    <w:rsid w:val="00A86450"/>
    <w:rsid w:val="00A876D4"/>
    <w:rsid w:val="00A934DE"/>
    <w:rsid w:val="00A9502C"/>
    <w:rsid w:val="00A96229"/>
    <w:rsid w:val="00AA0982"/>
    <w:rsid w:val="00AA2ECE"/>
    <w:rsid w:val="00AA4509"/>
    <w:rsid w:val="00AA54F6"/>
    <w:rsid w:val="00AA63FC"/>
    <w:rsid w:val="00AA7781"/>
    <w:rsid w:val="00AA7DC3"/>
    <w:rsid w:val="00AB1A81"/>
    <w:rsid w:val="00AB535D"/>
    <w:rsid w:val="00AB7CBD"/>
    <w:rsid w:val="00AC02E3"/>
    <w:rsid w:val="00AC1B3F"/>
    <w:rsid w:val="00AC57DC"/>
    <w:rsid w:val="00AC629C"/>
    <w:rsid w:val="00AD38E9"/>
    <w:rsid w:val="00AD4595"/>
    <w:rsid w:val="00AD50F7"/>
    <w:rsid w:val="00AD5249"/>
    <w:rsid w:val="00AE030B"/>
    <w:rsid w:val="00AE1A25"/>
    <w:rsid w:val="00AE23FC"/>
    <w:rsid w:val="00AE4FC8"/>
    <w:rsid w:val="00AE6C85"/>
    <w:rsid w:val="00AE70F8"/>
    <w:rsid w:val="00AE71C7"/>
    <w:rsid w:val="00AF05BA"/>
    <w:rsid w:val="00AF1862"/>
    <w:rsid w:val="00AF1E5C"/>
    <w:rsid w:val="00AF2123"/>
    <w:rsid w:val="00AF289E"/>
    <w:rsid w:val="00AF2A14"/>
    <w:rsid w:val="00AF3875"/>
    <w:rsid w:val="00AF572D"/>
    <w:rsid w:val="00AF71C3"/>
    <w:rsid w:val="00B0110D"/>
    <w:rsid w:val="00B02897"/>
    <w:rsid w:val="00B05832"/>
    <w:rsid w:val="00B065AE"/>
    <w:rsid w:val="00B17D75"/>
    <w:rsid w:val="00B228DD"/>
    <w:rsid w:val="00B23DCB"/>
    <w:rsid w:val="00B26E3F"/>
    <w:rsid w:val="00B3223F"/>
    <w:rsid w:val="00B32C84"/>
    <w:rsid w:val="00B33432"/>
    <w:rsid w:val="00B34F50"/>
    <w:rsid w:val="00B35D3D"/>
    <w:rsid w:val="00B368A6"/>
    <w:rsid w:val="00B376C9"/>
    <w:rsid w:val="00B437D0"/>
    <w:rsid w:val="00B438E0"/>
    <w:rsid w:val="00B44A18"/>
    <w:rsid w:val="00B455F5"/>
    <w:rsid w:val="00B46314"/>
    <w:rsid w:val="00B5083E"/>
    <w:rsid w:val="00B51D73"/>
    <w:rsid w:val="00B538DC"/>
    <w:rsid w:val="00B5508F"/>
    <w:rsid w:val="00B55AED"/>
    <w:rsid w:val="00B56A57"/>
    <w:rsid w:val="00B61A6A"/>
    <w:rsid w:val="00B73BD4"/>
    <w:rsid w:val="00B74B26"/>
    <w:rsid w:val="00B753EF"/>
    <w:rsid w:val="00B76F97"/>
    <w:rsid w:val="00B80329"/>
    <w:rsid w:val="00B823FC"/>
    <w:rsid w:val="00B83C1D"/>
    <w:rsid w:val="00B84AC6"/>
    <w:rsid w:val="00B85C68"/>
    <w:rsid w:val="00B85C80"/>
    <w:rsid w:val="00B85DA5"/>
    <w:rsid w:val="00B85FBB"/>
    <w:rsid w:val="00B870B3"/>
    <w:rsid w:val="00B87D80"/>
    <w:rsid w:val="00B908B6"/>
    <w:rsid w:val="00B90D7A"/>
    <w:rsid w:val="00B911C4"/>
    <w:rsid w:val="00B92DDE"/>
    <w:rsid w:val="00B93107"/>
    <w:rsid w:val="00B97ACD"/>
    <w:rsid w:val="00BA0150"/>
    <w:rsid w:val="00BA0B22"/>
    <w:rsid w:val="00BA60BE"/>
    <w:rsid w:val="00BA6AB7"/>
    <w:rsid w:val="00BA7878"/>
    <w:rsid w:val="00BB17C8"/>
    <w:rsid w:val="00BB1B13"/>
    <w:rsid w:val="00BB1C7C"/>
    <w:rsid w:val="00BB312D"/>
    <w:rsid w:val="00BC1CA8"/>
    <w:rsid w:val="00BC2FBF"/>
    <w:rsid w:val="00BC3C7A"/>
    <w:rsid w:val="00BC4D98"/>
    <w:rsid w:val="00BD0CCC"/>
    <w:rsid w:val="00BD16D9"/>
    <w:rsid w:val="00BD7203"/>
    <w:rsid w:val="00BE3149"/>
    <w:rsid w:val="00BE5AEC"/>
    <w:rsid w:val="00BE6560"/>
    <w:rsid w:val="00BF11D0"/>
    <w:rsid w:val="00BF3AAF"/>
    <w:rsid w:val="00BF671C"/>
    <w:rsid w:val="00BF7BA6"/>
    <w:rsid w:val="00BF7D91"/>
    <w:rsid w:val="00C01401"/>
    <w:rsid w:val="00C0162B"/>
    <w:rsid w:val="00C07B50"/>
    <w:rsid w:val="00C1017C"/>
    <w:rsid w:val="00C10B96"/>
    <w:rsid w:val="00C115B6"/>
    <w:rsid w:val="00C119F0"/>
    <w:rsid w:val="00C1394A"/>
    <w:rsid w:val="00C16929"/>
    <w:rsid w:val="00C16FF1"/>
    <w:rsid w:val="00C20A9D"/>
    <w:rsid w:val="00C214DE"/>
    <w:rsid w:val="00C227DB"/>
    <w:rsid w:val="00C237F9"/>
    <w:rsid w:val="00C24E23"/>
    <w:rsid w:val="00C268AA"/>
    <w:rsid w:val="00C3094B"/>
    <w:rsid w:val="00C31554"/>
    <w:rsid w:val="00C3296D"/>
    <w:rsid w:val="00C32C8B"/>
    <w:rsid w:val="00C33902"/>
    <w:rsid w:val="00C339B6"/>
    <w:rsid w:val="00C349C1"/>
    <w:rsid w:val="00C34CD9"/>
    <w:rsid w:val="00C354EB"/>
    <w:rsid w:val="00C36A1E"/>
    <w:rsid w:val="00C405F4"/>
    <w:rsid w:val="00C45BEE"/>
    <w:rsid w:val="00C46DEC"/>
    <w:rsid w:val="00C504B3"/>
    <w:rsid w:val="00C50CE3"/>
    <w:rsid w:val="00C50E23"/>
    <w:rsid w:val="00C519B4"/>
    <w:rsid w:val="00C51A28"/>
    <w:rsid w:val="00C5286B"/>
    <w:rsid w:val="00C535BF"/>
    <w:rsid w:val="00C54056"/>
    <w:rsid w:val="00C5429B"/>
    <w:rsid w:val="00C54A6A"/>
    <w:rsid w:val="00C54B63"/>
    <w:rsid w:val="00C55F38"/>
    <w:rsid w:val="00C6023B"/>
    <w:rsid w:val="00C6073E"/>
    <w:rsid w:val="00C611DC"/>
    <w:rsid w:val="00C6413D"/>
    <w:rsid w:val="00C64E86"/>
    <w:rsid w:val="00C6786A"/>
    <w:rsid w:val="00C756D1"/>
    <w:rsid w:val="00C8084E"/>
    <w:rsid w:val="00C82FEA"/>
    <w:rsid w:val="00C85183"/>
    <w:rsid w:val="00C85443"/>
    <w:rsid w:val="00C90DDD"/>
    <w:rsid w:val="00C93DEE"/>
    <w:rsid w:val="00C95069"/>
    <w:rsid w:val="00CA0AD4"/>
    <w:rsid w:val="00CA2F93"/>
    <w:rsid w:val="00CA4512"/>
    <w:rsid w:val="00CA512C"/>
    <w:rsid w:val="00CA766D"/>
    <w:rsid w:val="00CB15E4"/>
    <w:rsid w:val="00CB542C"/>
    <w:rsid w:val="00CB55FD"/>
    <w:rsid w:val="00CC01BD"/>
    <w:rsid w:val="00CC06CC"/>
    <w:rsid w:val="00CC40F4"/>
    <w:rsid w:val="00CC417D"/>
    <w:rsid w:val="00CC5263"/>
    <w:rsid w:val="00CC6647"/>
    <w:rsid w:val="00CC7646"/>
    <w:rsid w:val="00CD0495"/>
    <w:rsid w:val="00CD251C"/>
    <w:rsid w:val="00CD69C1"/>
    <w:rsid w:val="00CE1D20"/>
    <w:rsid w:val="00CE308B"/>
    <w:rsid w:val="00CE6E6B"/>
    <w:rsid w:val="00CE7428"/>
    <w:rsid w:val="00CF1E22"/>
    <w:rsid w:val="00CF3308"/>
    <w:rsid w:val="00D02E2C"/>
    <w:rsid w:val="00D06B6A"/>
    <w:rsid w:val="00D1096C"/>
    <w:rsid w:val="00D1259E"/>
    <w:rsid w:val="00D14A9D"/>
    <w:rsid w:val="00D16BE0"/>
    <w:rsid w:val="00D173D5"/>
    <w:rsid w:val="00D178DE"/>
    <w:rsid w:val="00D22878"/>
    <w:rsid w:val="00D25350"/>
    <w:rsid w:val="00D31B7C"/>
    <w:rsid w:val="00D331C7"/>
    <w:rsid w:val="00D34F1A"/>
    <w:rsid w:val="00D37EDE"/>
    <w:rsid w:val="00D41DD9"/>
    <w:rsid w:val="00D475A3"/>
    <w:rsid w:val="00D52750"/>
    <w:rsid w:val="00D6100E"/>
    <w:rsid w:val="00D6237D"/>
    <w:rsid w:val="00D64BC4"/>
    <w:rsid w:val="00D66C97"/>
    <w:rsid w:val="00D66CA5"/>
    <w:rsid w:val="00D74885"/>
    <w:rsid w:val="00D7569C"/>
    <w:rsid w:val="00D76861"/>
    <w:rsid w:val="00D8152A"/>
    <w:rsid w:val="00D82BCA"/>
    <w:rsid w:val="00D8551E"/>
    <w:rsid w:val="00D86959"/>
    <w:rsid w:val="00D92D46"/>
    <w:rsid w:val="00D95B0C"/>
    <w:rsid w:val="00DA1B41"/>
    <w:rsid w:val="00DA2B9C"/>
    <w:rsid w:val="00DA5E68"/>
    <w:rsid w:val="00DA7A1B"/>
    <w:rsid w:val="00DB1390"/>
    <w:rsid w:val="00DB13CD"/>
    <w:rsid w:val="00DB4299"/>
    <w:rsid w:val="00DB4B48"/>
    <w:rsid w:val="00DB58F0"/>
    <w:rsid w:val="00DC0192"/>
    <w:rsid w:val="00DC486E"/>
    <w:rsid w:val="00DC5D6A"/>
    <w:rsid w:val="00DC63BF"/>
    <w:rsid w:val="00DC7A82"/>
    <w:rsid w:val="00DD172B"/>
    <w:rsid w:val="00DD2CC4"/>
    <w:rsid w:val="00DD2F00"/>
    <w:rsid w:val="00DD7451"/>
    <w:rsid w:val="00DE0DAD"/>
    <w:rsid w:val="00DE1835"/>
    <w:rsid w:val="00DE1B45"/>
    <w:rsid w:val="00DE1BDD"/>
    <w:rsid w:val="00DE2733"/>
    <w:rsid w:val="00DE2F43"/>
    <w:rsid w:val="00DE36A1"/>
    <w:rsid w:val="00DE765F"/>
    <w:rsid w:val="00DF3658"/>
    <w:rsid w:val="00DF4B52"/>
    <w:rsid w:val="00DF6F7A"/>
    <w:rsid w:val="00DF71B8"/>
    <w:rsid w:val="00DF794D"/>
    <w:rsid w:val="00E00928"/>
    <w:rsid w:val="00E049B9"/>
    <w:rsid w:val="00E07778"/>
    <w:rsid w:val="00E07994"/>
    <w:rsid w:val="00E07D1F"/>
    <w:rsid w:val="00E10984"/>
    <w:rsid w:val="00E11C5B"/>
    <w:rsid w:val="00E150FF"/>
    <w:rsid w:val="00E159E5"/>
    <w:rsid w:val="00E16218"/>
    <w:rsid w:val="00E2331E"/>
    <w:rsid w:val="00E24CE8"/>
    <w:rsid w:val="00E251D9"/>
    <w:rsid w:val="00E25FF3"/>
    <w:rsid w:val="00E26596"/>
    <w:rsid w:val="00E27AFA"/>
    <w:rsid w:val="00E30BC3"/>
    <w:rsid w:val="00E317B1"/>
    <w:rsid w:val="00E32D46"/>
    <w:rsid w:val="00E43FF4"/>
    <w:rsid w:val="00E44006"/>
    <w:rsid w:val="00E4602F"/>
    <w:rsid w:val="00E46D15"/>
    <w:rsid w:val="00E53DA4"/>
    <w:rsid w:val="00E60C80"/>
    <w:rsid w:val="00E61628"/>
    <w:rsid w:val="00E65A34"/>
    <w:rsid w:val="00E71D4E"/>
    <w:rsid w:val="00E7255D"/>
    <w:rsid w:val="00E73077"/>
    <w:rsid w:val="00E73BAB"/>
    <w:rsid w:val="00E7603D"/>
    <w:rsid w:val="00E76FC6"/>
    <w:rsid w:val="00E80A4D"/>
    <w:rsid w:val="00E80B5D"/>
    <w:rsid w:val="00E8123A"/>
    <w:rsid w:val="00E84270"/>
    <w:rsid w:val="00E84640"/>
    <w:rsid w:val="00E86AE7"/>
    <w:rsid w:val="00E86E7B"/>
    <w:rsid w:val="00E87F16"/>
    <w:rsid w:val="00E9167F"/>
    <w:rsid w:val="00EA3E6E"/>
    <w:rsid w:val="00EA508B"/>
    <w:rsid w:val="00EB39B9"/>
    <w:rsid w:val="00EB5B2D"/>
    <w:rsid w:val="00EB5C60"/>
    <w:rsid w:val="00EB660A"/>
    <w:rsid w:val="00EB6AA6"/>
    <w:rsid w:val="00EB6AC8"/>
    <w:rsid w:val="00EC0CE7"/>
    <w:rsid w:val="00EC0DCA"/>
    <w:rsid w:val="00ED01D3"/>
    <w:rsid w:val="00ED3C78"/>
    <w:rsid w:val="00ED4620"/>
    <w:rsid w:val="00ED4CCD"/>
    <w:rsid w:val="00ED5D57"/>
    <w:rsid w:val="00EE07EA"/>
    <w:rsid w:val="00EE0B3F"/>
    <w:rsid w:val="00EE2EF4"/>
    <w:rsid w:val="00EE3592"/>
    <w:rsid w:val="00EE5947"/>
    <w:rsid w:val="00EE7207"/>
    <w:rsid w:val="00EF27A6"/>
    <w:rsid w:val="00EF7411"/>
    <w:rsid w:val="00F00587"/>
    <w:rsid w:val="00F00847"/>
    <w:rsid w:val="00F02ED4"/>
    <w:rsid w:val="00F04030"/>
    <w:rsid w:val="00F112BD"/>
    <w:rsid w:val="00F134F1"/>
    <w:rsid w:val="00F144F0"/>
    <w:rsid w:val="00F14ED3"/>
    <w:rsid w:val="00F17DE6"/>
    <w:rsid w:val="00F20816"/>
    <w:rsid w:val="00F21251"/>
    <w:rsid w:val="00F245E2"/>
    <w:rsid w:val="00F24876"/>
    <w:rsid w:val="00F257E8"/>
    <w:rsid w:val="00F25F5B"/>
    <w:rsid w:val="00F36183"/>
    <w:rsid w:val="00F362A8"/>
    <w:rsid w:val="00F4102B"/>
    <w:rsid w:val="00F417B2"/>
    <w:rsid w:val="00F42CF7"/>
    <w:rsid w:val="00F42D33"/>
    <w:rsid w:val="00F44ED7"/>
    <w:rsid w:val="00F51971"/>
    <w:rsid w:val="00F51DDD"/>
    <w:rsid w:val="00F531AA"/>
    <w:rsid w:val="00F55E2C"/>
    <w:rsid w:val="00F60F49"/>
    <w:rsid w:val="00F6137D"/>
    <w:rsid w:val="00F618D1"/>
    <w:rsid w:val="00F758CD"/>
    <w:rsid w:val="00F76DA3"/>
    <w:rsid w:val="00F9469B"/>
    <w:rsid w:val="00F94A75"/>
    <w:rsid w:val="00F9663E"/>
    <w:rsid w:val="00FA0601"/>
    <w:rsid w:val="00FA06C8"/>
    <w:rsid w:val="00FA2571"/>
    <w:rsid w:val="00FA31F1"/>
    <w:rsid w:val="00FA7042"/>
    <w:rsid w:val="00FB22D2"/>
    <w:rsid w:val="00FB361E"/>
    <w:rsid w:val="00FB4BF1"/>
    <w:rsid w:val="00FB4FA6"/>
    <w:rsid w:val="00FB623D"/>
    <w:rsid w:val="00FC13FF"/>
    <w:rsid w:val="00FC2D62"/>
    <w:rsid w:val="00FC6FC9"/>
    <w:rsid w:val="00FC72B2"/>
    <w:rsid w:val="00FC74B6"/>
    <w:rsid w:val="00FD1636"/>
    <w:rsid w:val="00FD1E7F"/>
    <w:rsid w:val="00FE139F"/>
    <w:rsid w:val="00FE251B"/>
    <w:rsid w:val="00FE398F"/>
    <w:rsid w:val="00FE49FF"/>
    <w:rsid w:val="00FE562A"/>
    <w:rsid w:val="00FF0969"/>
    <w:rsid w:val="00FF5411"/>
    <w:rsid w:val="00FF5B9A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24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24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Normal">
    <w:name w:val="ConsNormal"/>
    <w:rsid w:val="00AD52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AD5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2733B"/>
    <w:pPr>
      <w:suppressAutoHyphens/>
    </w:pPr>
    <w:rPr>
      <w:sz w:val="26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F257E8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FA257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4B16D7"/>
    <w:pPr>
      <w:ind w:left="720"/>
      <w:contextualSpacing/>
    </w:pPr>
  </w:style>
  <w:style w:type="table" w:styleId="a6">
    <w:name w:val="Table Grid"/>
    <w:basedOn w:val="a1"/>
    <w:uiPriority w:val="59"/>
    <w:rsid w:val="000C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74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74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18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8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24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24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Normal">
    <w:name w:val="ConsNormal"/>
    <w:rsid w:val="00AD52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AD5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2733B"/>
    <w:pPr>
      <w:suppressAutoHyphens/>
    </w:pPr>
    <w:rPr>
      <w:sz w:val="26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F257E8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FA257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4B16D7"/>
    <w:pPr>
      <w:ind w:left="720"/>
      <w:contextualSpacing/>
    </w:pPr>
  </w:style>
  <w:style w:type="table" w:styleId="a6">
    <w:name w:val="Table Grid"/>
    <w:basedOn w:val="a1"/>
    <w:uiPriority w:val="59"/>
    <w:rsid w:val="000C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74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74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18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2037792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EB47-F5C7-499F-9E3B-8397B956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lova</dc:creator>
  <cp:lastModifiedBy>forward36</cp:lastModifiedBy>
  <cp:revision>10</cp:revision>
  <cp:lastPrinted>2019-12-26T05:51:00Z</cp:lastPrinted>
  <dcterms:created xsi:type="dcterms:W3CDTF">2019-12-25T10:51:00Z</dcterms:created>
  <dcterms:modified xsi:type="dcterms:W3CDTF">2019-12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